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07" w:rsidRPr="00C14607" w:rsidRDefault="00C14607" w:rsidP="00C14607">
      <w:pP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C14607" w:rsidRPr="00C14607" w:rsidRDefault="00C14607" w:rsidP="00C14607">
      <w:pP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 xml:space="preserve">ОТДЕЛ  ПО ОБРАЗОВАНИЮ АДМИНИСТРАЦИИ </w:t>
      </w:r>
    </w:p>
    <w:p w:rsidR="00C14607" w:rsidRPr="00C14607" w:rsidRDefault="00C14607" w:rsidP="00C14607">
      <w:pP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ПАЛЛАСОВСКОГО МУНИЦИПАЛЬНОГО РАЙОНА ВОЛГОГРАДСКОЙ ОБЛАСТИ</w:t>
      </w:r>
    </w:p>
    <w:p w:rsidR="00C14607" w:rsidRPr="00C14607" w:rsidRDefault="00C14607" w:rsidP="00C146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 xml:space="preserve">МУНИЦИПАЛЬНОЕ КАЗЁННОЕ ОБЩЕОБРАЗОВАТЕЛЬНОЕ </w:t>
      </w:r>
    </w:p>
    <w:p w:rsidR="00C14607" w:rsidRPr="00C14607" w:rsidRDefault="00C14607" w:rsidP="00C146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УЧРЕЖДЕНИЕ «СРЕДНЯЯ ШКОЛА № 2»</w:t>
      </w:r>
    </w:p>
    <w:p w:rsidR="00C14607" w:rsidRPr="00C14607" w:rsidRDefault="00C14607" w:rsidP="00C1460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ГОРОДА ПАЛЛАСОВКИ ВОЛГОГРАДСКОЙ ОБЛАСТИ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404264, Волгоградская область, 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г. Палласовка, ул. Пугачева 29 А,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  <w:lang w:val="de-DE"/>
        </w:rPr>
      </w:pPr>
      <w:r w:rsidRPr="00C14607">
        <w:rPr>
          <w:rFonts w:ascii="Times New Roman" w:hAnsi="Times New Roman" w:cs="Times New Roman"/>
        </w:rPr>
        <w:t>тел</w:t>
      </w:r>
      <w:r w:rsidRPr="00C14607">
        <w:rPr>
          <w:rFonts w:ascii="Times New Roman" w:hAnsi="Times New Roman" w:cs="Times New Roman"/>
          <w:lang w:val="de-DE"/>
        </w:rPr>
        <w:t>.: (8-4492) 61-4-74; 61-3-04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  <w:lang w:val="de-DE"/>
        </w:rPr>
      </w:pPr>
      <w:r w:rsidRPr="00C14607">
        <w:rPr>
          <w:rFonts w:ascii="Times New Roman" w:hAnsi="Times New Roman" w:cs="Times New Roman"/>
        </w:rPr>
        <w:t>факс</w:t>
      </w:r>
      <w:r w:rsidRPr="00C14607">
        <w:rPr>
          <w:rFonts w:ascii="Times New Roman" w:hAnsi="Times New Roman" w:cs="Times New Roman"/>
          <w:lang w:val="de-DE"/>
        </w:rPr>
        <w:t>: (8-4492) 61-4-74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  <w:lang w:val="de-DE"/>
        </w:rPr>
      </w:pPr>
      <w:r w:rsidRPr="00C14607">
        <w:rPr>
          <w:rFonts w:ascii="Times New Roman" w:hAnsi="Times New Roman" w:cs="Times New Roman"/>
          <w:lang w:val="de-DE"/>
        </w:rPr>
        <w:t xml:space="preserve">e-mail: </w:t>
      </w:r>
      <w:hyperlink r:id="rId8" w:history="1">
        <w:r w:rsidRPr="00C14607">
          <w:rPr>
            <w:rStyle w:val="af2"/>
            <w:rFonts w:ascii="Times New Roman" w:hAnsi="Times New Roman" w:cs="Times New Roman"/>
            <w:lang w:val="de-DE"/>
          </w:rPr>
          <w:t>pall-msosh2@rambler.ru</w:t>
        </w:r>
      </w:hyperlink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ОКПО    22421417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ОГРН     1023405166839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ИНН       3423011305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КПП       342301001</w:t>
      </w: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394"/>
        <w:gridCol w:w="5464"/>
      </w:tblGrid>
      <w:tr w:rsidR="00C14607" w:rsidRPr="00C14607" w:rsidTr="00561C55">
        <w:tc>
          <w:tcPr>
            <w:tcW w:w="4928" w:type="dxa"/>
          </w:tcPr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РАССМОТРЕНО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на заседании МО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лассных руководителей</w:t>
            </w:r>
          </w:p>
          <w:p w:rsidR="00C14607" w:rsidRPr="00C14607" w:rsidRDefault="00561C55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</w:t>
            </w:r>
            <w:r w:rsidR="002F238B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     от  _</w:t>
            </w:r>
            <w:r w:rsidR="002F238B">
              <w:rPr>
                <w:sz w:val="22"/>
                <w:szCs w:val="22"/>
              </w:rPr>
              <w:t>30.08.2023</w:t>
            </w:r>
            <w:r w:rsidR="00C14607" w:rsidRPr="00C14607">
              <w:rPr>
                <w:sz w:val="22"/>
                <w:szCs w:val="22"/>
              </w:rPr>
              <w:t>г.</w:t>
            </w:r>
          </w:p>
          <w:p w:rsidR="00B71166" w:rsidRDefault="00B71166" w:rsidP="00C14607">
            <w:pPr>
              <w:rPr>
                <w:sz w:val="22"/>
                <w:szCs w:val="22"/>
              </w:rPr>
            </w:pP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Руководитель МО__</w:t>
            </w:r>
            <w:r w:rsidR="002F238B">
              <w:rPr>
                <w:sz w:val="22"/>
                <w:szCs w:val="22"/>
              </w:rPr>
              <w:t>Рыстафина Г.Б.</w:t>
            </w:r>
            <w:r w:rsidRPr="00C14607">
              <w:rPr>
                <w:sz w:val="22"/>
                <w:szCs w:val="22"/>
              </w:rPr>
              <w:t>____</w:t>
            </w:r>
            <w:r w:rsidR="00B71166">
              <w:rPr>
                <w:sz w:val="22"/>
                <w:szCs w:val="22"/>
              </w:rPr>
              <w:t>____</w:t>
            </w:r>
            <w:r w:rsidR="00D23522">
              <w:rPr>
                <w:sz w:val="22"/>
                <w:szCs w:val="22"/>
              </w:rPr>
              <w:t xml:space="preserve">_  </w:t>
            </w:r>
            <w:r w:rsidRPr="00C146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СОГЛАСОВАНО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с ответственной за воспитательную работу                                  </w:t>
            </w:r>
            <w:r w:rsidR="00B71166">
              <w:rPr>
                <w:sz w:val="22"/>
                <w:szCs w:val="22"/>
              </w:rPr>
              <w:t>«______»__________________</w:t>
            </w:r>
            <w:r w:rsidR="002F238B">
              <w:rPr>
                <w:sz w:val="22"/>
                <w:szCs w:val="22"/>
              </w:rPr>
              <w:t>30.08.2023</w:t>
            </w:r>
            <w:r w:rsidRPr="00C14607">
              <w:rPr>
                <w:sz w:val="22"/>
                <w:szCs w:val="22"/>
              </w:rPr>
              <w:t>г.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___________________Н.А.Дусанова</w:t>
            </w:r>
          </w:p>
          <w:p w:rsidR="00C14607" w:rsidRPr="00C14607" w:rsidRDefault="00C14607" w:rsidP="00C14607">
            <w:pPr>
              <w:jc w:val="right"/>
              <w:rPr>
                <w:sz w:val="22"/>
                <w:szCs w:val="22"/>
              </w:rPr>
            </w:pP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УТВЕРЖДЕНО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Приказом директора </w:t>
            </w:r>
          </w:p>
          <w:p w:rsidR="00C14607" w:rsidRPr="00C14607" w:rsidRDefault="00561C55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2F238B">
              <w:rPr>
                <w:sz w:val="22"/>
                <w:szCs w:val="22"/>
              </w:rPr>
              <w:t>233</w:t>
            </w:r>
            <w:r>
              <w:rPr>
                <w:sz w:val="22"/>
                <w:szCs w:val="22"/>
              </w:rPr>
              <w:t xml:space="preserve"> ________ от ______.</w:t>
            </w:r>
            <w:r w:rsidR="002F238B">
              <w:rPr>
                <w:sz w:val="22"/>
                <w:szCs w:val="22"/>
              </w:rPr>
              <w:t>30.08.2023</w:t>
            </w:r>
            <w:r w:rsidR="009269FC">
              <w:rPr>
                <w:sz w:val="22"/>
                <w:szCs w:val="22"/>
              </w:rPr>
              <w:t xml:space="preserve"> </w:t>
            </w:r>
            <w:r w:rsidR="00C14607" w:rsidRPr="00C14607">
              <w:rPr>
                <w:sz w:val="22"/>
                <w:szCs w:val="22"/>
              </w:rPr>
              <w:t>г.</w:t>
            </w:r>
          </w:p>
          <w:p w:rsidR="00C14607" w:rsidRPr="00C14607" w:rsidRDefault="00C14607" w:rsidP="00C14607">
            <w:pPr>
              <w:rPr>
                <w:sz w:val="22"/>
                <w:szCs w:val="22"/>
              </w:rPr>
            </w:pPr>
          </w:p>
          <w:p w:rsidR="00C14607" w:rsidRPr="00C14607" w:rsidRDefault="00C14607" w:rsidP="00561C55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Директор школы___________ </w:t>
            </w:r>
            <w:r w:rsidR="00561C55">
              <w:rPr>
                <w:sz w:val="22"/>
                <w:szCs w:val="22"/>
              </w:rPr>
              <w:t>Е.В.Донцова</w:t>
            </w:r>
          </w:p>
        </w:tc>
      </w:tr>
    </w:tbl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</w:p>
    <w:p w:rsidR="00C14607" w:rsidRPr="00C14607" w:rsidRDefault="00C14607" w:rsidP="00C14607">
      <w:pPr>
        <w:spacing w:after="0"/>
        <w:rPr>
          <w:rFonts w:ascii="Times New Roman" w:hAnsi="Times New Roman" w:cs="Times New Roman"/>
        </w:rPr>
      </w:pP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ПЛАН</w:t>
      </w: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ВОСПИТАТЕЛЬНОЙ   РАБОТЫ</w:t>
      </w:r>
    </w:p>
    <w:p w:rsidR="00C14607" w:rsidRPr="00C14607" w:rsidRDefault="00CF46C9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C85E57">
        <w:rPr>
          <w:rFonts w:ascii="Times New Roman" w:hAnsi="Times New Roman" w:cs="Times New Roman"/>
          <w:b/>
        </w:rPr>
        <w:t xml:space="preserve"> а</w:t>
      </w:r>
      <w:r w:rsidR="00C14607" w:rsidRPr="00C14607">
        <w:rPr>
          <w:rFonts w:ascii="Times New Roman" w:hAnsi="Times New Roman" w:cs="Times New Roman"/>
          <w:b/>
        </w:rPr>
        <w:t xml:space="preserve">  класса</w:t>
      </w: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 xml:space="preserve">                   Классный руководите</w:t>
      </w:r>
      <w:r w:rsidR="00C85E57">
        <w:rPr>
          <w:rFonts w:ascii="Times New Roman" w:hAnsi="Times New Roman" w:cs="Times New Roman"/>
          <w:b/>
        </w:rPr>
        <w:t>ль:  Рыстафина Галия Берккалиевна</w:t>
      </w: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4607" w:rsidRPr="00C14607" w:rsidRDefault="00C14607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14607" w:rsidRPr="00C14607" w:rsidRDefault="00CF46C9" w:rsidP="00C14607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-2024</w:t>
      </w:r>
      <w:r w:rsidR="00C14607" w:rsidRPr="00C14607">
        <w:rPr>
          <w:rFonts w:ascii="Times New Roman" w:hAnsi="Times New Roman" w:cs="Times New Roman"/>
          <w:b/>
        </w:rPr>
        <w:t>учебный год.</w:t>
      </w:r>
    </w:p>
    <w:p w:rsidR="00750DC3" w:rsidRPr="00C14607" w:rsidRDefault="00750DC3" w:rsidP="00C14607">
      <w:pPr>
        <w:tabs>
          <w:tab w:val="left" w:pos="52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44AC" w:rsidRPr="00C14607" w:rsidRDefault="001744AC" w:rsidP="00C14607">
      <w:pPr>
        <w:spacing w:after="0" w:line="240" w:lineRule="auto"/>
        <w:ind w:right="10" w:firstLine="792"/>
        <w:jc w:val="center"/>
        <w:rPr>
          <w:rFonts w:ascii="Times New Roman" w:eastAsia="Times New Roman" w:hAnsi="Times New Roman" w:cs="Times New Roman"/>
          <w:b/>
          <w:spacing w:val="-4"/>
        </w:rPr>
      </w:pPr>
      <w:r w:rsidRPr="00C14607">
        <w:rPr>
          <w:rFonts w:ascii="Times New Roman" w:eastAsia="Times New Roman" w:hAnsi="Times New Roman" w:cs="Times New Roman"/>
          <w:b/>
          <w:spacing w:val="-4"/>
        </w:rPr>
        <w:t>Пояснительная записка</w:t>
      </w:r>
    </w:p>
    <w:p w:rsidR="001744AC" w:rsidRPr="00C14607" w:rsidRDefault="001744AC" w:rsidP="00C14607">
      <w:pPr>
        <w:spacing w:after="0" w:line="240" w:lineRule="auto"/>
        <w:ind w:right="10" w:firstLine="792"/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C14607">
        <w:rPr>
          <w:rFonts w:ascii="Times New Roman" w:eastAsia="Times New Roman" w:hAnsi="Times New Roman" w:cs="Times New Roman"/>
          <w:b/>
          <w:bCs/>
          <w:spacing w:val="-4"/>
        </w:rPr>
        <w:lastRenderedPageBreak/>
        <w:t xml:space="preserve">Программа воспитательной работы </w:t>
      </w:r>
      <w:r w:rsidRPr="00C14607">
        <w:rPr>
          <w:rFonts w:ascii="Times New Roman" w:hAnsi="Times New Roman" w:cs="Times New Roman"/>
          <w:b/>
        </w:rPr>
        <w:t xml:space="preserve">гражданско-патриотического направления и нравственно-этического </w:t>
      </w:r>
      <w:r w:rsidRPr="00C14607">
        <w:rPr>
          <w:rFonts w:ascii="Times New Roman" w:eastAsia="Times New Roman" w:hAnsi="Times New Roman" w:cs="Times New Roman"/>
          <w:b/>
          <w:bCs/>
          <w:spacing w:val="-4"/>
        </w:rPr>
        <w:t xml:space="preserve">воспитания </w:t>
      </w:r>
      <w:r w:rsidRPr="00C14607">
        <w:rPr>
          <w:rFonts w:ascii="Times New Roman" w:eastAsia="Times New Roman" w:hAnsi="Times New Roman" w:cs="Times New Roman"/>
          <w:b/>
          <w:bCs/>
        </w:rPr>
        <w:t xml:space="preserve"> для обучающихся  </w:t>
      </w:r>
      <w:r w:rsidRPr="00C14607">
        <w:rPr>
          <w:rFonts w:ascii="Times New Roman" w:eastAsia="Times New Roman" w:hAnsi="Times New Roman" w:cs="Times New Roman"/>
        </w:rPr>
        <w:t>на ступени среднего (полного) общего </w:t>
      </w:r>
      <w:r w:rsidRPr="00C14607">
        <w:rPr>
          <w:rFonts w:ascii="Times New Roman" w:eastAsia="Times New Roman" w:hAnsi="Times New Roman" w:cs="Times New Roman"/>
          <w:spacing w:val="-2"/>
        </w:rPr>
        <w:t xml:space="preserve">образования.  Данная  программа построена на основе  базовых  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национальных  ценностей  российского общества, таких,  как патриотизм,  </w:t>
      </w:r>
      <w:r w:rsidRPr="00C14607">
        <w:rPr>
          <w:rFonts w:ascii="Times New Roman" w:eastAsia="Times New Roman" w:hAnsi="Times New Roman" w:cs="Times New Roman"/>
        </w:rPr>
        <w:t xml:space="preserve">социальная солидарность,  гражданственность, семья, труд и творчество,  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наука,  традиционные религии России,  искусство, природа,  человечество,  </w:t>
      </w:r>
      <w:r w:rsidRPr="00C14607">
        <w:rPr>
          <w:rFonts w:ascii="Times New Roman" w:eastAsia="Times New Roman" w:hAnsi="Times New Roman" w:cs="Times New Roman"/>
          <w:b/>
          <w:spacing w:val="-3"/>
        </w:rPr>
        <w:t>и </w:t>
      </w:r>
      <w:r w:rsidRPr="00C14607">
        <w:rPr>
          <w:rFonts w:ascii="Times New Roman" w:eastAsia="Times New Roman" w:hAnsi="Times New Roman" w:cs="Times New Roman"/>
          <w:b/>
        </w:rPr>
        <w:t xml:space="preserve">направлена на: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– обеспечение воспитания высоконравственного, творческого, компетентного гражданина России, принимающего судьбу Отечества  как 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свою личную,  осознающего ответственность за настоящее и будущее своей  </w:t>
      </w:r>
      <w:r w:rsidRPr="00C14607">
        <w:rPr>
          <w:rFonts w:ascii="Times New Roman" w:eastAsia="Times New Roman" w:hAnsi="Times New Roman" w:cs="Times New Roman"/>
        </w:rPr>
        <w:t>страны, укоренённого в духовных и культурных традициях </w:t>
      </w:r>
      <w:r w:rsidRPr="00C14607">
        <w:rPr>
          <w:rFonts w:ascii="Times New Roman" w:eastAsia="Times New Roman" w:hAnsi="Times New Roman" w:cs="Times New Roman"/>
          <w:spacing w:val="-3"/>
        </w:rPr>
        <w:t>многонационального народа Российской Федерации, подготовленного к жизненному самоопределению в процессе последовательного освоения им </w:t>
      </w:r>
      <w:r w:rsidRPr="00C14607">
        <w:rPr>
          <w:rFonts w:ascii="Times New Roman" w:eastAsia="Times New Roman" w:hAnsi="Times New Roman" w:cs="Times New Roman"/>
          <w:spacing w:val="-4"/>
        </w:rPr>
        <w:t>базовых национальных ценностей российского общества, общечеловеческих </w:t>
      </w:r>
      <w:r w:rsidRPr="00C14607">
        <w:rPr>
          <w:rFonts w:ascii="Times New Roman" w:eastAsia="Times New Roman" w:hAnsi="Times New Roman" w:cs="Times New Roman"/>
        </w:rPr>
        <w:t xml:space="preserve">ценностей и воплощения их в социальной  практике;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саморазвития и самореализации обучающихся в процессе их участия в </w:t>
      </w:r>
      <w:r w:rsidRPr="00C14607">
        <w:rPr>
          <w:rFonts w:ascii="Times New Roman" w:eastAsia="Times New Roman" w:hAnsi="Times New Roman" w:cs="Times New Roman"/>
          <w:spacing w:val="-4"/>
        </w:rPr>
        <w:t>общественной жизни, в решении общественно значимых задач, сознательное </w:t>
      </w:r>
      <w:r w:rsidRPr="00C14607">
        <w:rPr>
          <w:rFonts w:ascii="Times New Roman" w:eastAsia="Times New Roman" w:hAnsi="Times New Roman" w:cs="Times New Roman"/>
          <w:spacing w:val="-3"/>
        </w:rPr>
        <w:t>усвоение принципов и правил выбора путей построения собственной жизни, </w:t>
      </w:r>
      <w:r w:rsidRPr="00C14607">
        <w:rPr>
          <w:rFonts w:ascii="Times New Roman" w:eastAsia="Times New Roman" w:hAnsi="Times New Roman" w:cs="Times New Roman"/>
        </w:rPr>
        <w:t xml:space="preserve">определение перспектив дальнейшего профессионального и личностного роста;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</w:rPr>
      </w:pPr>
      <w:r w:rsidRPr="00C14607">
        <w:rPr>
          <w:rFonts w:ascii="Times New Roman" w:eastAsia="Times New Roman" w:hAnsi="Times New Roman" w:cs="Times New Roman"/>
        </w:rPr>
        <w:t>– обеспечение готовности обучающихся к проектированию </w:t>
      </w:r>
      <w:r w:rsidRPr="00C14607">
        <w:rPr>
          <w:rFonts w:ascii="Times New Roman" w:eastAsia="Times New Roman" w:hAnsi="Times New Roman" w:cs="Times New Roman"/>
          <w:spacing w:val="-6"/>
        </w:rPr>
        <w:t xml:space="preserve">после школьного </w:t>
      </w:r>
      <w:r w:rsidRPr="00C14607">
        <w:rPr>
          <w:rFonts w:ascii="Times New Roman" w:eastAsia="Times New Roman" w:hAnsi="Times New Roman" w:cs="Times New Roman"/>
          <w:spacing w:val="-5"/>
        </w:rPr>
        <w:t>образовательно-профессионального </w:t>
      </w:r>
      <w:r w:rsidRPr="00C14607">
        <w:rPr>
          <w:rFonts w:ascii="Times New Roman" w:eastAsia="Times New Roman" w:hAnsi="Times New Roman" w:cs="Times New Roman"/>
          <w:spacing w:val="-10"/>
        </w:rPr>
        <w:t>маршрута, ф</w:t>
      </w:r>
      <w:r w:rsidRPr="00C14607">
        <w:rPr>
          <w:rFonts w:ascii="Times New Roman" w:eastAsia="Times New Roman" w:hAnsi="Times New Roman" w:cs="Times New Roman"/>
        </w:rPr>
        <w:t>ормирование у них профориентационно значимых компетенций, 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способности к реализации их образовательно-профессиональных планов в соответствии с индивидуальными запросами и потребностями рынка труда; 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3"/>
        </w:rPr>
        <w:t xml:space="preserve">– </w:t>
      </w:r>
      <w:r w:rsidRPr="00C14607">
        <w:rPr>
          <w:rFonts w:ascii="Times New Roman" w:eastAsia="Times New Roman" w:hAnsi="Times New Roman" w:cs="Times New Roman"/>
        </w:rPr>
        <w:t>формирование у обучающихся мировоззренческих и ценностно-</w:t>
      </w:r>
      <w:r w:rsidRPr="00C14607">
        <w:rPr>
          <w:rFonts w:ascii="Times New Roman" w:eastAsia="Times New Roman" w:hAnsi="Times New Roman" w:cs="Times New Roman"/>
          <w:spacing w:val="-4"/>
        </w:rPr>
        <w:t>смысловых основ культуры профессиональной деятельности как компонента </w:t>
      </w:r>
      <w:r w:rsidRPr="00C14607">
        <w:rPr>
          <w:rFonts w:ascii="Times New Roman" w:eastAsia="Times New Roman" w:hAnsi="Times New Roman" w:cs="Times New Roman"/>
          <w:spacing w:val="-1"/>
        </w:rPr>
        <w:t>общей культуры личности; подготовка обучающихся к дальнейшей </w:t>
      </w:r>
      <w:r w:rsidRPr="00C14607">
        <w:rPr>
          <w:rFonts w:ascii="Times New Roman" w:eastAsia="Times New Roman" w:hAnsi="Times New Roman" w:cs="Times New Roman"/>
        </w:rPr>
        <w:t xml:space="preserve">профессиональной самореализации в новых социокультурных и экономических условиях;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сохранение и укрепление физического, психологического и социального здоровья обучающихся на ступени среднего (полного) общего образования как одной из ценностных составляющих личности обучающегося;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5"/>
        </w:rPr>
        <w:t>формирование уважительного и ответственного отношения к созданию </w:t>
      </w:r>
      <w:r w:rsidRPr="00C14607">
        <w:rPr>
          <w:rFonts w:ascii="Times New Roman" w:eastAsia="Times New Roman" w:hAnsi="Times New Roman" w:cs="Times New Roman"/>
          <w:spacing w:val="-11"/>
        </w:rPr>
        <w:t xml:space="preserve">семьи; экологического мышления, культуры и поведения обучающихся; </w:t>
      </w:r>
    </w:p>
    <w:p w:rsidR="001744AC" w:rsidRPr="00C14607" w:rsidRDefault="001744AC" w:rsidP="00C146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11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5"/>
        </w:rPr>
        <w:t>формирование отношения к службе в Вооруженных Силах Российской </w:t>
      </w:r>
      <w:r w:rsidRPr="00C14607">
        <w:rPr>
          <w:rFonts w:ascii="Times New Roman" w:eastAsia="Times New Roman" w:hAnsi="Times New Roman" w:cs="Times New Roman"/>
          <w:spacing w:val="-13"/>
        </w:rPr>
        <w:t>Федерации как почетной обязанности гражданина России.</w:t>
      </w:r>
    </w:p>
    <w:p w:rsidR="001744AC" w:rsidRPr="00C14607" w:rsidRDefault="001744AC" w:rsidP="00C1460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4607">
        <w:rPr>
          <w:rFonts w:ascii="Times New Roman" w:eastAsia="Times New Roman" w:hAnsi="Times New Roman" w:cs="Times New Roman"/>
          <w:b/>
          <w:spacing w:val="-14"/>
        </w:rPr>
        <w:t>Программа  обеспечит:</w:t>
      </w:r>
    </w:p>
    <w:p w:rsidR="001744AC" w:rsidRPr="00C14607" w:rsidRDefault="001744AC" w:rsidP="00C146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5"/>
        </w:rPr>
        <w:t>– формирование социально  открытого уклада школьной жизни, </w:t>
      </w:r>
      <w:r w:rsidRPr="00C14607">
        <w:rPr>
          <w:rFonts w:ascii="Times New Roman" w:eastAsia="Times New Roman" w:hAnsi="Times New Roman" w:cs="Times New Roman"/>
          <w:spacing w:val="-10"/>
        </w:rPr>
        <w:t>основанного на системе базовых национальных ценностей российского </w:t>
      </w:r>
      <w:r w:rsidRPr="00C14607">
        <w:rPr>
          <w:rFonts w:ascii="Times New Roman" w:eastAsia="Times New Roman" w:hAnsi="Times New Roman" w:cs="Times New Roman"/>
          <w:spacing w:val="-13"/>
        </w:rPr>
        <w:t>общества; учитывающего историко-культурную и этническую специфику </w:t>
      </w:r>
      <w:r w:rsidRPr="00C14607">
        <w:rPr>
          <w:rFonts w:ascii="Times New Roman" w:eastAsia="Times New Roman" w:hAnsi="Times New Roman" w:cs="Times New Roman"/>
          <w:spacing w:val="-12"/>
        </w:rPr>
        <w:t>региона, в котором находится образовательное учреждение, потребности обучающихся; определяющего в качестве ведущей социально и личностно значимую, творческую деятельность обучающихся, интегрированную с их </w:t>
      </w:r>
      <w:r w:rsidRPr="00C14607">
        <w:rPr>
          <w:rFonts w:ascii="Times New Roman" w:eastAsia="Times New Roman" w:hAnsi="Times New Roman" w:cs="Times New Roman"/>
        </w:rPr>
        <w:t xml:space="preserve">учебной и внеурочной деятельностью;  </w:t>
      </w:r>
    </w:p>
    <w:p w:rsidR="001744AC" w:rsidRPr="00C14607" w:rsidRDefault="001744AC" w:rsidP="00C146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5"/>
        </w:rPr>
        <w:t>формирование у обучающихся активной и ответственной гражданской </w:t>
      </w:r>
      <w:r w:rsidRPr="00C14607">
        <w:rPr>
          <w:rFonts w:ascii="Times New Roman" w:eastAsia="Times New Roman" w:hAnsi="Times New Roman" w:cs="Times New Roman"/>
          <w:spacing w:val="-10"/>
        </w:rPr>
        <w:t>позиции, готовности к духовно-нравственному развитию, способности </w:t>
      </w:r>
      <w:r w:rsidRPr="00C14607">
        <w:rPr>
          <w:rFonts w:ascii="Times New Roman" w:eastAsia="Times New Roman" w:hAnsi="Times New Roman" w:cs="Times New Roman"/>
        </w:rPr>
        <w:t xml:space="preserve">действовать на благо Отечества;  </w:t>
      </w:r>
    </w:p>
    <w:p w:rsidR="001744AC" w:rsidRPr="00C14607" w:rsidRDefault="001744AC" w:rsidP="00C146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6"/>
        </w:rPr>
        <w:t>приобретение обучающимися опыта нравственной, творческой </w:t>
      </w:r>
      <w:r w:rsidRPr="00C14607">
        <w:rPr>
          <w:rFonts w:ascii="Times New Roman" w:eastAsia="Times New Roman" w:hAnsi="Times New Roman" w:cs="Times New Roman"/>
        </w:rPr>
        <w:t xml:space="preserve">социальной деятельности; </w:t>
      </w:r>
    </w:p>
    <w:p w:rsidR="001744AC" w:rsidRPr="00C14607" w:rsidRDefault="001744AC" w:rsidP="00C146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2"/>
        </w:rPr>
        <w:t xml:space="preserve">возможность подготовки, планирования, выполнения и презентации </w:t>
      </w:r>
      <w:r w:rsidRPr="00C14607">
        <w:rPr>
          <w:rFonts w:ascii="Times New Roman" w:eastAsia="Times New Roman" w:hAnsi="Times New Roman" w:cs="Times New Roman"/>
          <w:spacing w:val="-5"/>
        </w:rPr>
        <w:t>обучающимися социального проекта (индивидуального или в составе </w:t>
      </w:r>
      <w:r w:rsidRPr="00C14607">
        <w:rPr>
          <w:rFonts w:ascii="Times New Roman" w:eastAsia="Times New Roman" w:hAnsi="Times New Roman" w:cs="Times New Roman"/>
        </w:rPr>
        <w:t xml:space="preserve">группы); </w:t>
      </w:r>
    </w:p>
    <w:p w:rsidR="001744AC" w:rsidRPr="00C14607" w:rsidRDefault="001744AC" w:rsidP="00C1460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0"/>
        </w:rPr>
        <w:t>формирование у подростков зрелых социальных компетенций и </w:t>
      </w:r>
      <w:r w:rsidRPr="00C14607">
        <w:rPr>
          <w:rFonts w:ascii="Times New Roman" w:eastAsia="Times New Roman" w:hAnsi="Times New Roman" w:cs="Times New Roman"/>
          <w:spacing w:val="-15"/>
        </w:rPr>
        <w:t>гражданских ценностных установок, соответствующих их действительным и </w:t>
      </w:r>
      <w:r w:rsidRPr="00C14607">
        <w:rPr>
          <w:rFonts w:ascii="Times New Roman" w:eastAsia="Times New Roman" w:hAnsi="Times New Roman" w:cs="Times New Roman"/>
        </w:rPr>
        <w:t>проектируемым социальным ролям;</w:t>
      </w:r>
    </w:p>
    <w:p w:rsidR="001744AC" w:rsidRPr="00C14607" w:rsidRDefault="001744AC" w:rsidP="00C14607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3"/>
        </w:rPr>
        <w:t>– развитие способности обучающихся адаптироваться к новым </w:t>
      </w:r>
      <w:r w:rsidRPr="00C14607">
        <w:rPr>
          <w:rFonts w:ascii="Times New Roman" w:eastAsia="Times New Roman" w:hAnsi="Times New Roman" w:cs="Times New Roman"/>
        </w:rPr>
        <w:t xml:space="preserve">социальным ситуациям и изменять их; </w:t>
      </w:r>
    </w:p>
    <w:p w:rsidR="001744AC" w:rsidRPr="00C14607" w:rsidRDefault="001744AC" w:rsidP="00C14607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2"/>
        </w:rPr>
        <w:t xml:space="preserve">социализацию обучающихся средствами учебно-воспитательной,  </w:t>
      </w:r>
      <w:r w:rsidRPr="00C14607">
        <w:rPr>
          <w:rFonts w:ascii="Times New Roman" w:eastAsia="Times New Roman" w:hAnsi="Times New Roman" w:cs="Times New Roman"/>
          <w:spacing w:val="-8"/>
        </w:rPr>
        <w:t>познавательной и  профессионально ориентированной деятельности, </w:t>
      </w:r>
      <w:r w:rsidRPr="00C14607">
        <w:rPr>
          <w:rFonts w:ascii="Times New Roman" w:eastAsia="Times New Roman" w:hAnsi="Times New Roman" w:cs="Times New Roman"/>
          <w:spacing w:val="-7"/>
        </w:rPr>
        <w:t>формирование</w:t>
      </w:r>
      <w:r w:rsidRPr="00C14607">
        <w:rPr>
          <w:rFonts w:ascii="Times New Roman" w:eastAsia="Times New Roman" w:hAnsi="Times New Roman" w:cs="Times New Roman"/>
        </w:rPr>
        <w:t> </w:t>
      </w:r>
      <w:r w:rsidRPr="00C14607">
        <w:rPr>
          <w:rFonts w:ascii="Times New Roman" w:eastAsia="Times New Roman" w:hAnsi="Times New Roman" w:cs="Times New Roman"/>
          <w:spacing w:val="-2"/>
        </w:rPr>
        <w:t xml:space="preserve">ответственности, самостоятельности и  готовности  </w:t>
      </w:r>
      <w:r w:rsidRPr="00C14607">
        <w:rPr>
          <w:rFonts w:ascii="Times New Roman" w:eastAsia="Times New Roman" w:hAnsi="Times New Roman" w:cs="Times New Roman"/>
          <w:spacing w:val="-3"/>
        </w:rPr>
        <w:t xml:space="preserve">обучающихся к принятию решений;  формирование у обучающихся основ культуры и индивидуального стиля экономического  поведения,  ценностей  </w:t>
      </w:r>
      <w:r w:rsidRPr="00C14607">
        <w:rPr>
          <w:rFonts w:ascii="Times New Roman" w:eastAsia="Times New Roman" w:hAnsi="Times New Roman" w:cs="Times New Roman"/>
        </w:rPr>
        <w:t>деловой  этики;</w:t>
      </w:r>
    </w:p>
    <w:p w:rsidR="001744AC" w:rsidRPr="00C14607" w:rsidRDefault="001744AC" w:rsidP="00C14607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2"/>
        </w:rPr>
        <w:t>– использование обучающимися при решении типичных социальных </w:t>
      </w:r>
      <w:r w:rsidRPr="00C14607">
        <w:rPr>
          <w:rFonts w:ascii="Times New Roman" w:eastAsia="Times New Roman" w:hAnsi="Times New Roman" w:cs="Times New Roman"/>
        </w:rPr>
        <w:t>проблем нравственных моделей поведения, ориентированных на благо человека, семьи, общества;</w:t>
      </w:r>
    </w:p>
    <w:p w:rsidR="001744AC" w:rsidRPr="00C14607" w:rsidRDefault="001744AC" w:rsidP="00C14607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lastRenderedPageBreak/>
        <w:t>– создание условий (ценностно-мировоззренческих, научно-</w:t>
      </w:r>
      <w:r w:rsidRPr="00C14607">
        <w:rPr>
          <w:rFonts w:ascii="Times New Roman" w:eastAsia="Times New Roman" w:hAnsi="Times New Roman" w:cs="Times New Roman"/>
          <w:spacing w:val="-4"/>
        </w:rPr>
        <w:t>методических, кадровых, информационных) для развития у обучающегося </w:t>
      </w:r>
      <w:r w:rsidRPr="00C14607">
        <w:rPr>
          <w:rFonts w:ascii="Times New Roman" w:eastAsia="Times New Roman" w:hAnsi="Times New Roman" w:cs="Times New Roman"/>
        </w:rPr>
        <w:t>способности выступать в качестве субъекта образовательно-профессионального выбора;</w:t>
      </w:r>
    </w:p>
    <w:p w:rsidR="001744AC" w:rsidRPr="00C14607" w:rsidRDefault="001744AC" w:rsidP="00C14607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13"/>
        </w:rPr>
        <w:t xml:space="preserve">– формирование у обучающихся готовности к образовательной и </w:t>
      </w:r>
      <w:r w:rsidRPr="00C14607">
        <w:rPr>
          <w:rFonts w:ascii="Times New Roman" w:eastAsia="Times New Roman" w:hAnsi="Times New Roman" w:cs="Times New Roman"/>
          <w:spacing w:val="-3"/>
        </w:rPr>
        <w:t>профессиональной самоидентификации, конструированию планов </w:t>
      </w:r>
      <w:r w:rsidRPr="00C14607">
        <w:rPr>
          <w:rFonts w:ascii="Times New Roman" w:eastAsia="Times New Roman" w:hAnsi="Times New Roman" w:cs="Times New Roman"/>
          <w:spacing w:val="-8"/>
        </w:rPr>
        <w:t>продолжения образования и профессионального самопродвижения и </w:t>
      </w:r>
      <w:r w:rsidRPr="00C14607">
        <w:rPr>
          <w:rFonts w:ascii="Times New Roman" w:eastAsia="Times New Roman" w:hAnsi="Times New Roman" w:cs="Times New Roman"/>
          <w:spacing w:val="-13"/>
        </w:rPr>
        <w:t>определению соответствующих данным версиям ближних и дальних целей в условиях модернизации общества и динамичного рынка труда;</w:t>
      </w:r>
    </w:p>
    <w:p w:rsidR="001744AC" w:rsidRPr="00C14607" w:rsidRDefault="001744AC" w:rsidP="00C14607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pacing w:val="-13"/>
        </w:rPr>
      </w:pPr>
      <w:r w:rsidRPr="00C14607">
        <w:rPr>
          <w:rFonts w:ascii="Times New Roman" w:eastAsia="Times New Roman" w:hAnsi="Times New Roman" w:cs="Times New Roman"/>
          <w:spacing w:val="-13"/>
        </w:rPr>
        <w:t>– приобретение опыта создания личностно значимых образовательных </w:t>
      </w:r>
      <w:r w:rsidRPr="00C14607">
        <w:rPr>
          <w:rFonts w:ascii="Times New Roman" w:eastAsia="Times New Roman" w:hAnsi="Times New Roman" w:cs="Times New Roman"/>
          <w:spacing w:val="-11"/>
        </w:rPr>
        <w:t>продуктов (итоги практической работы обучающегося с использованием </w:t>
      </w:r>
      <w:r w:rsidRPr="00C14607">
        <w:rPr>
          <w:rFonts w:ascii="Times New Roman" w:eastAsia="Times New Roman" w:hAnsi="Times New Roman" w:cs="Times New Roman"/>
          <w:spacing w:val="-13"/>
        </w:rPr>
        <w:t xml:space="preserve">ресурсов профессионально-производственной и социокультурной среды); </w:t>
      </w:r>
    </w:p>
    <w:p w:rsidR="001744AC" w:rsidRPr="00C14607" w:rsidRDefault="001744AC" w:rsidP="00C1460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7"/>
        </w:rPr>
        <w:t>– формирование осознанного отношения к выработке собственного </w:t>
      </w:r>
      <w:r w:rsidRPr="00C14607">
        <w:rPr>
          <w:rFonts w:ascii="Times New Roman" w:eastAsia="Times New Roman" w:hAnsi="Times New Roman" w:cs="Times New Roman"/>
        </w:rPr>
        <w:t>уклада здорового образа жизни, включающего: ценность и </w:t>
      </w:r>
      <w:r w:rsidRPr="00C14607">
        <w:rPr>
          <w:rFonts w:ascii="Times New Roman" w:eastAsia="Times New Roman" w:hAnsi="Times New Roman" w:cs="Times New Roman"/>
          <w:spacing w:val="-13"/>
        </w:rPr>
        <w:t>взаимозависимость физического, психологического, социального здоровья и </w:t>
      </w:r>
      <w:r w:rsidRPr="00C14607">
        <w:rPr>
          <w:rFonts w:ascii="Times New Roman" w:eastAsia="Times New Roman" w:hAnsi="Times New Roman" w:cs="Times New Roman"/>
          <w:spacing w:val="-12"/>
        </w:rPr>
        <w:t>экологического состояния окружающей его среды, оптимальное сочетание труда и отдыха, режим дня, индивидуальный рацион здорового питания, </w:t>
      </w:r>
      <w:r w:rsidRPr="00C14607">
        <w:rPr>
          <w:rFonts w:ascii="Times New Roman" w:eastAsia="Times New Roman" w:hAnsi="Times New Roman" w:cs="Times New Roman"/>
        </w:rPr>
        <w:t>оптимальный режим двигательной активности;</w:t>
      </w:r>
    </w:p>
    <w:p w:rsidR="001744AC" w:rsidRPr="00C14607" w:rsidRDefault="001744AC" w:rsidP="00C14607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  <w:spacing w:val="-14"/>
        </w:rPr>
        <w:t>– формирование способности самостоятельно поддерживать и укреплять </w:t>
      </w:r>
      <w:r w:rsidRPr="00C14607">
        <w:rPr>
          <w:rFonts w:ascii="Times New Roman" w:eastAsia="Times New Roman" w:hAnsi="Times New Roman" w:cs="Times New Roman"/>
          <w:spacing w:val="-12"/>
        </w:rPr>
        <w:t>своё здоровье через осознание значимости профилактических мероприятий, </w:t>
      </w:r>
      <w:r w:rsidRPr="00C14607">
        <w:rPr>
          <w:rFonts w:ascii="Times New Roman" w:eastAsia="Times New Roman" w:hAnsi="Times New Roman" w:cs="Times New Roman"/>
          <w:spacing w:val="-13"/>
        </w:rPr>
        <w:t>использование технологий современных оздоровительных систем и навыков </w:t>
      </w:r>
      <w:r w:rsidRPr="00C14607">
        <w:rPr>
          <w:rFonts w:ascii="Times New Roman" w:eastAsia="Times New Roman" w:hAnsi="Times New Roman" w:cs="Times New Roman"/>
        </w:rPr>
        <w:t xml:space="preserve">личной гигиены; </w:t>
      </w:r>
    </w:p>
    <w:p w:rsidR="001744AC" w:rsidRPr="005B7C7A" w:rsidRDefault="001744AC" w:rsidP="005B7C7A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– </w:t>
      </w:r>
      <w:r w:rsidRPr="00C14607">
        <w:rPr>
          <w:rFonts w:ascii="Times New Roman" w:eastAsia="Times New Roman" w:hAnsi="Times New Roman" w:cs="Times New Roman"/>
          <w:spacing w:val="-11"/>
        </w:rPr>
        <w:t>развитие педагогической компетентности родителей (законных </w:t>
      </w:r>
      <w:r w:rsidRPr="00C14607">
        <w:rPr>
          <w:rFonts w:ascii="Times New Roman" w:eastAsia="Times New Roman" w:hAnsi="Times New Roman" w:cs="Times New Roman"/>
          <w:spacing w:val="-10"/>
        </w:rPr>
        <w:t>представителей) в целях содействия социализации, профессиональной </w:t>
      </w:r>
      <w:r w:rsidRPr="00C14607">
        <w:rPr>
          <w:rFonts w:ascii="Times New Roman" w:eastAsia="Times New Roman" w:hAnsi="Times New Roman" w:cs="Times New Roman"/>
          <w:spacing w:val="-15"/>
        </w:rPr>
        <w:t>ориентации обучающихся; учет индивидуальных и возрастных особенностей </w:t>
      </w:r>
      <w:r w:rsidRPr="00C14607">
        <w:rPr>
          <w:rFonts w:ascii="Times New Roman" w:eastAsia="Times New Roman" w:hAnsi="Times New Roman" w:cs="Times New Roman"/>
          <w:spacing w:val="-13"/>
        </w:rPr>
        <w:t>обучающихся, культурных и социальных потребностей их семей.</w:t>
      </w:r>
    </w:p>
    <w:p w:rsidR="004D756B" w:rsidRPr="00C14607" w:rsidRDefault="004D756B" w:rsidP="00C1460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756B" w:rsidRDefault="004D756B" w:rsidP="00C146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14607">
        <w:rPr>
          <w:rFonts w:ascii="Times New Roman" w:hAnsi="Times New Roman" w:cs="Times New Roman"/>
          <w:b/>
          <w:u w:val="single"/>
        </w:rPr>
        <w:t>Проблема воспитательной работы школы</w:t>
      </w:r>
    </w:p>
    <w:p w:rsidR="005B7C7A" w:rsidRPr="00C14607" w:rsidRDefault="005B7C7A" w:rsidP="00C146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56B" w:rsidRDefault="004D756B" w:rsidP="00C146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Создание воспитательной образцовой среды, способствующей формированию у школьника гражданской ответственности, культуры, духовности, инициативности, самостоятельности, толерантности, способности успешной социализации в обществе.</w:t>
      </w:r>
    </w:p>
    <w:p w:rsidR="005B7C7A" w:rsidRPr="00C14607" w:rsidRDefault="005B7C7A" w:rsidP="00C146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756B" w:rsidRDefault="004D756B" w:rsidP="00C146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14607">
        <w:rPr>
          <w:rFonts w:ascii="Times New Roman" w:hAnsi="Times New Roman" w:cs="Times New Roman"/>
          <w:b/>
          <w:u w:val="single"/>
        </w:rPr>
        <w:t>Воспитательная задача школы.</w:t>
      </w:r>
    </w:p>
    <w:p w:rsidR="005B7C7A" w:rsidRPr="00C14607" w:rsidRDefault="005B7C7A" w:rsidP="00C146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760ED" w:rsidRPr="00C14607" w:rsidRDefault="004D756B" w:rsidP="00C14607">
      <w:pPr>
        <w:spacing w:after="0" w:line="240" w:lineRule="auto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Возрождение основ высокой человеческой нравственности, формирование ответственности за порученное дело.</w:t>
      </w:r>
    </w:p>
    <w:p w:rsidR="001760ED" w:rsidRPr="00C14607" w:rsidRDefault="001760ED" w:rsidP="00C14607">
      <w:pPr>
        <w:spacing w:before="327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  <w:b/>
        </w:rPr>
        <w:t>Цель классного руководителя</w:t>
      </w:r>
      <w:r w:rsidRPr="00C14607">
        <w:rPr>
          <w:rFonts w:ascii="Times New Roman" w:hAnsi="Times New Roman" w:cs="Times New Roman"/>
        </w:rPr>
        <w:t>: создать  условия  для  формирования  сплоченного коллектива,  способствовать  развитию нравственных качеств, толерантного отношения к людям.</w:t>
      </w:r>
    </w:p>
    <w:p w:rsidR="001760ED" w:rsidRPr="00C14607" w:rsidRDefault="001760ED" w:rsidP="00C1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  <w:b/>
        </w:rPr>
        <w:t>Задачи:</w:t>
      </w:r>
      <w:r w:rsidRPr="00C14607">
        <w:rPr>
          <w:rFonts w:ascii="Times New Roman" w:hAnsi="Times New Roman" w:cs="Times New Roman"/>
        </w:rPr>
        <w:t xml:space="preserve"> </w:t>
      </w:r>
    </w:p>
    <w:p w:rsidR="001760ED" w:rsidRPr="00C14607" w:rsidRDefault="001760ED" w:rsidP="00C146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создать комфортную психологическую обстановку в </w:t>
      </w:r>
      <w:r w:rsidR="00CF46C9">
        <w:rPr>
          <w:rFonts w:ascii="Times New Roman" w:hAnsi="Times New Roman" w:cs="Times New Roman"/>
        </w:rPr>
        <w:t>11</w:t>
      </w:r>
      <w:r w:rsidR="00C85E57">
        <w:rPr>
          <w:rFonts w:ascii="Times New Roman" w:hAnsi="Times New Roman" w:cs="Times New Roman"/>
        </w:rPr>
        <w:t>а</w:t>
      </w:r>
      <w:r w:rsidRPr="00C14607">
        <w:rPr>
          <w:rFonts w:ascii="Times New Roman" w:hAnsi="Times New Roman" w:cs="Times New Roman"/>
        </w:rPr>
        <w:t xml:space="preserve"> классе; </w:t>
      </w:r>
    </w:p>
    <w:p w:rsidR="001760ED" w:rsidRPr="00C14607" w:rsidRDefault="001760ED" w:rsidP="00C1460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создание условий для равного  проявления учащимися своей индивидуальности во внеурочной деятельности;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формирование гуманистического мировоззрения, осознание своих прав и прав других людей; 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развивать коммуникативную деятельность с помощью самоуправления; 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развитие способностей адекватно оценивать свои результаты и быть справедливым в оценке чужих достижений;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формировать у учащихся культуру внимания к собственному здоровью;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>организовать внеурочную деятельность (проектную), привить пользовательские навыки работы на компьютере;</w:t>
      </w:r>
    </w:p>
    <w:p w:rsidR="001760ED" w:rsidRPr="00C14607" w:rsidRDefault="001760ED" w:rsidP="00C14607">
      <w:pPr>
        <w:numPr>
          <w:ilvl w:val="0"/>
          <w:numId w:val="5"/>
        </w:numPr>
        <w:spacing w:before="100" w:beforeAutospacing="1" w:after="0" w:line="240" w:lineRule="auto"/>
        <w:ind w:right="75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привлекать родителей к проектной деятельности -  оформление портфолио и  жизнедеятельности класса. </w:t>
      </w:r>
    </w:p>
    <w:p w:rsidR="001760ED" w:rsidRPr="00C14607" w:rsidRDefault="001760ED" w:rsidP="00C14607">
      <w:pPr>
        <w:pStyle w:val="aa"/>
        <w:spacing w:after="0" w:afterAutospacing="0"/>
        <w:ind w:firstLine="393"/>
        <w:jc w:val="both"/>
        <w:rPr>
          <w:b/>
          <w:sz w:val="22"/>
          <w:szCs w:val="22"/>
        </w:rPr>
      </w:pPr>
      <w:r w:rsidRPr="00C14607">
        <w:rPr>
          <w:b/>
          <w:sz w:val="22"/>
          <w:szCs w:val="22"/>
        </w:rPr>
        <w:lastRenderedPageBreak/>
        <w:t xml:space="preserve">Воспитательная работа в классе опирается на </w:t>
      </w:r>
      <w:r w:rsidRPr="00C14607">
        <w:rPr>
          <w:rStyle w:val="a9"/>
          <w:sz w:val="22"/>
          <w:szCs w:val="22"/>
          <w:u w:val="single"/>
        </w:rPr>
        <w:t>общечеловеческие ценности</w:t>
      </w:r>
      <w:r w:rsidRPr="00C14607">
        <w:rPr>
          <w:rStyle w:val="a9"/>
          <w:b w:val="0"/>
          <w:sz w:val="22"/>
          <w:szCs w:val="22"/>
        </w:rPr>
        <w:t>.</w:t>
      </w:r>
      <w:r w:rsidR="00FA6D53" w:rsidRPr="00C14607">
        <w:rPr>
          <w:rStyle w:val="a9"/>
          <w:b w:val="0"/>
          <w:sz w:val="22"/>
          <w:szCs w:val="22"/>
        </w:rPr>
        <w:t xml:space="preserve"> </w:t>
      </w:r>
      <w:r w:rsidRPr="00C14607">
        <w:rPr>
          <w:b/>
          <w:sz w:val="22"/>
          <w:szCs w:val="22"/>
        </w:rPr>
        <w:t xml:space="preserve"> Ими являются следующие понятия: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ЗЕМЛЯ - общий дом на пороге нового мира. Земля людей и живой природы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ОТЧЕСТВО - Родина, доставшаяся в наследство человеку от его предков, данная ему судьбой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СЕМЬЯ - начальная ячейка общества, первая человеческая общность ребенка и естественная среда его развития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ТРУД - вид деятельности, выделяющий человека из живого мира, основа человеческого бытия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ЗНАНИЯ - результат разнообразного труда, мощное средство развития личности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КУЛЬТУРА - духовное и материальное богатство, наполненное развитием человеческой цивилизации. </w:t>
      </w:r>
    </w:p>
    <w:p w:rsidR="001760ED" w:rsidRPr="00C14607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МИР - человеческая общность, покой и согласие между людьми, народами и государствами, главное условие существования Земли и человечества. </w:t>
      </w:r>
    </w:p>
    <w:p w:rsidR="00BD35A1" w:rsidRPr="005B7C7A" w:rsidRDefault="001760ED" w:rsidP="00C14607">
      <w:pPr>
        <w:numPr>
          <w:ilvl w:val="0"/>
          <w:numId w:val="1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ЧЕЛОВЕК - высшая, абсолютная ценность, "мера всех вещей", цель, объект, субъект и результат воспитательной системы школы. </w:t>
      </w:r>
    </w:p>
    <w:p w:rsidR="001760ED" w:rsidRPr="00C14607" w:rsidRDefault="00BD35A1" w:rsidP="00C14607">
      <w:pPr>
        <w:pStyle w:val="2"/>
        <w:spacing w:after="0" w:afterAutospac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460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="001760ED" w:rsidRPr="00C14607">
        <w:rPr>
          <w:rFonts w:ascii="Times New Roman" w:hAnsi="Times New Roman" w:cs="Times New Roman"/>
          <w:color w:val="auto"/>
          <w:sz w:val="22"/>
          <w:szCs w:val="22"/>
        </w:rPr>
        <w:t>Основные принципы жизнедеятельности классного коллектива, его функционирования и развития</w:t>
      </w:r>
    </w:p>
    <w:p w:rsidR="001760ED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Style w:val="a9"/>
          <w:rFonts w:ascii="Times New Roman" w:hAnsi="Times New Roman" w:cs="Times New Roman"/>
        </w:rPr>
        <w:t>Принцип гуманности.</w:t>
      </w:r>
      <w:r w:rsidRPr="00C14607">
        <w:rPr>
          <w:rFonts w:ascii="Times New Roman" w:hAnsi="Times New Roman" w:cs="Times New Roman"/>
        </w:rPr>
        <w:t xml:space="preserve"> Из всех показателей оценки класса главным я считаю самочувствие в ней человека. Класс хорош, если в ней хорошо и комфортно каждому ребенку. </w:t>
      </w:r>
    </w:p>
    <w:p w:rsidR="001760ED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Высокая требовательность к ученику должна органически включать в себя </w:t>
      </w:r>
      <w:r w:rsidRPr="00C14607">
        <w:rPr>
          <w:rStyle w:val="a9"/>
          <w:rFonts w:ascii="Times New Roman" w:hAnsi="Times New Roman" w:cs="Times New Roman"/>
        </w:rPr>
        <w:t>уважение</w:t>
      </w:r>
      <w:r w:rsidRPr="00C14607">
        <w:rPr>
          <w:rFonts w:ascii="Times New Roman" w:hAnsi="Times New Roman" w:cs="Times New Roman"/>
        </w:rPr>
        <w:t xml:space="preserve"> к его человеческому достоинству. Воспитание и обучение без уважения - подавление. </w:t>
      </w:r>
    </w:p>
    <w:p w:rsidR="001760ED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Style w:val="a9"/>
          <w:rFonts w:ascii="Times New Roman" w:hAnsi="Times New Roman" w:cs="Times New Roman"/>
        </w:rPr>
        <w:t>Принцип целостности.</w:t>
      </w:r>
      <w:r w:rsidRPr="00C14607">
        <w:rPr>
          <w:rFonts w:ascii="Times New Roman" w:hAnsi="Times New Roman" w:cs="Times New Roman"/>
        </w:rPr>
        <w:t xml:space="preserve"> Обучая воспитывать, воспитывая обучать - в этом целостность учебно-воспитательного процесса. УВП - это способ передачи культуры от человека, владеющего ею, к человеку, ею овладевающему. </w:t>
      </w:r>
    </w:p>
    <w:p w:rsidR="001760ED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Style w:val="a9"/>
          <w:rFonts w:ascii="Times New Roman" w:hAnsi="Times New Roman" w:cs="Times New Roman"/>
        </w:rPr>
        <w:t>Принцип творческого отношения всех участников УВП.</w:t>
      </w:r>
      <w:r w:rsidRPr="00C14607">
        <w:rPr>
          <w:rFonts w:ascii="Times New Roman" w:hAnsi="Times New Roman" w:cs="Times New Roman"/>
        </w:rPr>
        <w:t xml:space="preserve"> Обучение и воспитание эффективны, если они целесообразны и нешаблонны. Важнейший признак педагогической культуры - творчество учителя (классного руководителя). </w:t>
      </w:r>
    </w:p>
    <w:p w:rsidR="001760ED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Style w:val="a9"/>
          <w:rFonts w:ascii="Times New Roman" w:hAnsi="Times New Roman" w:cs="Times New Roman"/>
        </w:rPr>
        <w:t>Принцип системности.</w:t>
      </w:r>
      <w:r w:rsidRPr="00C14607">
        <w:rPr>
          <w:rFonts w:ascii="Times New Roman" w:hAnsi="Times New Roman" w:cs="Times New Roman"/>
        </w:rPr>
        <w:t xml:space="preserve"> Ни одно воспитательное средство не может быть ни хорошим, ни плохим, если оно взято в отрыве от всей системы взаимодействия. </w:t>
      </w:r>
    </w:p>
    <w:p w:rsidR="003A229A" w:rsidRPr="00C14607" w:rsidRDefault="001760ED" w:rsidP="00C14607">
      <w:pPr>
        <w:numPr>
          <w:ilvl w:val="0"/>
          <w:numId w:val="2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Style w:val="a9"/>
          <w:rFonts w:ascii="Times New Roman" w:hAnsi="Times New Roman" w:cs="Times New Roman"/>
        </w:rPr>
        <w:t>Принцип демократизации,</w:t>
      </w:r>
      <w:r w:rsidRPr="00C14607">
        <w:rPr>
          <w:rFonts w:ascii="Times New Roman" w:hAnsi="Times New Roman" w:cs="Times New Roman"/>
        </w:rPr>
        <w:t xml:space="preserve"> согласно которому общность детей и взрослых объединена общими целями, деятельностью, высоконравственными отношениями и общей ответственностью. </w:t>
      </w:r>
    </w:p>
    <w:p w:rsidR="001760ED" w:rsidRPr="00C14607" w:rsidRDefault="001760ED" w:rsidP="00C14607">
      <w:pPr>
        <w:pStyle w:val="2"/>
        <w:spacing w:after="0" w:afterAutospacing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6"/>
      <w:bookmarkStart w:id="1" w:name="7"/>
      <w:bookmarkEnd w:id="0"/>
      <w:bookmarkEnd w:id="1"/>
      <w:r w:rsidRPr="00C14607">
        <w:rPr>
          <w:rFonts w:ascii="Times New Roman" w:hAnsi="Times New Roman" w:cs="Times New Roman"/>
          <w:color w:val="auto"/>
          <w:sz w:val="22"/>
          <w:szCs w:val="22"/>
        </w:rPr>
        <w:t>Приоритетные проблемы работы классного руководителя</w:t>
      </w:r>
    </w:p>
    <w:p w:rsidR="001760ED" w:rsidRPr="00C14607" w:rsidRDefault="001760ED" w:rsidP="00C14607">
      <w:pPr>
        <w:numPr>
          <w:ilvl w:val="0"/>
          <w:numId w:val="3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Развитие познавательных и коммуникативных способностей школьников </w:t>
      </w:r>
    </w:p>
    <w:p w:rsidR="001760ED" w:rsidRPr="00C14607" w:rsidRDefault="001760ED" w:rsidP="00C14607">
      <w:pPr>
        <w:numPr>
          <w:ilvl w:val="0"/>
          <w:numId w:val="3"/>
        </w:numPr>
        <w:spacing w:before="100" w:beforeAutospacing="1" w:after="0" w:line="240" w:lineRule="auto"/>
        <w:ind w:left="393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Формирование творческого потенциала личности учащегося </w:t>
      </w:r>
    </w:p>
    <w:p w:rsidR="001760ED" w:rsidRPr="00C14607" w:rsidRDefault="001760ED" w:rsidP="00C14607">
      <w:pPr>
        <w:pStyle w:val="aa"/>
        <w:spacing w:after="0" w:afterAutospacing="0"/>
        <w:jc w:val="center"/>
        <w:rPr>
          <w:b/>
          <w:sz w:val="22"/>
          <w:szCs w:val="22"/>
        </w:rPr>
      </w:pPr>
      <w:bookmarkStart w:id="2" w:name="8"/>
      <w:bookmarkStart w:id="3" w:name="9"/>
      <w:bookmarkStart w:id="4" w:name="10"/>
      <w:bookmarkEnd w:id="2"/>
      <w:bookmarkEnd w:id="3"/>
      <w:bookmarkEnd w:id="4"/>
      <w:r w:rsidRPr="00C14607">
        <w:rPr>
          <w:b/>
          <w:sz w:val="22"/>
          <w:szCs w:val="22"/>
        </w:rPr>
        <w:t>ЗАПОВЕДИ ВОСПИТАТЕЛЯ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рими все, что есть в ребенке (кроме того, что угрожает его жизни, здоровью).</w:t>
      </w:r>
    </w:p>
    <w:p w:rsidR="009269FC" w:rsidRPr="009269FC" w:rsidRDefault="009269FC" w:rsidP="009269FC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Ищи истину вместе с ребенком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lastRenderedPageBreak/>
        <w:t>Старайся ничему не учит ребенка напрямую - учись сам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Искренне восхищайтесь всем красивым, что есть вокруг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Считайте своим основным педагогическим методом осознанное наблюдение за ребенком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омни, серьезное разрушается смехом, смех - серьезным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омни, что ты существуешь ради ребенка, а не он ради тебя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Воспринимайте вопросы и высказывания ребенка всерьез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окажите ребенку, что его любят и принимают безусловно, т .е. таким, какой он есть, а не за успехи и достижения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омогайте ему строить свои собственные планы и принимать решения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Не унижайте ребенка, не давайте ему почувствовать, что он чем-то хуже вас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риучайте ребенка мыслить самостоятельно.</w:t>
      </w:r>
    </w:p>
    <w:p w:rsidR="00561C55" w:rsidRPr="00561C55" w:rsidRDefault="001760ED" w:rsidP="00561C55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Хвалите ребенка только за конкретные успехи и поступки и делайте это искренно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Давайте ребенку возможность самостоятельно принимать решения и нести ответственность за них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Учите ребенка общаться со взрослыми любого возраста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Развивайте в ребенке позитивное восприятие его способностей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Поощряйте в ребенке максимальную независимость от взрослых.</w:t>
      </w:r>
    </w:p>
    <w:p w:rsidR="001760ED" w:rsidRPr="00C14607" w:rsidRDefault="001760ED" w:rsidP="00C14607">
      <w:pPr>
        <w:pStyle w:val="aa"/>
        <w:numPr>
          <w:ilvl w:val="0"/>
          <w:numId w:val="4"/>
        </w:numPr>
        <w:spacing w:after="0" w:afterAutospacing="0"/>
        <w:jc w:val="both"/>
        <w:rPr>
          <w:sz w:val="22"/>
          <w:szCs w:val="22"/>
        </w:rPr>
      </w:pPr>
      <w:r w:rsidRPr="00C14607">
        <w:rPr>
          <w:sz w:val="22"/>
          <w:szCs w:val="22"/>
        </w:rPr>
        <w:t>Верьте в здравый смысл ребенка и доверяйте ему.</w:t>
      </w:r>
    </w:p>
    <w:p w:rsidR="005B7C7A" w:rsidRPr="00C14607" w:rsidRDefault="005B7C7A" w:rsidP="00C14607">
      <w:pPr>
        <w:spacing w:after="0" w:line="240" w:lineRule="auto"/>
        <w:rPr>
          <w:rFonts w:ascii="Times New Roman" w:hAnsi="Times New Roman" w:cs="Times New Roman"/>
          <w:b/>
        </w:rPr>
      </w:pPr>
    </w:p>
    <w:p w:rsidR="001169A9" w:rsidRPr="00C14607" w:rsidRDefault="001169A9" w:rsidP="00C14607">
      <w:pPr>
        <w:spacing w:after="0" w:line="240" w:lineRule="auto"/>
        <w:rPr>
          <w:rFonts w:ascii="Times New Roman" w:hAnsi="Times New Roman" w:cs="Times New Roman"/>
          <w:b/>
          <w:shadow/>
        </w:rPr>
      </w:pPr>
    </w:p>
    <w:p w:rsidR="001760ED" w:rsidRPr="00C14607" w:rsidRDefault="00455E57" w:rsidP="00C1460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 xml:space="preserve">Возраст учащихся </w:t>
      </w:r>
      <w:r w:rsidR="00CF46C9">
        <w:rPr>
          <w:rFonts w:ascii="Times New Roman" w:hAnsi="Times New Roman" w:cs="Times New Roman"/>
          <w:b/>
          <w:shadow/>
          <w:lang w:val="en-US"/>
        </w:rPr>
        <w:t>11</w:t>
      </w:r>
      <w:r w:rsidR="00C85E57">
        <w:rPr>
          <w:rFonts w:ascii="Times New Roman" w:hAnsi="Times New Roman" w:cs="Times New Roman"/>
          <w:b/>
          <w:shadow/>
        </w:rPr>
        <w:t xml:space="preserve"> а</w:t>
      </w:r>
      <w:r w:rsidR="001760ED" w:rsidRPr="00C14607">
        <w:rPr>
          <w:rFonts w:ascii="Times New Roman" w:hAnsi="Times New Roman" w:cs="Times New Roman"/>
          <w:b/>
          <w:shadow/>
        </w:rPr>
        <w:t xml:space="preserve"> класса</w:t>
      </w:r>
    </w:p>
    <w:p w:rsidR="00AA58ED" w:rsidRPr="00C14607" w:rsidRDefault="00AA58ED" w:rsidP="00C14607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1701"/>
        <w:gridCol w:w="1134"/>
        <w:gridCol w:w="1985"/>
        <w:gridCol w:w="1134"/>
        <w:gridCol w:w="1417"/>
        <w:gridCol w:w="1560"/>
        <w:gridCol w:w="1275"/>
      </w:tblGrid>
      <w:tr w:rsidR="003E5029" w:rsidRPr="00C14607" w:rsidTr="003E502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Всего учащихся в классе  на начало</w:t>
            </w:r>
          </w:p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3-2024</w:t>
            </w:r>
            <w:r w:rsidR="003E5029" w:rsidRPr="00C14607">
              <w:rPr>
                <w:rFonts w:ascii="Times New Roman" w:hAnsi="Times New Roman" w:cs="Times New Roman"/>
                <w:b/>
                <w:lang w:eastAsia="en-US"/>
              </w:rPr>
              <w:t xml:space="preserve"> уч.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Второгодников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По году рождения</w:t>
            </w:r>
          </w:p>
        </w:tc>
      </w:tr>
      <w:tr w:rsidR="003E5029" w:rsidRPr="00C14607" w:rsidTr="003E5029">
        <w:trPr>
          <w:trHeight w:val="28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Год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 xml:space="preserve">Всег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 xml:space="preserve">Девоче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Английск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Немецкий</w:t>
            </w:r>
          </w:p>
        </w:tc>
      </w:tr>
      <w:tr w:rsidR="003E5029" w:rsidRPr="00C14607" w:rsidTr="003E5029">
        <w:trPr>
          <w:trHeight w:val="3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д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дев</w:t>
            </w:r>
          </w:p>
        </w:tc>
      </w:tr>
      <w:tr w:rsidR="003E5029" w:rsidRPr="00C14607" w:rsidTr="003E50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C14607">
              <w:rPr>
                <w:rFonts w:ascii="Times New Roman" w:eastAsiaTheme="minorHAnsi" w:hAnsi="Times New Roman" w:cs="Times New Roman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85E57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C85E57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3E5029" w:rsidRPr="00C14607" w:rsidTr="003E5029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85E57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F46C9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029" w:rsidRPr="00C14607" w:rsidRDefault="00C85E57" w:rsidP="00C1460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85E5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C85E57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3E5029" w:rsidRPr="00C14607" w:rsidTr="003E5029">
        <w:trPr>
          <w:trHeight w:val="1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85E5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29" w:rsidRPr="00C14607" w:rsidRDefault="003E5029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14607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</w:tbl>
    <w:p w:rsidR="00AA58ED" w:rsidRPr="00C14607" w:rsidRDefault="00AA58ED" w:rsidP="00C14607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AA58ED" w:rsidRPr="00C14607" w:rsidRDefault="00AA58ED" w:rsidP="00C14607">
      <w:pPr>
        <w:spacing w:after="0" w:line="240" w:lineRule="auto"/>
        <w:jc w:val="center"/>
        <w:rPr>
          <w:rFonts w:ascii="Times New Roman" w:hAnsi="Times New Roman" w:cs="Times New Roman"/>
          <w:b/>
          <w:shadow/>
        </w:rPr>
      </w:pPr>
    </w:p>
    <w:p w:rsidR="005B7C7A" w:rsidRDefault="005B7C7A" w:rsidP="00C14607">
      <w:pPr>
        <w:pStyle w:val="a3"/>
        <w:jc w:val="center"/>
        <w:rPr>
          <w:rFonts w:ascii="Times New Roman" w:hAnsi="Times New Roman"/>
          <w:b/>
        </w:rPr>
      </w:pPr>
    </w:p>
    <w:p w:rsidR="005B7C7A" w:rsidRDefault="005B7C7A" w:rsidP="00C14607">
      <w:pPr>
        <w:pStyle w:val="a3"/>
        <w:jc w:val="center"/>
        <w:rPr>
          <w:rFonts w:ascii="Times New Roman" w:hAnsi="Times New Roman"/>
          <w:b/>
        </w:rPr>
      </w:pPr>
    </w:p>
    <w:p w:rsidR="005B7C7A" w:rsidRDefault="005B7C7A" w:rsidP="00C14607">
      <w:pPr>
        <w:pStyle w:val="a3"/>
        <w:jc w:val="center"/>
        <w:rPr>
          <w:rFonts w:ascii="Times New Roman" w:hAnsi="Times New Roman"/>
          <w:b/>
        </w:rPr>
      </w:pPr>
    </w:p>
    <w:p w:rsidR="005B7C7A" w:rsidRDefault="005B7C7A" w:rsidP="00C14607">
      <w:pPr>
        <w:pStyle w:val="a3"/>
        <w:jc w:val="center"/>
        <w:rPr>
          <w:rFonts w:ascii="Times New Roman" w:hAnsi="Times New Roman"/>
          <w:b/>
        </w:rPr>
      </w:pPr>
    </w:p>
    <w:p w:rsidR="005B7C7A" w:rsidRDefault="005B7C7A" w:rsidP="00C14607">
      <w:pPr>
        <w:pStyle w:val="a3"/>
        <w:jc w:val="center"/>
        <w:rPr>
          <w:rFonts w:ascii="Times New Roman" w:hAnsi="Times New Roman"/>
          <w:b/>
        </w:rPr>
      </w:pPr>
    </w:p>
    <w:p w:rsidR="001760ED" w:rsidRPr="00C14607" w:rsidRDefault="001760ED" w:rsidP="00C14607">
      <w:pPr>
        <w:pStyle w:val="a3"/>
        <w:jc w:val="center"/>
        <w:rPr>
          <w:rFonts w:ascii="Times New Roman" w:hAnsi="Times New Roman"/>
          <w:b/>
        </w:rPr>
      </w:pPr>
      <w:r w:rsidRPr="00C14607">
        <w:rPr>
          <w:rFonts w:ascii="Times New Roman" w:hAnsi="Times New Roman"/>
          <w:b/>
        </w:rPr>
        <w:lastRenderedPageBreak/>
        <w:t>4.  Действующие секторы класса.</w:t>
      </w:r>
    </w:p>
    <w:p w:rsidR="001760ED" w:rsidRPr="00C14607" w:rsidRDefault="001760ED" w:rsidP="00C14607">
      <w:pPr>
        <w:pStyle w:val="a3"/>
        <w:jc w:val="both"/>
        <w:rPr>
          <w:rFonts w:ascii="Times New Roman" w:hAnsi="Times New Roman"/>
          <w:color w:val="FF0000"/>
        </w:rPr>
      </w:pPr>
    </w:p>
    <w:tbl>
      <w:tblPr>
        <w:tblStyle w:val="a4"/>
        <w:tblW w:w="14459" w:type="dxa"/>
        <w:tblInd w:w="675" w:type="dxa"/>
        <w:tblLook w:val="04A0" w:firstRow="1" w:lastRow="0" w:firstColumn="1" w:lastColumn="0" w:noHBand="0" w:noVBand="1"/>
      </w:tblPr>
      <w:tblGrid>
        <w:gridCol w:w="5670"/>
        <w:gridCol w:w="8789"/>
      </w:tblGrid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Действующие  секторы </w:t>
            </w:r>
            <w:r w:rsidR="00C85E57">
              <w:rPr>
                <w:b/>
                <w:sz w:val="22"/>
                <w:szCs w:val="22"/>
              </w:rPr>
              <w:t xml:space="preserve">  в   10а</w:t>
            </w:r>
            <w:r w:rsidR="00BD35A1" w:rsidRPr="00C14607">
              <w:rPr>
                <w:b/>
                <w:sz w:val="22"/>
                <w:szCs w:val="22"/>
              </w:rPr>
              <w:t xml:space="preserve"> </w:t>
            </w:r>
            <w:r w:rsidRPr="00C14607">
              <w:rPr>
                <w:b/>
                <w:sz w:val="22"/>
                <w:szCs w:val="22"/>
              </w:rPr>
              <w:t xml:space="preserve"> классе</w:t>
            </w:r>
          </w:p>
        </w:tc>
        <w:tc>
          <w:tcPr>
            <w:tcW w:w="8789" w:type="dxa"/>
          </w:tcPr>
          <w:p w:rsidR="001760ED" w:rsidRPr="00C14607" w:rsidRDefault="001760ED" w:rsidP="00C14607">
            <w:pPr>
              <w:jc w:val="center"/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Ф.И. учащегося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Староста класса</w:t>
            </w:r>
          </w:p>
        </w:tc>
        <w:tc>
          <w:tcPr>
            <w:tcW w:w="8789" w:type="dxa"/>
          </w:tcPr>
          <w:p w:rsidR="001760ED" w:rsidRPr="00C14607" w:rsidRDefault="00C85E57" w:rsidP="000F3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секенов Данияр</w:t>
            </w:r>
          </w:p>
        </w:tc>
      </w:tr>
      <w:tr w:rsidR="00D97660" w:rsidRPr="00C14607" w:rsidTr="00D97660">
        <w:tc>
          <w:tcPr>
            <w:tcW w:w="5670" w:type="dxa"/>
          </w:tcPr>
          <w:p w:rsidR="00D97660" w:rsidRPr="00C14607" w:rsidRDefault="00D97660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Дежурный командир </w:t>
            </w:r>
          </w:p>
        </w:tc>
        <w:tc>
          <w:tcPr>
            <w:tcW w:w="8789" w:type="dxa"/>
          </w:tcPr>
          <w:p w:rsidR="00D97660" w:rsidRPr="00C14607" w:rsidRDefault="00C85E57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аров Никита </w:t>
            </w:r>
          </w:p>
        </w:tc>
      </w:tr>
      <w:tr w:rsidR="00D97660" w:rsidRPr="00C14607" w:rsidTr="00D97660">
        <w:tc>
          <w:tcPr>
            <w:tcW w:w="5670" w:type="dxa"/>
          </w:tcPr>
          <w:p w:rsidR="00D97660" w:rsidRPr="00C14607" w:rsidRDefault="00D97660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Учебный сектор  </w:t>
            </w:r>
          </w:p>
        </w:tc>
        <w:tc>
          <w:tcPr>
            <w:tcW w:w="8789" w:type="dxa"/>
          </w:tcPr>
          <w:p w:rsidR="00D97660" w:rsidRPr="00C14607" w:rsidRDefault="00C85E57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алак Дарина, Иванчук Полина, Борисенко Наталия 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Ответственные по столовой</w:t>
            </w:r>
            <w:r w:rsidR="00BD35A1" w:rsidRPr="00C14607">
              <w:rPr>
                <w:b/>
                <w:sz w:val="22"/>
                <w:szCs w:val="22"/>
              </w:rPr>
              <w:t>,  по классу</w:t>
            </w:r>
          </w:p>
        </w:tc>
        <w:tc>
          <w:tcPr>
            <w:tcW w:w="8789" w:type="dxa"/>
          </w:tcPr>
          <w:p w:rsidR="00D97660" w:rsidRPr="00C14607" w:rsidRDefault="00C85E57" w:rsidP="00561C55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Айтенова Ильвира, Иматалиева Динара 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Спортивный сектор</w:t>
            </w:r>
          </w:p>
        </w:tc>
        <w:tc>
          <w:tcPr>
            <w:tcW w:w="8789" w:type="dxa"/>
          </w:tcPr>
          <w:p w:rsidR="00BD35A1" w:rsidRPr="00C14607" w:rsidRDefault="00C85E57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плаков Кирилл, Дусекенов Данияр, Ш</w:t>
            </w:r>
            <w:r w:rsidR="00CF46C9">
              <w:rPr>
                <w:sz w:val="22"/>
                <w:szCs w:val="22"/>
              </w:rPr>
              <w:t xml:space="preserve">арапкалиев Рамиль, </w:t>
            </w:r>
          </w:p>
        </w:tc>
      </w:tr>
      <w:tr w:rsidR="00D97660" w:rsidRPr="00C14607" w:rsidTr="00D97660">
        <w:tc>
          <w:tcPr>
            <w:tcW w:w="5670" w:type="dxa"/>
          </w:tcPr>
          <w:p w:rsidR="00D97660" w:rsidRPr="00C14607" w:rsidRDefault="00D97660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Трудовой сектор </w:t>
            </w:r>
          </w:p>
        </w:tc>
        <w:tc>
          <w:tcPr>
            <w:tcW w:w="8789" w:type="dxa"/>
          </w:tcPr>
          <w:p w:rsidR="00D97660" w:rsidRPr="00C14607" w:rsidRDefault="00C85E57" w:rsidP="00C14607">
            <w:pPr>
              <w:pStyle w:val="1"/>
              <w:shd w:val="clear" w:color="auto" w:fill="auto"/>
              <w:ind w:left="120"/>
              <w:rPr>
                <w:rStyle w:val="ae"/>
                <w:b w:val="0"/>
                <w:bCs w:val="0"/>
                <w:color w:val="auto"/>
                <w:sz w:val="22"/>
                <w:szCs w:val="22"/>
              </w:rPr>
            </w:pPr>
            <w:r>
              <w:t xml:space="preserve"> Захаров Никита 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Культмассовый сектор </w:t>
            </w:r>
          </w:p>
        </w:tc>
        <w:tc>
          <w:tcPr>
            <w:tcW w:w="8789" w:type="dxa"/>
          </w:tcPr>
          <w:p w:rsidR="00BD35A1" w:rsidRPr="00C14607" w:rsidRDefault="00C85E57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стафина Ралина, Никитина Дарья , Асташова Нелл</w:t>
            </w:r>
            <w:r w:rsidR="00CF46C9">
              <w:rPr>
                <w:sz w:val="22"/>
                <w:szCs w:val="22"/>
              </w:rPr>
              <w:t>и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Редакционная коллегия  класса</w:t>
            </w:r>
          </w:p>
        </w:tc>
        <w:tc>
          <w:tcPr>
            <w:tcW w:w="8789" w:type="dxa"/>
          </w:tcPr>
          <w:p w:rsidR="00BD35A1" w:rsidRPr="00C14607" w:rsidRDefault="00C85E57" w:rsidP="00C14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шманова Алина, Бекесова Амина </w:t>
            </w:r>
          </w:p>
        </w:tc>
      </w:tr>
      <w:tr w:rsidR="001760ED" w:rsidRPr="00C14607" w:rsidTr="00D97660">
        <w:tc>
          <w:tcPr>
            <w:tcW w:w="5670" w:type="dxa"/>
          </w:tcPr>
          <w:p w:rsidR="001760ED" w:rsidRPr="00C14607" w:rsidRDefault="001760E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Ответственный  за посещаемостью в классе</w:t>
            </w:r>
          </w:p>
        </w:tc>
        <w:tc>
          <w:tcPr>
            <w:tcW w:w="8789" w:type="dxa"/>
          </w:tcPr>
          <w:p w:rsidR="00E83A49" w:rsidRPr="00C14607" w:rsidRDefault="00CF46C9" w:rsidP="000F3CF8">
            <w:pPr>
              <w:rPr>
                <w:sz w:val="22"/>
                <w:szCs w:val="22"/>
              </w:rPr>
            </w:pPr>
            <w:r>
              <w:t>Бортсенко Наталия</w:t>
            </w:r>
          </w:p>
        </w:tc>
      </w:tr>
    </w:tbl>
    <w:p w:rsidR="001760ED" w:rsidRPr="00C14607" w:rsidRDefault="001760ED" w:rsidP="00C14607">
      <w:pPr>
        <w:spacing w:after="0" w:line="240" w:lineRule="auto"/>
        <w:jc w:val="both"/>
        <w:rPr>
          <w:rFonts w:ascii="Times New Roman" w:hAnsi="Times New Roman" w:cs="Times New Roman"/>
          <w:b/>
          <w:shadow/>
          <w:color w:val="008000"/>
        </w:rPr>
        <w:sectPr w:rsidR="001760ED" w:rsidRPr="00C14607" w:rsidSect="005B7C7A">
          <w:headerReference w:type="default" r:id="rId9"/>
          <w:footerReference w:type="even" r:id="rId10"/>
          <w:footerReference w:type="default" r:id="rId11"/>
          <w:pgSz w:w="16838" w:h="11906" w:orient="landscape"/>
          <w:pgMar w:top="720" w:right="720" w:bottom="284" w:left="539" w:header="709" w:footer="709" w:gutter="0"/>
          <w:cols w:space="708"/>
          <w:titlePg/>
          <w:docGrid w:linePitch="360"/>
        </w:sectPr>
      </w:pPr>
    </w:p>
    <w:p w:rsidR="001760ED" w:rsidRPr="00C14607" w:rsidRDefault="001760ED" w:rsidP="005B7C7A">
      <w:pPr>
        <w:spacing w:after="0" w:line="240" w:lineRule="auto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lastRenderedPageBreak/>
        <w:t>5. РАБОТА С РОДИТЕЛЯМИ</w:t>
      </w:r>
    </w:p>
    <w:p w:rsidR="00E83A49" w:rsidRPr="00C14607" w:rsidRDefault="00E83A49" w:rsidP="00C14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56B" w:rsidRPr="00C14607" w:rsidRDefault="001760ED" w:rsidP="00C146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 xml:space="preserve"> Состав родительского комитета: </w:t>
      </w:r>
    </w:p>
    <w:p w:rsidR="0079714D" w:rsidRPr="00C14607" w:rsidRDefault="004D756B" w:rsidP="00C146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     </w:t>
      </w:r>
      <w:r w:rsidR="00321223" w:rsidRPr="00C14607">
        <w:rPr>
          <w:rFonts w:ascii="Times New Roman" w:hAnsi="Times New Roman" w:cs="Times New Roman"/>
        </w:rPr>
        <w:t xml:space="preserve">   </w:t>
      </w:r>
      <w:r w:rsidRPr="00C14607">
        <w:rPr>
          <w:rFonts w:ascii="Times New Roman" w:hAnsi="Times New Roman" w:cs="Times New Roman"/>
        </w:rPr>
        <w:t xml:space="preserve"> </w:t>
      </w:r>
      <w:r w:rsidR="00E95BA3" w:rsidRPr="00C14607">
        <w:rPr>
          <w:rFonts w:ascii="Times New Roman" w:hAnsi="Times New Roman" w:cs="Times New Roman"/>
        </w:rPr>
        <w:t xml:space="preserve"> </w:t>
      </w:r>
      <w:r w:rsidRPr="00C14607">
        <w:rPr>
          <w:rFonts w:ascii="Times New Roman" w:hAnsi="Times New Roman" w:cs="Times New Roman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3"/>
        <w:gridCol w:w="4676"/>
        <w:gridCol w:w="3969"/>
        <w:gridCol w:w="3969"/>
      </w:tblGrid>
      <w:tr w:rsidR="0079714D" w:rsidRPr="00C14607" w:rsidTr="0079714D">
        <w:tc>
          <w:tcPr>
            <w:tcW w:w="1953" w:type="dxa"/>
          </w:tcPr>
          <w:p w:rsidR="0079714D" w:rsidRPr="00C14607" w:rsidRDefault="0079714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676" w:type="dxa"/>
          </w:tcPr>
          <w:p w:rsidR="0079714D" w:rsidRPr="00C14607" w:rsidRDefault="0079714D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79714D" w:rsidRPr="00C14607" w:rsidRDefault="0079714D" w:rsidP="00C14607">
            <w:pPr>
              <w:rPr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Домашний адрес, телефон</w:t>
            </w:r>
          </w:p>
        </w:tc>
        <w:tc>
          <w:tcPr>
            <w:tcW w:w="3969" w:type="dxa"/>
          </w:tcPr>
          <w:p w:rsidR="0079714D" w:rsidRPr="00C14607" w:rsidRDefault="0079714D" w:rsidP="00C14607">
            <w:pPr>
              <w:rPr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Место работы, занимаемая должность</w:t>
            </w:r>
          </w:p>
        </w:tc>
      </w:tr>
      <w:tr w:rsidR="0079714D" w:rsidRPr="00C14607" w:rsidTr="0079714D">
        <w:tc>
          <w:tcPr>
            <w:tcW w:w="1953" w:type="dxa"/>
          </w:tcPr>
          <w:p w:rsidR="0079714D" w:rsidRPr="00C14607" w:rsidRDefault="0079714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14607">
              <w:rPr>
                <w:rFonts w:eastAsia="Times New Roman"/>
                <w:b/>
                <w:bCs/>
                <w:sz w:val="22"/>
                <w:szCs w:val="22"/>
              </w:rPr>
              <w:t>Председатель</w:t>
            </w:r>
          </w:p>
        </w:tc>
        <w:tc>
          <w:tcPr>
            <w:tcW w:w="4676" w:type="dxa"/>
          </w:tcPr>
          <w:p w:rsidR="0079714D" w:rsidRPr="00C14607" w:rsidRDefault="00F033FD" w:rsidP="00C146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чук Оксана Васильевна 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,  25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ПУМГ, лаборант </w:t>
            </w:r>
          </w:p>
        </w:tc>
      </w:tr>
      <w:tr w:rsidR="0079714D" w:rsidRPr="00C14607" w:rsidTr="0079714D">
        <w:tc>
          <w:tcPr>
            <w:tcW w:w="1953" w:type="dxa"/>
          </w:tcPr>
          <w:p w:rsidR="0079714D" w:rsidRPr="00C14607" w:rsidRDefault="0079714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14607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76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икитина Виктория Викторовна 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, д.81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ия, 2 отделение </w:t>
            </w:r>
          </w:p>
        </w:tc>
      </w:tr>
      <w:tr w:rsidR="00561C55" w:rsidRPr="00C14607" w:rsidTr="0079714D">
        <w:tc>
          <w:tcPr>
            <w:tcW w:w="1953" w:type="dxa"/>
          </w:tcPr>
          <w:p w:rsidR="00561C55" w:rsidRPr="00C14607" w:rsidRDefault="00561C55" w:rsidP="00561C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14607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6" w:type="dxa"/>
          </w:tcPr>
          <w:p w:rsidR="00561C55" w:rsidRPr="000F3CF8" w:rsidRDefault="00F033FD" w:rsidP="00561C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Борисенко Татьяна Васильевна </w:t>
            </w:r>
          </w:p>
        </w:tc>
        <w:tc>
          <w:tcPr>
            <w:tcW w:w="3969" w:type="dxa"/>
          </w:tcPr>
          <w:p w:rsidR="00561C55" w:rsidRPr="00561C55" w:rsidRDefault="00F033FD" w:rsidP="00561C55">
            <w:pPr>
              <w:rPr>
                <w:sz w:val="24"/>
              </w:rPr>
            </w:pPr>
            <w:r>
              <w:rPr>
                <w:sz w:val="24"/>
              </w:rPr>
              <w:t xml:space="preserve">Ул. Совхозная </w:t>
            </w:r>
          </w:p>
          <w:p w:rsidR="00561C55" w:rsidRPr="00561C55" w:rsidRDefault="00561C55" w:rsidP="00561C55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561C55" w:rsidRPr="00561C55" w:rsidRDefault="00F033FD" w:rsidP="00561C55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МФЦ </w:t>
            </w:r>
          </w:p>
        </w:tc>
      </w:tr>
      <w:tr w:rsidR="0079714D" w:rsidRPr="00C14607" w:rsidTr="0079714D">
        <w:tc>
          <w:tcPr>
            <w:tcW w:w="1953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76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кесова Алия Жумажановна 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Весенняя , 5 </w:t>
            </w:r>
          </w:p>
        </w:tc>
        <w:tc>
          <w:tcPr>
            <w:tcW w:w="3969" w:type="dxa"/>
          </w:tcPr>
          <w:p w:rsidR="0079714D" w:rsidRPr="00C14607" w:rsidRDefault="00F033FD" w:rsidP="00C1460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Уют»</w:t>
            </w:r>
          </w:p>
        </w:tc>
      </w:tr>
    </w:tbl>
    <w:p w:rsidR="0079714D" w:rsidRPr="00C14607" w:rsidRDefault="0079714D" w:rsidP="00C1460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1223" w:rsidRPr="00C14607" w:rsidRDefault="00321223" w:rsidP="00C146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0ED" w:rsidRPr="00C14607" w:rsidRDefault="00E95BA3" w:rsidP="005B7C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                    </w:t>
      </w:r>
    </w:p>
    <w:p w:rsidR="001760ED" w:rsidRPr="00C14607" w:rsidRDefault="001760ED" w:rsidP="00C14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Работа с учителями-предметниками</w:t>
      </w:r>
    </w:p>
    <w:p w:rsidR="001760ED" w:rsidRPr="00C14607" w:rsidRDefault="001760ED" w:rsidP="00C14607">
      <w:pPr>
        <w:spacing w:after="0" w:line="240" w:lineRule="auto"/>
        <w:rPr>
          <w:rFonts w:ascii="Times New Roman" w:hAnsi="Times New Roman" w:cs="Times New Roman"/>
          <w:b/>
          <w:color w:val="008000"/>
        </w:rPr>
      </w:pPr>
    </w:p>
    <w:tbl>
      <w:tblPr>
        <w:tblStyle w:val="a4"/>
        <w:tblW w:w="4571" w:type="pct"/>
        <w:tblInd w:w="675" w:type="dxa"/>
        <w:tblLook w:val="01E0" w:firstRow="1" w:lastRow="1" w:firstColumn="1" w:lastColumn="1" w:noHBand="0" w:noVBand="0"/>
      </w:tblPr>
      <w:tblGrid>
        <w:gridCol w:w="6327"/>
        <w:gridCol w:w="1665"/>
        <w:gridCol w:w="6043"/>
      </w:tblGrid>
      <w:tr w:rsidR="00C525B3" w:rsidRPr="00C14607" w:rsidTr="00501134">
        <w:trPr>
          <w:trHeight w:val="443"/>
        </w:trPr>
        <w:tc>
          <w:tcPr>
            <w:tcW w:w="2254" w:type="pct"/>
          </w:tcPr>
          <w:p w:rsidR="00C525B3" w:rsidRPr="00C14607" w:rsidRDefault="00C525B3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Мероприятия</w:t>
            </w:r>
          </w:p>
          <w:p w:rsidR="00C525B3" w:rsidRPr="00C14607" w:rsidRDefault="00C525B3" w:rsidP="00C14607">
            <w:pPr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</w:tcPr>
          <w:p w:rsidR="00C525B3" w:rsidRPr="00C14607" w:rsidRDefault="00C525B3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 xml:space="preserve"> Сроки </w:t>
            </w:r>
          </w:p>
        </w:tc>
        <w:tc>
          <w:tcPr>
            <w:tcW w:w="2153" w:type="pct"/>
          </w:tcPr>
          <w:p w:rsidR="00C525B3" w:rsidRPr="00C14607" w:rsidRDefault="00C525B3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Мероприятия</w:t>
            </w:r>
          </w:p>
          <w:p w:rsidR="00C525B3" w:rsidRPr="00C14607" w:rsidRDefault="00C525B3" w:rsidP="00C14607">
            <w:pPr>
              <w:rPr>
                <w:b/>
                <w:sz w:val="22"/>
                <w:szCs w:val="22"/>
              </w:rPr>
            </w:pPr>
          </w:p>
        </w:tc>
      </w:tr>
      <w:tr w:rsidR="00C525B3" w:rsidRPr="00C14607" w:rsidTr="00501134">
        <w:tc>
          <w:tcPr>
            <w:tcW w:w="2254" w:type="pct"/>
          </w:tcPr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Посещение уроков по мере необходимости</w:t>
            </w:r>
          </w:p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онсультации с учителями</w:t>
            </w:r>
          </w:p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Приглашение  учителей на родительское собрание</w:t>
            </w:r>
          </w:p>
        </w:tc>
        <w:tc>
          <w:tcPr>
            <w:tcW w:w="593" w:type="pct"/>
          </w:tcPr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53" w:type="pct"/>
          </w:tcPr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Индивидуальные консультации по предметам.</w:t>
            </w:r>
          </w:p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Беседы по поводу учебы и поведения</w:t>
            </w:r>
          </w:p>
          <w:p w:rsidR="00C525B3" w:rsidRPr="00C14607" w:rsidRDefault="00C525B3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Индивидуальные консультации по предметам.</w:t>
            </w:r>
          </w:p>
        </w:tc>
      </w:tr>
    </w:tbl>
    <w:p w:rsidR="005560D4" w:rsidRPr="00C14607" w:rsidRDefault="005560D4" w:rsidP="00C1460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F137B" w:rsidRPr="00C14607" w:rsidRDefault="00EF137B" w:rsidP="00F033F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           </w:t>
      </w:r>
    </w:p>
    <w:p w:rsidR="00EF137B" w:rsidRPr="00C14607" w:rsidRDefault="00EF137B" w:rsidP="00C1460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4607">
        <w:rPr>
          <w:rFonts w:ascii="Times New Roman" w:eastAsia="Times New Roman" w:hAnsi="Times New Roman" w:cs="Times New Roman"/>
        </w:rPr>
        <w:t xml:space="preserve">         </w:t>
      </w:r>
      <w:r w:rsidR="00A361A8" w:rsidRPr="00C14607">
        <w:rPr>
          <w:rFonts w:ascii="Times New Roman" w:eastAsia="Times New Roman" w:hAnsi="Times New Roman" w:cs="Times New Roman"/>
        </w:rPr>
        <w:t xml:space="preserve">       </w:t>
      </w:r>
      <w:r w:rsidR="005560D4" w:rsidRPr="00C14607">
        <w:rPr>
          <w:rFonts w:ascii="Times New Roman" w:eastAsia="Times New Roman" w:hAnsi="Times New Roman" w:cs="Times New Roman"/>
          <w:b/>
        </w:rPr>
        <w:t>На уроках необходимо:</w:t>
      </w:r>
    </w:p>
    <w:p w:rsidR="005560D4" w:rsidRPr="00C14607" w:rsidRDefault="005560D4" w:rsidP="00C14607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развивать интерес детей к предметам через проблемное обу</w:t>
      </w:r>
      <w:r w:rsidR="002576DA" w:rsidRPr="00C14607">
        <w:rPr>
          <w:rFonts w:ascii="Times New Roman" w:eastAsia="Times New Roman" w:hAnsi="Times New Roman" w:cs="Times New Roman"/>
        </w:rPr>
        <w:t>чение, диалоговые методики;</w:t>
      </w:r>
    </w:p>
    <w:p w:rsidR="005560D4" w:rsidRPr="00C14607" w:rsidRDefault="005560D4" w:rsidP="00C14607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 xml:space="preserve">поощрять их самостоятельные занятия дома; </w:t>
      </w:r>
    </w:p>
    <w:p w:rsidR="005560D4" w:rsidRPr="00C14607" w:rsidRDefault="005560D4" w:rsidP="00C14607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нацеливать родителей на совместную с детьми проектную деятельность.</w:t>
      </w:r>
    </w:p>
    <w:p w:rsidR="002576DA" w:rsidRPr="00C14607" w:rsidRDefault="002576DA" w:rsidP="00C1460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76DA" w:rsidRPr="00C14607" w:rsidRDefault="00EF137B" w:rsidP="00F033FD">
      <w:pPr>
        <w:spacing w:after="0" w:line="240" w:lineRule="auto"/>
        <w:ind w:left="709" w:firstLine="142"/>
        <w:rPr>
          <w:rFonts w:ascii="Times New Roman" w:eastAsia="Times New Roman" w:hAnsi="Times New Roman" w:cs="Times New Roman"/>
          <w:b/>
          <w:spacing w:val="20"/>
        </w:rPr>
      </w:pPr>
      <w:r w:rsidRPr="00C14607">
        <w:rPr>
          <w:rFonts w:ascii="Times New Roman" w:eastAsia="Times New Roman" w:hAnsi="Times New Roman" w:cs="Times New Roman"/>
        </w:rPr>
        <w:t xml:space="preserve">                     </w:t>
      </w:r>
    </w:p>
    <w:p w:rsidR="00564A3A" w:rsidRDefault="00564A3A" w:rsidP="00C1460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</w:rPr>
      </w:pPr>
    </w:p>
    <w:p w:rsidR="00F033FD" w:rsidRDefault="00F033FD" w:rsidP="00C1460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</w:rPr>
      </w:pPr>
    </w:p>
    <w:p w:rsidR="00F033FD" w:rsidRDefault="00F033FD" w:rsidP="00C1460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</w:rPr>
      </w:pPr>
    </w:p>
    <w:p w:rsidR="00F033FD" w:rsidRPr="00C14607" w:rsidRDefault="00F033FD" w:rsidP="00C1460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</w:rPr>
      </w:pPr>
    </w:p>
    <w:p w:rsidR="00C525B3" w:rsidRPr="00C14607" w:rsidRDefault="00C525B3" w:rsidP="00C1460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</w:rPr>
      </w:pPr>
    </w:p>
    <w:p w:rsidR="001760ED" w:rsidRPr="00C14607" w:rsidRDefault="001760ED" w:rsidP="00C1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0"/>
        </w:rPr>
      </w:pPr>
      <w:r w:rsidRPr="00C14607">
        <w:rPr>
          <w:rFonts w:ascii="Times New Roman" w:eastAsia="Times New Roman" w:hAnsi="Times New Roman" w:cs="Times New Roman"/>
          <w:b/>
          <w:spacing w:val="20"/>
        </w:rPr>
        <w:lastRenderedPageBreak/>
        <w:t>ЗАДАЧИ ВОСПИТАТЕЛЬНОЙ   ДЕЯТЕЛЬНОСТИ</w:t>
      </w:r>
    </w:p>
    <w:p w:rsidR="001760ED" w:rsidRPr="00C14607" w:rsidRDefault="00CF46C9" w:rsidP="00C1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на 2023 – 2024</w:t>
      </w:r>
      <w:r w:rsidR="001760ED" w:rsidRPr="00C14607">
        <w:rPr>
          <w:rFonts w:ascii="Times New Roman" w:eastAsia="Times New Roman" w:hAnsi="Times New Roman" w:cs="Times New Roman"/>
          <w:b/>
          <w:spacing w:val="20"/>
        </w:rPr>
        <w:t xml:space="preserve"> учебный год.</w:t>
      </w:r>
    </w:p>
    <w:p w:rsidR="00EF137B" w:rsidRPr="00C14607" w:rsidRDefault="00EF137B" w:rsidP="00C1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0"/>
        </w:rPr>
      </w:pPr>
    </w:p>
    <w:p w:rsidR="001760ED" w:rsidRPr="00C14607" w:rsidRDefault="001760ED" w:rsidP="00C14607">
      <w:pPr>
        <w:pStyle w:val="ad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Духовно-нравственное воспитание: формировать нравственное сознание, воспитывать и развивать нравственные чувства, вырабатывать умения и привычки нравственного поведения; совершенствовать навыки культуры общения; воспитывать такие нравственные качества, как честность и справедливость.</w:t>
      </w:r>
    </w:p>
    <w:p w:rsidR="001760ED" w:rsidRPr="00C14607" w:rsidRDefault="001760ED" w:rsidP="00C14607">
      <w:pPr>
        <w:pStyle w:val="ad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Гражданско-патриотическое воспитание: воспитывать у детей чувство любви к Родине; развивать интерес к национальной культуре, гордость за свой родной край; формировать интерес к изучению истории страны.</w:t>
      </w:r>
    </w:p>
    <w:p w:rsidR="001760ED" w:rsidRPr="00C14607" w:rsidRDefault="00F56CB6" w:rsidP="00C14607">
      <w:pPr>
        <w:pStyle w:val="ad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Трудовое воспитание</w:t>
      </w:r>
      <w:r w:rsidR="001760ED" w:rsidRPr="00C14607">
        <w:rPr>
          <w:rFonts w:ascii="Times New Roman" w:eastAsia="Times New Roman" w:hAnsi="Times New Roman" w:cs="Times New Roman"/>
        </w:rPr>
        <w:t>: воспитывать бережливость, ответственность, уважительное отношение к труду, к людям различных профессий, учить детей ценить труд людей; учить работать в коллективе.</w:t>
      </w:r>
    </w:p>
    <w:p w:rsidR="001760ED" w:rsidRPr="00C14607" w:rsidRDefault="001760ED" w:rsidP="00C14607">
      <w:pPr>
        <w:pStyle w:val="ad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Эстетическое воспитание: формировать эстетическое отношение к жизни (труду, природе, искусству, поведению); развивать чувство прекрасного, воспитывать эстетический вкус, аккуратность, приобщать к созданию уюта вокруг себя; учить любоваться окружающим миром; создавать красивое своими руками.</w:t>
      </w:r>
    </w:p>
    <w:p w:rsidR="00F56CB6" w:rsidRPr="00C14607" w:rsidRDefault="00F56CB6" w:rsidP="00C14607">
      <w:pPr>
        <w:pStyle w:val="ad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Экологическая работа и экскурсионно-туристическая деятельность</w:t>
      </w:r>
      <w:r w:rsidR="001760ED" w:rsidRPr="00C14607">
        <w:rPr>
          <w:rFonts w:ascii="Times New Roman" w:eastAsia="Times New Roman" w:hAnsi="Times New Roman" w:cs="Times New Roman"/>
        </w:rPr>
        <w:t>: основной задачей является конкретная практическая природоохранная деятельность; учить любоваться природой, окружающим миром.</w:t>
      </w:r>
    </w:p>
    <w:p w:rsidR="00F56CB6" w:rsidRPr="00C14607" w:rsidRDefault="00416821" w:rsidP="00C146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C14607">
        <w:rPr>
          <w:rFonts w:ascii="Times New Roman" w:eastAsia="Times New Roman" w:hAnsi="Times New Roman" w:cs="Times New Roman"/>
          <w:b/>
          <w:bCs/>
          <w:iCs/>
        </w:rPr>
        <w:t>НАПРАВЛЕНИЯ ВОСПИТАТЕЛЬНОЙ ДЕЯТЕЛЬНОСТИ: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hAnsi="Times New Roman" w:cs="Times New Roman"/>
          <w:b/>
        </w:rPr>
        <w:t>Общеинтеллектуальное</w:t>
      </w:r>
      <w:r w:rsidRPr="00C14607">
        <w:rPr>
          <w:rFonts w:ascii="Times New Roman" w:eastAsia="Times New Roman" w:hAnsi="Times New Roman" w:cs="Times New Roman"/>
        </w:rPr>
        <w:t xml:space="preserve"> </w:t>
      </w:r>
    </w:p>
    <w:p w:rsidR="00A04CEB" w:rsidRPr="00C14607" w:rsidRDefault="007C0C21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Гражданско-патриотическое</w:t>
      </w:r>
      <w:r w:rsidR="00ED75DC" w:rsidRPr="00C14607">
        <w:rPr>
          <w:rFonts w:ascii="Times New Roman" w:eastAsia="Times New Roman" w:hAnsi="Times New Roman" w:cs="Times New Roman"/>
        </w:rPr>
        <w:t>.</w:t>
      </w:r>
      <w:r w:rsidR="00A04CEB" w:rsidRPr="00C14607">
        <w:rPr>
          <w:rFonts w:ascii="Times New Roman" w:eastAsia="Times New Roman" w:hAnsi="Times New Roman" w:cs="Times New Roman"/>
        </w:rPr>
        <w:t xml:space="preserve"> 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eastAsia="Times New Roman" w:hAnsi="Times New Roman" w:cs="Times New Roman"/>
        </w:rPr>
        <w:t>Духовно-нравственное.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hAnsi="Times New Roman" w:cs="Times New Roman"/>
          <w:shd w:val="clear" w:color="auto" w:fill="FFFFFF"/>
        </w:rPr>
        <w:t>Здоровьесбегающее</w:t>
      </w:r>
      <w:r w:rsidRPr="00C14607">
        <w:rPr>
          <w:rFonts w:ascii="Times New Roman" w:hAnsi="Times New Roman" w:cs="Times New Roman"/>
        </w:rPr>
        <w:t xml:space="preserve"> 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hAnsi="Times New Roman" w:cs="Times New Roman"/>
        </w:rPr>
        <w:t>Социальное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hAnsi="Times New Roman" w:cs="Times New Roman"/>
        </w:rPr>
        <w:t xml:space="preserve">Профилактика безнадзорности и правонарушений, социально-опасных явлений </w:t>
      </w:r>
    </w:p>
    <w:p w:rsidR="00A04CEB" w:rsidRPr="00C14607" w:rsidRDefault="00A04CEB" w:rsidP="00C14607">
      <w:pPr>
        <w:pStyle w:val="ad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14607">
        <w:rPr>
          <w:rFonts w:ascii="Times New Roman" w:hAnsi="Times New Roman" w:cs="Times New Roman"/>
        </w:rPr>
        <w:t>Контроль за воспитательным процессом</w:t>
      </w:r>
    </w:p>
    <w:p w:rsidR="00ED75DC" w:rsidRPr="00C14607" w:rsidRDefault="00ED75DC" w:rsidP="00C14607">
      <w:pPr>
        <w:pStyle w:val="ad"/>
        <w:spacing w:after="0" w:line="240" w:lineRule="auto"/>
        <w:ind w:left="1287"/>
        <w:rPr>
          <w:rFonts w:ascii="Times New Roman" w:eastAsia="Times New Roman" w:hAnsi="Times New Roman" w:cs="Times New Roman"/>
        </w:rPr>
      </w:pPr>
    </w:p>
    <w:p w:rsidR="00564A3A" w:rsidRDefault="00564A3A" w:rsidP="001573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7C7A" w:rsidRDefault="005B7C7A" w:rsidP="001573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7C7A" w:rsidRPr="00157305" w:rsidRDefault="005B7C7A" w:rsidP="001573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4A3A" w:rsidRPr="00C14607" w:rsidRDefault="00564A3A" w:rsidP="00C14607">
      <w:pPr>
        <w:pStyle w:val="ad"/>
        <w:spacing w:after="0" w:line="240" w:lineRule="auto"/>
        <w:ind w:left="1287"/>
        <w:rPr>
          <w:rFonts w:ascii="Times New Roman" w:eastAsia="Times New Roman" w:hAnsi="Times New Roman" w:cs="Times New Roman"/>
        </w:rPr>
      </w:pPr>
    </w:p>
    <w:p w:rsidR="001760ED" w:rsidRPr="00C14607" w:rsidRDefault="001760ED" w:rsidP="00C1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2394"/>
        <w:gridCol w:w="30"/>
        <w:gridCol w:w="256"/>
        <w:gridCol w:w="10"/>
        <w:gridCol w:w="8"/>
        <w:gridCol w:w="292"/>
        <w:gridCol w:w="425"/>
        <w:gridCol w:w="2117"/>
        <w:gridCol w:w="9"/>
        <w:gridCol w:w="125"/>
        <w:gridCol w:w="2851"/>
        <w:gridCol w:w="277"/>
        <w:gridCol w:w="3269"/>
      </w:tblGrid>
      <w:tr w:rsidR="00416821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416821" w:rsidRPr="00C14607" w:rsidRDefault="0041682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6821" w:rsidRPr="00C14607" w:rsidRDefault="00416821" w:rsidP="005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2394" w:type="dxa"/>
            <w:shd w:val="clear" w:color="auto" w:fill="auto"/>
          </w:tcPr>
          <w:p w:rsidR="00416821" w:rsidRPr="00C14607" w:rsidRDefault="0041682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6821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3</w:t>
            </w:r>
            <w:r w:rsidR="00416821" w:rsidRPr="00C14607">
              <w:rPr>
                <w:rFonts w:ascii="Times New Roman" w:eastAsia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416821" w:rsidRPr="00C14607" w:rsidRDefault="0041682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6821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10</w:t>
            </w:r>
            <w:r w:rsidR="00416821" w:rsidRPr="00C14607">
              <w:rPr>
                <w:rFonts w:ascii="Times New Roman" w:eastAsia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16821" w:rsidRPr="00C14607" w:rsidRDefault="0041682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6821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- 24</w:t>
            </w:r>
            <w:r w:rsidR="00416821" w:rsidRPr="00C14607">
              <w:rPr>
                <w:rFonts w:ascii="Times New Roman" w:eastAsia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416821" w:rsidRPr="00C14607" w:rsidRDefault="0041682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16821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 СЕНТЯБРЯ - 1</w:t>
            </w:r>
            <w:r w:rsidR="00416821" w:rsidRPr="00C146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E490C" w:rsidRPr="00C14607">
              <w:rPr>
                <w:rFonts w:ascii="Times New Roman" w:eastAsia="Times New Roman" w:hAnsi="Times New Roman" w:cs="Times New Roman"/>
                <w:b/>
              </w:rPr>
              <w:t>октября</w:t>
            </w:r>
          </w:p>
          <w:p w:rsidR="00416821" w:rsidRPr="00C14607" w:rsidRDefault="00416821" w:rsidP="005B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1 </w:t>
            </w:r>
            <w:r w:rsidR="00157305"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  <w:r w:rsidR="00CE23A6" w:rsidRPr="00B73BD9">
              <w:rPr>
                <w:rFonts w:ascii="Times New Roman" w:hAnsi="Times New Roman" w:cs="Times New Roman"/>
                <w:b/>
                <w:szCs w:val="24"/>
              </w:rPr>
              <w:t xml:space="preserve"> дела»</w:t>
            </w:r>
          </w:p>
        </w:tc>
        <w:tc>
          <w:tcPr>
            <w:tcW w:w="2394" w:type="dxa"/>
            <w:shd w:val="clear" w:color="auto" w:fill="auto"/>
          </w:tcPr>
          <w:p w:rsidR="00DE71D8" w:rsidRDefault="00157305" w:rsidP="005B7C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D484A">
              <w:rPr>
                <w:rFonts w:ascii="Times New Roman" w:hAnsi="Times New Roman" w:cs="Times New Roman"/>
                <w:b/>
                <w:szCs w:val="24"/>
              </w:rPr>
              <w:t xml:space="preserve">День Знаний. </w:t>
            </w:r>
            <w:r>
              <w:rPr>
                <w:rFonts w:ascii="Times New Roman" w:hAnsi="Times New Roman" w:cs="Times New Roman"/>
                <w:szCs w:val="24"/>
              </w:rPr>
              <w:t>Классный час</w:t>
            </w:r>
            <w:r w:rsidR="002D484A">
              <w:rPr>
                <w:rFonts w:ascii="Times New Roman" w:hAnsi="Times New Roman" w:cs="Times New Roman"/>
                <w:szCs w:val="24"/>
              </w:rPr>
              <w:t xml:space="preserve">, посвященный Дню знаний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1F5D"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157305" w:rsidRPr="005B7C7A" w:rsidRDefault="00157305" w:rsidP="005B7C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157305" w:rsidRDefault="00157305" w:rsidP="005B7C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57305" w:rsidRDefault="00157305" w:rsidP="005B7C7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157305" w:rsidRPr="00C14607" w:rsidRDefault="00157305" w:rsidP="005B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музы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157305" w:rsidRPr="00C14607" w:rsidRDefault="00157305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907CFC" w:rsidRPr="00C14607" w:rsidRDefault="00907CFC" w:rsidP="00907CFC">
            <w:pPr>
              <w:pStyle w:val="c13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rStyle w:val="c3"/>
                <w:sz w:val="22"/>
                <w:szCs w:val="22"/>
              </w:rPr>
              <w:t>Классный час «Пл</w:t>
            </w:r>
            <w:r w:rsidR="00CF46C9">
              <w:rPr>
                <w:rStyle w:val="c3"/>
                <w:sz w:val="22"/>
                <w:szCs w:val="22"/>
              </w:rPr>
              <w:t>анирование работы класса на 2023-2024</w:t>
            </w:r>
            <w:r w:rsidRPr="00C14607">
              <w:rPr>
                <w:rStyle w:val="c3"/>
                <w:sz w:val="22"/>
                <w:szCs w:val="22"/>
              </w:rPr>
              <w:t>уч. год»</w:t>
            </w:r>
          </w:p>
          <w:p w:rsidR="00157305" w:rsidRPr="005B7C7A" w:rsidRDefault="00907CFC" w:rsidP="005B7C7A">
            <w:pPr>
              <w:pStyle w:val="c13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rStyle w:val="c3"/>
                <w:sz w:val="22"/>
                <w:szCs w:val="22"/>
              </w:rPr>
              <w:t>Выборы органов самоуправления в классе</w:t>
            </w:r>
            <w:r w:rsidRPr="00C14607"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907CFC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руглый стол «И одежда должна быть прекрасной»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907CFC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Беседа «Единые требования к оформлению тетрадей, дневников, сохранность учебников»</w:t>
            </w: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394" w:type="dxa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157305" w:rsidRPr="00C14607" w:rsidRDefault="0057317F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2394" w:type="dxa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394" w:type="dxa"/>
            <w:shd w:val="clear" w:color="auto" w:fill="auto"/>
          </w:tcPr>
          <w:p w:rsidR="00157305" w:rsidRPr="00C14607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907CFC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Вовлечение детей в кружковую работу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23A6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CE23A6" w:rsidRPr="00B73BD9" w:rsidRDefault="00CE23A6" w:rsidP="0057317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Сектор – Культура и досуг</w:t>
            </w:r>
          </w:p>
        </w:tc>
        <w:tc>
          <w:tcPr>
            <w:tcW w:w="2394" w:type="dxa"/>
            <w:shd w:val="clear" w:color="auto" w:fill="auto"/>
          </w:tcPr>
          <w:p w:rsidR="00CE23A6" w:rsidRPr="00B73BD9" w:rsidRDefault="00907CFC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</w:t>
            </w:r>
            <w:r w:rsidR="002D484A" w:rsidRPr="00C14607">
              <w:rPr>
                <w:rFonts w:ascii="Times New Roman" w:eastAsia="Times New Roman" w:hAnsi="Times New Roman" w:cs="Times New Roman"/>
              </w:rPr>
              <w:t>онкур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2D484A" w:rsidRPr="00C14607">
              <w:rPr>
                <w:rFonts w:ascii="Times New Roman" w:eastAsia="Times New Roman" w:hAnsi="Times New Roman" w:cs="Times New Roman"/>
              </w:rPr>
              <w:t xml:space="preserve"> букетов</w:t>
            </w:r>
            <w:r w:rsidR="00CF46C9">
              <w:rPr>
                <w:rFonts w:ascii="Times New Roman" w:eastAsia="Times New Roman" w:hAnsi="Times New Roman" w:cs="Times New Roman"/>
              </w:rPr>
              <w:t>.» Осенняя палитра</w:t>
            </w:r>
            <w:r>
              <w:rPr>
                <w:rFonts w:ascii="Times New Roman" w:eastAsia="Times New Roman" w:hAnsi="Times New Roman" w:cs="Times New Roman"/>
              </w:rPr>
              <w:t>» - 1 место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CE23A6" w:rsidRPr="002D484A" w:rsidRDefault="0016453E" w:rsidP="002D484A">
            <w:pPr>
              <w:spacing w:after="33" w:line="234" w:lineRule="auto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Подготовка к празднику «День Учителя» (</w:t>
            </w:r>
            <w:r w:rsidR="002D484A">
              <w:rPr>
                <w:rFonts w:ascii="Times New Roman" w:hAnsi="Times New Roman" w:cs="Times New Roman"/>
                <w:szCs w:val="24"/>
              </w:rPr>
              <w:t xml:space="preserve">участие в </w:t>
            </w:r>
            <w:r w:rsidRPr="00B73BD9">
              <w:rPr>
                <w:rFonts w:ascii="Times New Roman" w:hAnsi="Times New Roman" w:cs="Times New Roman"/>
                <w:szCs w:val="24"/>
              </w:rPr>
              <w:t>конкурс</w:t>
            </w:r>
            <w:r w:rsidR="002D484A">
              <w:rPr>
                <w:rFonts w:ascii="Times New Roman" w:hAnsi="Times New Roman" w:cs="Times New Roman"/>
                <w:szCs w:val="24"/>
              </w:rPr>
              <w:t xml:space="preserve">е рисунков  и </w:t>
            </w:r>
            <w:r w:rsidRPr="00B73BD9">
              <w:rPr>
                <w:rFonts w:ascii="Times New Roman" w:hAnsi="Times New Roman" w:cs="Times New Roman"/>
                <w:szCs w:val="24"/>
              </w:rPr>
              <w:t>газет)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E23A6" w:rsidRPr="00C14607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CE23A6" w:rsidRPr="00C14607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E23A6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CE23A6" w:rsidRPr="00B73BD9" w:rsidRDefault="00CE23A6" w:rsidP="0057317F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равопорядок, наука и образование</w:t>
            </w:r>
          </w:p>
        </w:tc>
        <w:tc>
          <w:tcPr>
            <w:tcW w:w="2394" w:type="dxa"/>
            <w:shd w:val="clear" w:color="auto" w:fill="auto"/>
          </w:tcPr>
          <w:p w:rsidR="00CE23A6" w:rsidRPr="00B73BD9" w:rsidRDefault="00CE23A6" w:rsidP="00C146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CE23A6" w:rsidRPr="00C14607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07CFC" w:rsidRPr="00C14607" w:rsidRDefault="00907CFC" w:rsidP="00907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CE23A6" w:rsidRPr="00C14607" w:rsidRDefault="00907CFC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Участие в акции «Чистый город» (уборка закреплённых территорий школьного двора, участие в субботниках).</w:t>
            </w: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394" w:type="dxa"/>
            <w:shd w:val="clear" w:color="auto" w:fill="auto"/>
          </w:tcPr>
          <w:p w:rsidR="00157305" w:rsidRPr="005B7C7A" w:rsidRDefault="00A03209" w:rsidP="00E21F5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 w:rsidR="00E21F5D" w:rsidRPr="00E21F5D">
              <w:rPr>
                <w:rFonts w:ascii="Times New Roman" w:hAnsi="Times New Roman" w:cs="Times New Roman"/>
                <w:szCs w:val="24"/>
              </w:rPr>
              <w:t>День Знаний.</w:t>
            </w:r>
            <w:r w:rsidR="00E21F5D" w:rsidRPr="002D484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1F5D"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394" w:type="dxa"/>
            <w:shd w:val="clear" w:color="auto" w:fill="auto"/>
          </w:tcPr>
          <w:p w:rsidR="00157305" w:rsidRPr="00C14607" w:rsidRDefault="002D484A" w:rsidP="002D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и проведение Дня Здоровья  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907CFC" w:rsidRDefault="00907CFC" w:rsidP="00907CFC">
            <w:pPr>
              <w:spacing w:after="0" w:line="240" w:lineRule="auto"/>
              <w:rPr>
                <w:rStyle w:val="c3"/>
                <w:rFonts w:ascii="Times New Roman" w:hAnsi="Times New Roman" w:cs="Times New Roman"/>
              </w:rPr>
            </w:pPr>
            <w:r>
              <w:rPr>
                <w:rStyle w:val="c3"/>
                <w:rFonts w:ascii="Times New Roman" w:hAnsi="Times New Roman" w:cs="Times New Roman"/>
              </w:rPr>
              <w:t>1.Профилактическая беседа</w:t>
            </w:r>
            <w:r w:rsidRPr="00C14607">
              <w:rPr>
                <w:rStyle w:val="c3"/>
                <w:rFonts w:ascii="Times New Roman" w:hAnsi="Times New Roman" w:cs="Times New Roman"/>
              </w:rPr>
              <w:t>«</w:t>
            </w:r>
            <w:r w:rsidR="003E1DA5">
              <w:rPr>
                <w:rStyle w:val="c3"/>
                <w:rFonts w:ascii="Times New Roman" w:hAnsi="Times New Roman" w:cs="Times New Roman"/>
              </w:rPr>
              <w:t xml:space="preserve"> </w:t>
            </w:r>
            <w:r w:rsidRPr="00C14607">
              <w:rPr>
                <w:rStyle w:val="c3"/>
                <w:rFonts w:ascii="Times New Roman" w:hAnsi="Times New Roman" w:cs="Times New Roman"/>
              </w:rPr>
              <w:t>Будьте бдительны»</w:t>
            </w:r>
          </w:p>
          <w:p w:rsidR="00157305" w:rsidRPr="005B7C7A" w:rsidRDefault="00907CFC" w:rsidP="005B7C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c3"/>
                <w:rFonts w:ascii="Times New Roman" w:hAnsi="Times New Roman" w:cs="Times New Roman"/>
              </w:rPr>
              <w:t>2.</w:t>
            </w:r>
            <w:r w:rsidRPr="00C14607">
              <w:rPr>
                <w:rFonts w:ascii="Times New Roman" w:hAnsi="Times New Roman" w:cs="Times New Roman"/>
              </w:rPr>
              <w:t xml:space="preserve"> 2. </w:t>
            </w:r>
            <w:r w:rsidRPr="00C14607">
              <w:rPr>
                <w:rFonts w:ascii="Times New Roman" w:eastAsia="Times New Roman" w:hAnsi="Times New Roman" w:cs="Times New Roman"/>
              </w:rPr>
              <w:t xml:space="preserve">Вводное занятие. Инструктаж по технике безопасности </w:t>
            </w:r>
            <w:r w:rsidRPr="00C14607">
              <w:rPr>
                <w:rFonts w:ascii="Times New Roman" w:hAnsi="Times New Roman" w:cs="Times New Roman"/>
              </w:rPr>
              <w:t>Правила поведения на дорогах. Правила поведения при пожарной безопасности.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907CFC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Беседа «Гигиена питания.  Гигиена тела»</w:t>
            </w: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57317F" w:rsidRPr="00B73BD9" w:rsidRDefault="0057317F" w:rsidP="0057317F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C85ADB" w:rsidRPr="00DE71D8" w:rsidRDefault="00C85ADB" w:rsidP="00DE7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театр    «Шкатулка».</w:t>
            </w:r>
          </w:p>
          <w:p w:rsidR="00C85ADB" w:rsidRPr="00DE71D8" w:rsidRDefault="00C85ADB" w:rsidP="00DE7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1D8">
              <w:rPr>
                <w:rFonts w:ascii="Times New Roman" w:hAnsi="Times New Roman" w:cs="Times New Roman"/>
                <w:sz w:val="24"/>
                <w:szCs w:val="24"/>
              </w:rPr>
              <w:t xml:space="preserve"> Беседа «Что такое кукольный театр?»</w:t>
            </w:r>
          </w:p>
          <w:p w:rsidR="0057317F" w:rsidRPr="00C14607" w:rsidRDefault="0057317F" w:rsidP="00C8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A03209" w:rsidRPr="00F93ADA" w:rsidRDefault="00A03209" w:rsidP="00A03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="00CF4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317F" w:rsidRPr="00C14607" w:rsidRDefault="0057317F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305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157305" w:rsidRPr="00C14607" w:rsidRDefault="0057317F" w:rsidP="00573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394" w:type="dxa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305" w:rsidRPr="00C14607" w:rsidRDefault="00157305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7317F" w:rsidRPr="00B73BD9" w:rsidRDefault="0057317F" w:rsidP="005731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2394" w:type="dxa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7317F" w:rsidRPr="00C14607" w:rsidRDefault="00A03209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экскурсия 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, души моей ро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>3.8. Модуль «Профориентация»</w:t>
            </w:r>
          </w:p>
        </w:tc>
        <w:tc>
          <w:tcPr>
            <w:tcW w:w="2394" w:type="dxa"/>
            <w:shd w:val="clear" w:color="auto" w:fill="auto"/>
          </w:tcPr>
          <w:p w:rsidR="00A03209" w:rsidRPr="00F93ADA" w:rsidRDefault="00A03209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ая рекл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любовью в сердце: достойная жизнь людей </w:t>
            </w:r>
          </w:p>
          <w:p w:rsidR="0057317F" w:rsidRPr="00A03209" w:rsidRDefault="00A03209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поко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7" w:type="dxa"/>
            <w:gridSpan w:val="8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394" w:type="dxa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551B" w:rsidRPr="00C14607" w:rsidTr="0057551B">
        <w:trPr>
          <w:trHeight w:val="703"/>
        </w:trPr>
        <w:tc>
          <w:tcPr>
            <w:tcW w:w="3071" w:type="dxa"/>
            <w:shd w:val="clear" w:color="auto" w:fill="auto"/>
          </w:tcPr>
          <w:p w:rsidR="0057551B" w:rsidRPr="00B73BD9" w:rsidRDefault="0057551B" w:rsidP="0057317F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</w:t>
            </w:r>
            <w:r w:rsidR="003E1DA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обучающихся, испытываю</w:t>
            </w:r>
            <w:r w:rsidRPr="0057551B">
              <w:rPr>
                <w:rFonts w:ascii="Times New Roman" w:hAnsi="Times New Roman" w:cs="Times New Roman"/>
                <w:sz w:val="24"/>
                <w:szCs w:val="24"/>
              </w:rPr>
              <w:t>щих трудности по отд.предметам</w:t>
            </w:r>
          </w:p>
          <w:p w:rsid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</w:rPr>
              <w:t>Родительское собрание № 1</w:t>
            </w:r>
            <w:r w:rsidRPr="005755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6EE1" w:rsidRPr="00BD1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ты, подросток?» (Возрастные особенности </w:t>
            </w:r>
            <w:r w:rsidR="00CF46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033FD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ика</w:t>
            </w:r>
            <w:r w:rsidR="00D56EE1" w:rsidRPr="00BD1AD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7551B" w:rsidRP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eastAsia="Times New Roman" w:hAnsi="Times New Roman" w:cs="Times New Roman"/>
              </w:rPr>
              <w:t xml:space="preserve">Планирование работы класса </w:t>
            </w:r>
            <w:r w:rsidR="00CF46C9">
              <w:rPr>
                <w:rFonts w:ascii="Times New Roman" w:eastAsia="Times New Roman" w:hAnsi="Times New Roman" w:cs="Times New Roman"/>
              </w:rPr>
              <w:t>и родительского комитета на 2023-2024</w:t>
            </w:r>
            <w:r w:rsidRPr="0057551B">
              <w:rPr>
                <w:rFonts w:ascii="Times New Roman" w:eastAsia="Times New Roman" w:hAnsi="Times New Roman" w:cs="Times New Roman"/>
              </w:rPr>
              <w:t xml:space="preserve"> учебный год</w:t>
            </w:r>
            <w:r w:rsidRPr="0057551B">
              <w:rPr>
                <w:rFonts w:ascii="Times New Roman" w:hAnsi="Times New Roman" w:cs="Times New Roman"/>
              </w:rPr>
              <w:t xml:space="preserve"> "</w:t>
            </w:r>
          </w:p>
          <w:p w:rsidR="0057551B" w:rsidRPr="00C14607" w:rsidRDefault="0057551B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57317F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2394" w:type="dxa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7" w:type="dxa"/>
            <w:gridSpan w:val="8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907CFC" w:rsidRPr="00C14607" w:rsidRDefault="00907CFC" w:rsidP="00907C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Единый день безопасности дорожного движения.</w:t>
            </w:r>
          </w:p>
          <w:p w:rsidR="0057317F" w:rsidRPr="00C14607" w:rsidRDefault="00907CFC" w:rsidP="0090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Мероприятия  по ПДД «Внимание - дети!»</w:t>
            </w:r>
          </w:p>
        </w:tc>
      </w:tr>
      <w:tr w:rsidR="001760ED" w:rsidRPr="00C14607" w:rsidTr="005B7C7A">
        <w:trPr>
          <w:trHeight w:val="856"/>
        </w:trPr>
        <w:tc>
          <w:tcPr>
            <w:tcW w:w="3071" w:type="dxa"/>
            <w:shd w:val="clear" w:color="auto" w:fill="auto"/>
          </w:tcPr>
          <w:p w:rsidR="001760ED" w:rsidRPr="00C14607" w:rsidRDefault="001760ED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Индивидуальная работа с обучающимися</w:t>
            </w:r>
          </w:p>
        </w:tc>
        <w:tc>
          <w:tcPr>
            <w:tcW w:w="24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60ED" w:rsidRPr="00C14607" w:rsidRDefault="001760ED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Организация горячего питания</w:t>
            </w:r>
            <w:r w:rsidRPr="00C146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9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760ED" w:rsidRPr="00C14607" w:rsidRDefault="001760ED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Наделение общественным поручением в классе. Оформление классного уголка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760ED" w:rsidRDefault="001760ED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онтроль за внешним видом учащихся; за успеваемостью учащихся</w:t>
            </w:r>
          </w:p>
          <w:p w:rsidR="005B7C7A" w:rsidRDefault="005B7C7A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7C7A" w:rsidRDefault="005B7C7A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7C7A" w:rsidRDefault="005B7C7A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7C7A" w:rsidRDefault="005B7C7A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7C7A" w:rsidRPr="00C14607" w:rsidRDefault="005B7C7A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60ED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7D74B9" w:rsidRPr="00C14607" w:rsidRDefault="007D74B9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0ED" w:rsidRPr="00C14607" w:rsidRDefault="001760ED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1760ED" w:rsidRPr="00C14607" w:rsidRDefault="001760ED" w:rsidP="00C14607">
            <w:pPr>
              <w:tabs>
                <w:tab w:val="left" w:pos="1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D74B9" w:rsidRPr="00C14607" w:rsidRDefault="007D74B9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0ED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="000E490C" w:rsidRPr="00C1460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457897" w:rsidRPr="00C146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760ED" w:rsidRPr="00C14607">
              <w:rPr>
                <w:rFonts w:ascii="Times New Roman" w:eastAsia="Times New Roman" w:hAnsi="Times New Roman" w:cs="Times New Roman"/>
                <w:b/>
              </w:rPr>
              <w:t>ОКТЯБРЯ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D74B9" w:rsidRPr="00C14607" w:rsidRDefault="007D74B9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0ED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4</w:t>
            </w:r>
            <w:r w:rsidR="00416821" w:rsidRPr="00C146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760ED" w:rsidRPr="00C14607">
              <w:rPr>
                <w:rFonts w:ascii="Times New Roman" w:eastAsia="Times New Roman" w:hAnsi="Times New Roman" w:cs="Times New Roman"/>
                <w:b/>
              </w:rPr>
              <w:t>ОКТЯБРЯ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D74B9" w:rsidRPr="00C14607" w:rsidRDefault="007D74B9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0ED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21</w:t>
            </w:r>
            <w:r w:rsidR="003B689C" w:rsidRPr="00C146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760ED" w:rsidRPr="00C14607">
              <w:rPr>
                <w:rFonts w:ascii="Times New Roman" w:eastAsia="Times New Roman" w:hAnsi="Times New Roman" w:cs="Times New Roman"/>
                <w:b/>
              </w:rPr>
              <w:t>ОКТЯБРЯ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74B9" w:rsidRPr="00C14607" w:rsidRDefault="007D74B9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0ED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-29</w:t>
            </w:r>
            <w:r w:rsidR="003B689C" w:rsidRPr="00C14607">
              <w:rPr>
                <w:rFonts w:ascii="Times New Roman" w:eastAsia="Times New Roman" w:hAnsi="Times New Roman" w:cs="Times New Roman"/>
                <w:b/>
              </w:rPr>
              <w:t xml:space="preserve"> ОКТЯБРЯ</w:t>
            </w: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15517" w:rsidRDefault="00115517" w:rsidP="0011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пожилых людей</w:t>
            </w:r>
            <w:r w:rsidR="002E0C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0CA1" w:rsidRPr="00C14607">
              <w:rPr>
                <w:rFonts w:ascii="Times New Roman" w:hAnsi="Times New Roman" w:cs="Times New Roman"/>
              </w:rPr>
              <w:t>(поздравление ветеранов педагогического труда)</w:t>
            </w:r>
          </w:p>
          <w:p w:rsidR="007651D7" w:rsidRDefault="007651D7" w:rsidP="0011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7651D7" w:rsidRDefault="007651D7" w:rsidP="001155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ень защиты животных</w:t>
            </w:r>
          </w:p>
          <w:p w:rsidR="00115517" w:rsidRDefault="00115517" w:rsidP="001155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учителя </w:t>
            </w:r>
            <w:r w:rsidR="00907CF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07CFC">
              <w:rPr>
                <w:rFonts w:ascii="Times New Roman" w:eastAsia="Times New Roman" w:hAnsi="Times New Roman" w:cs="Times New Roman"/>
              </w:rPr>
              <w:t>Подготовка газеты</w:t>
            </w:r>
            <w:r w:rsidR="002E0CA1">
              <w:rPr>
                <w:rFonts w:ascii="Times New Roman" w:eastAsia="Times New Roman" w:hAnsi="Times New Roman" w:cs="Times New Roman"/>
              </w:rPr>
              <w:t xml:space="preserve"> </w:t>
            </w:r>
            <w:r w:rsidR="002E0CA1" w:rsidRPr="00C14607">
              <w:rPr>
                <w:rFonts w:ascii="Times New Roman" w:hAnsi="Times New Roman" w:cs="Times New Roman"/>
              </w:rPr>
              <w:t>«Спасибо, учитель!»</w:t>
            </w:r>
            <w:r w:rsidR="00907CFC">
              <w:rPr>
                <w:rFonts w:ascii="Times New Roman" w:eastAsia="Times New Roman" w:hAnsi="Times New Roman" w:cs="Times New Roman"/>
              </w:rPr>
              <w:t xml:space="preserve">, концертного </w:t>
            </w:r>
            <w:r w:rsidR="00907CFC" w:rsidRPr="00C14607">
              <w:rPr>
                <w:rFonts w:ascii="Times New Roman" w:eastAsia="Times New Roman" w:hAnsi="Times New Roman" w:cs="Times New Roman"/>
              </w:rPr>
              <w:t xml:space="preserve"> номе</w:t>
            </w:r>
            <w:r w:rsidR="00907CFC">
              <w:rPr>
                <w:rFonts w:ascii="Times New Roman" w:eastAsia="Times New Roman" w:hAnsi="Times New Roman" w:cs="Times New Roman"/>
              </w:rPr>
              <w:t xml:space="preserve">ра </w:t>
            </w:r>
            <w:r w:rsidR="00907CFC" w:rsidRPr="00C14607">
              <w:rPr>
                <w:rFonts w:ascii="Times New Roman" w:eastAsia="Times New Roman" w:hAnsi="Times New Roman" w:cs="Times New Roman"/>
              </w:rPr>
              <w:t xml:space="preserve">  ко Дню учителя.</w:t>
            </w:r>
          </w:p>
          <w:p w:rsidR="0057317F" w:rsidRPr="00C14607" w:rsidRDefault="0057317F" w:rsidP="00115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2E0CA1" w:rsidP="002E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отца в России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школьных библиотек</w:t>
            </w: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907CFC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</w:t>
            </w:r>
            <w:r w:rsidRPr="00C14607">
              <w:rPr>
                <w:rFonts w:ascii="Times New Roman" w:eastAsia="Times New Roman" w:hAnsi="Times New Roman" w:cs="Times New Roman"/>
              </w:rPr>
              <w:t>Учиться – всегда пригодится»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2E0CA1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руглый стол «Изучаем символы Российской Федерации»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2E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575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CE23A6" w:rsidP="003E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Организация работы (оказание помощи в оформлении общешкольных мероприятий, организация выставок, </w:t>
            </w: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>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A03209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соч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жедневный подвиг  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2E0CA1" w:rsidP="002E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лассный час по профилактике правонарушений среди несовершеннолетних« МЫ  В  ОТВЕТЕ  ЗА  СВОИ  ПОСТУПКИ»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A03209" w:rsidP="00A03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ц - родоначальник</w:t>
            </w: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2E0CA1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Мероприятия по безопасности и профилактике в рамках акций «Пожару-НЕТ», «Осторожно дорога!», «Осторожно ОГОНЬ!»,</w:t>
            </w: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0CA1" w:rsidRPr="00C14607" w:rsidRDefault="002E0CA1" w:rsidP="002E0C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  <w:color w:val="000000"/>
              </w:rPr>
              <w:t>«Техника безопасности учащихся – инструктаж на период осенних каникул».</w:t>
            </w: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57317F" w:rsidRPr="00B73BD9" w:rsidRDefault="0057317F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551B" w:rsidRP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театр    «Шкатулка».</w:t>
            </w:r>
            <w:r w:rsidRPr="0057551B">
              <w:rPr>
                <w:rFonts w:ascii="Times New Roman" w:hAnsi="Times New Roman" w:cs="Times New Roman"/>
                <w:sz w:val="24"/>
                <w:szCs w:val="24"/>
              </w:rPr>
              <w:t xml:space="preserve"> Куклы оживают. Игры.</w:t>
            </w: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7317F" w:rsidRPr="00B73BD9" w:rsidRDefault="0057317F" w:rsidP="00E71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D76F6C" w:rsidP="00D7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ая диску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астлив тот, кто счастлив у себя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5138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015138" w:rsidRPr="00B73BD9" w:rsidRDefault="00015138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предметам</w:t>
            </w:r>
          </w:p>
          <w:p w:rsidR="0057551B" w:rsidRP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</w:rPr>
              <w:t>№</w:t>
            </w:r>
            <w:r w:rsidR="003E1D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D56EE1" w:rsidRPr="00BD1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му "Первые проблемы подросткового возраста" </w:t>
            </w:r>
            <w:r w:rsidR="00D56E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7551B">
              <w:rPr>
                <w:rFonts w:ascii="Times New Roman" w:hAnsi="Times New Roman" w:cs="Times New Roman"/>
              </w:rPr>
              <w:t>Трудности и успехи 1 четверти»</w:t>
            </w:r>
          </w:p>
        </w:tc>
      </w:tr>
      <w:tr w:rsidR="0057317F" w:rsidRPr="00C14607" w:rsidTr="004F43D4">
        <w:trPr>
          <w:trHeight w:val="703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948"/>
        </w:trPr>
        <w:tc>
          <w:tcPr>
            <w:tcW w:w="3071" w:type="dxa"/>
            <w:shd w:val="clear" w:color="auto" w:fill="auto"/>
          </w:tcPr>
          <w:p w:rsidR="0057317F" w:rsidRPr="002C2CCE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дивидуальная работа с обучающимися</w:t>
            </w:r>
          </w:p>
        </w:tc>
        <w:tc>
          <w:tcPr>
            <w:tcW w:w="26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317F" w:rsidRPr="002C2CCE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троль за успеваемостью учащихся </w:t>
            </w:r>
          </w:p>
        </w:tc>
        <w:tc>
          <w:tcPr>
            <w:tcW w:w="285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7317F" w:rsidRPr="002C2CCE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неудовлетворительных оценок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2C2CCE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Контроль за внешним видом учащихс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2C2CCE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Классный час по итогам 1-ой четверти</w:t>
            </w:r>
          </w:p>
        </w:tc>
      </w:tr>
      <w:tr w:rsidR="0057317F" w:rsidRPr="00C14607" w:rsidTr="00EF137B">
        <w:trPr>
          <w:trHeight w:val="868"/>
        </w:trPr>
        <w:tc>
          <w:tcPr>
            <w:tcW w:w="15134" w:type="dxa"/>
            <w:gridSpan w:val="14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57317F" w:rsidRPr="00C14607" w:rsidRDefault="0057317F" w:rsidP="00C14607">
            <w:pPr>
              <w:tabs>
                <w:tab w:val="left" w:pos="1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4</w:t>
            </w:r>
            <w:r w:rsidR="0057317F" w:rsidRPr="00C14607">
              <w:rPr>
                <w:rFonts w:ascii="Times New Roman" w:eastAsia="Times New Roman" w:hAnsi="Times New Roman" w:cs="Times New Roman"/>
                <w:b/>
              </w:rPr>
              <w:t xml:space="preserve"> НОЯБРЯ</w:t>
            </w: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11</w:t>
            </w:r>
            <w:r w:rsidR="0057317F" w:rsidRPr="00C14607">
              <w:rPr>
                <w:rFonts w:ascii="Times New Roman" w:eastAsia="Times New Roman" w:hAnsi="Times New Roman" w:cs="Times New Roman"/>
                <w:b/>
              </w:rPr>
              <w:t xml:space="preserve"> НОЯБРЯ</w:t>
            </w:r>
          </w:p>
          <w:p w:rsidR="0057317F" w:rsidRPr="00C14607" w:rsidRDefault="0057317F" w:rsidP="00C146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-18</w:t>
            </w:r>
            <w:r w:rsidR="0057317F" w:rsidRPr="00C14607">
              <w:rPr>
                <w:rFonts w:ascii="Times New Roman" w:eastAsia="Times New Roman" w:hAnsi="Times New Roman" w:cs="Times New Roman"/>
                <w:b/>
              </w:rPr>
              <w:t xml:space="preserve">   НОЯБР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115517" w:rsidP="00C146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-25</w:t>
            </w:r>
            <w:r w:rsidR="0057317F" w:rsidRPr="00C14607">
              <w:rPr>
                <w:rFonts w:ascii="Times New Roman" w:eastAsia="Times New Roman" w:hAnsi="Times New Roman" w:cs="Times New Roman"/>
                <w:b/>
              </w:rPr>
              <w:t xml:space="preserve"> НОЯБРЯ</w:t>
            </w: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015138" w:rsidRPr="00C14607" w:rsidRDefault="00015138" w:rsidP="00015138">
            <w:pPr>
              <w:pStyle w:val="c7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rStyle w:val="c3"/>
                <w:sz w:val="22"/>
                <w:szCs w:val="22"/>
              </w:rPr>
              <w:t>04 ноября – День народного единства</w:t>
            </w: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7651D7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памяти погибших при исполнении служебных обязанностей сотрудников внутренних дел России  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015138" w:rsidRPr="00C14607" w:rsidRDefault="00015138" w:rsidP="00015138">
            <w:pPr>
              <w:pStyle w:val="c7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rStyle w:val="c3"/>
                <w:sz w:val="22"/>
                <w:szCs w:val="22"/>
              </w:rPr>
              <w:t>16 ноября – День толерантности</w:t>
            </w:r>
          </w:p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осударственного герба РФ</w:t>
            </w: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015138">
            <w:pPr>
              <w:pStyle w:val="c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015138" w:rsidRDefault="00015138" w:rsidP="000151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4607">
              <w:rPr>
                <w:rStyle w:val="c3"/>
              </w:rPr>
              <w:t xml:space="preserve">23 ноября – </w:t>
            </w:r>
            <w:r>
              <w:rPr>
                <w:rFonts w:ascii="Times New Roman" w:hAnsi="Times New Roman" w:cs="Times New Roman"/>
                <w:szCs w:val="24"/>
              </w:rPr>
              <w:t xml:space="preserve">День матери в России </w:t>
            </w:r>
          </w:p>
          <w:p w:rsidR="00015138" w:rsidRDefault="00015138" w:rsidP="0001513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C14607">
              <w:rPr>
                <w:rFonts w:ascii="Times New Roman" w:eastAsia="Times New Roman" w:hAnsi="Times New Roman" w:cs="Times New Roman"/>
              </w:rPr>
              <w:t>лассный час ко Дню Матери «Ласковая, милая, любимая»</w:t>
            </w:r>
          </w:p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015138" w:rsidP="0001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Классный  час, посвященный Дню словаря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(согласно индивидуальным </w:t>
            </w: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>планам работы учителей-предметников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D76F6C" w:rsidP="00D7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терактивной кар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— одна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CE23A6" w:rsidP="00575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15138" w:rsidRPr="00C14607" w:rsidRDefault="00015138" w:rsidP="00015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Организация посещения Зала боевой славы</w:t>
            </w:r>
          </w:p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015138" w:rsidRPr="00C14607" w:rsidRDefault="00015138" w:rsidP="0001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Беседа «Гигиена тела и духа»</w:t>
            </w:r>
          </w:p>
          <w:p w:rsidR="0057317F" w:rsidRPr="00C14607" w:rsidRDefault="00015138" w:rsidP="0001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Организация встречи с медицинским работником по вопросам личной гигиены, здорового образа жизни: «Быть здоровым – это модно!»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57317F" w:rsidRPr="00B73BD9" w:rsidRDefault="0057317F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5B7C7A" w:rsidRDefault="00C85ADB" w:rsidP="005B7C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театр    «Шкатулка».</w:t>
            </w:r>
            <w:r w:rsidRPr="00DE71D8">
              <w:rPr>
                <w:rFonts w:ascii="Times New Roman" w:hAnsi="Times New Roman" w:cs="Times New Roman"/>
              </w:rPr>
              <w:t xml:space="preserve"> Ознакомление с устройством куклы и правилами фиксирования ее на руке.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C14607" w:rsidRDefault="0057317F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7317F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57317F" w:rsidRPr="00B73BD9" w:rsidRDefault="0057317F" w:rsidP="00E71908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57317F" w:rsidRPr="00B73BD9" w:rsidRDefault="0057317F" w:rsidP="00E71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(согласно индивидуальным </w:t>
            </w: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>планам работы  классных руководителей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57317F" w:rsidRPr="00C14607" w:rsidRDefault="0057317F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B73BD9" w:rsidRDefault="00D876B1" w:rsidP="00DE71D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Проведение цикла профориентационных часов общения: «Профессии наших родителей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B73BD9" w:rsidRDefault="00D876B1" w:rsidP="00D876B1">
            <w:pPr>
              <w:ind w:right="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A03209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стихов, конкурс чте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О руки наших мат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0CA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2E0CA1" w:rsidRPr="00B73BD9" w:rsidRDefault="002E0CA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2E0CA1" w:rsidRPr="005B7C7A" w:rsidRDefault="00015138" w:rsidP="0057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51B">
              <w:rPr>
                <w:rFonts w:ascii="Times New Roman" w:eastAsia="Times New Roman" w:hAnsi="Times New Roman" w:cs="Times New Roman"/>
              </w:rPr>
              <w:t>Родительский всеобуч</w:t>
            </w:r>
            <w:r w:rsidRPr="0057551B">
              <w:rPr>
                <w:rFonts w:ascii="Times New Roman" w:hAnsi="Times New Roman" w:cs="Times New Roman"/>
              </w:rPr>
              <w:t xml:space="preserve"> </w:t>
            </w:r>
            <w:r w:rsidR="0057551B">
              <w:rPr>
                <w:rFonts w:ascii="Times New Roman" w:hAnsi="Times New Roman" w:cs="Times New Roman"/>
              </w:rPr>
              <w:t xml:space="preserve">. </w:t>
            </w:r>
            <w:r w:rsidRPr="0057551B">
              <w:rPr>
                <w:rFonts w:ascii="Times New Roman" w:hAnsi="Times New Roman" w:cs="Times New Roman"/>
              </w:rPr>
              <w:t>Индивидуальные консультации родителей слабоуспевающих</w:t>
            </w:r>
            <w:r w:rsidR="00655797">
              <w:rPr>
                <w:rFonts w:ascii="Times New Roman" w:hAnsi="Times New Roman" w:cs="Times New Roman"/>
              </w:rPr>
              <w:t xml:space="preserve"> детей и обучающихся, испытываю</w:t>
            </w:r>
            <w:r w:rsidRPr="0057551B">
              <w:rPr>
                <w:rFonts w:ascii="Times New Roman" w:hAnsi="Times New Roman" w:cs="Times New Roman"/>
              </w:rPr>
              <w:t>щих трудности по отд. предметам</w:t>
            </w: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76F6C" w:rsidP="00D76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е интерв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страны как предмет нашей гор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  <w:b/>
              </w:rPr>
              <w:t>Общеинтеллектуальное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Меропр</w:t>
            </w:r>
            <w:r w:rsidR="00CF46C9">
              <w:rPr>
                <w:rFonts w:ascii="Times New Roman" w:hAnsi="Times New Roman" w:cs="Times New Roman"/>
              </w:rPr>
              <w:t>иятия, посвящённые писателям – юбилярам.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Книжная выставка и литературная гостиная.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76F6C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терактивной кар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и культура народов России: единство в разнообр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76B1" w:rsidRPr="00C14607" w:rsidTr="001744AC">
        <w:trPr>
          <w:trHeight w:val="561"/>
        </w:trPr>
        <w:tc>
          <w:tcPr>
            <w:tcW w:w="15134" w:type="dxa"/>
            <w:gridSpan w:val="1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D876B1" w:rsidRPr="00C14607" w:rsidRDefault="00D876B1" w:rsidP="00D876B1">
            <w:pPr>
              <w:tabs>
                <w:tab w:val="left" w:pos="1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11-2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9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7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 ДЕКАБРЯ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-28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 ДЕКАБРЯ</w:t>
            </w: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неизвестного солдата </w:t>
            </w:r>
          </w:p>
          <w:p w:rsidR="00D876B1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день инвалидов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добровольца (волонтёра)в России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ероев Отечества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Конституции РФ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D876B1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ринятия Федеральных конституционных законов о Государственных символах РФ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876B1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1571FC" w:rsidRPr="00C14607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День героев Отечества:</w:t>
            </w:r>
          </w:p>
          <w:p w:rsidR="001571FC" w:rsidRPr="00C14607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классный час  « День Героев Отечества»</w:t>
            </w:r>
          </w:p>
          <w:p w:rsidR="00D876B1" w:rsidRPr="00C14607" w:rsidRDefault="00D876B1" w:rsidP="001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76F6C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диску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– значит дей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1571FC" w:rsidRPr="00C14607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Style w:val="c3"/>
                <w:rFonts w:ascii="Times New Roman" w:hAnsi="Times New Roman" w:cs="Times New Roman"/>
              </w:rPr>
              <w:t>«Новогоднее представление Бал – маскарад».</w:t>
            </w:r>
          </w:p>
          <w:p w:rsidR="00D876B1" w:rsidRPr="00C14607" w:rsidRDefault="001571FC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лассный час по итогам второй учебной четверти</w:t>
            </w: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7651D7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добровольца в России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C85ADB" w:rsidRPr="00DE71D8" w:rsidRDefault="00C85ADB" w:rsidP="00DE71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7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театр    «Шкатулка».</w:t>
            </w:r>
            <w:r w:rsidRPr="00DE71D8">
              <w:rPr>
                <w:rFonts w:ascii="Times New Roman" w:hAnsi="Times New Roman" w:cs="Times New Roman"/>
              </w:rPr>
              <w:t xml:space="preserve"> </w:t>
            </w:r>
          </w:p>
          <w:p w:rsidR="00D876B1" w:rsidRPr="00C14607" w:rsidRDefault="00C85ADB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E71D8">
              <w:rPr>
                <w:rFonts w:ascii="Times New Roman" w:hAnsi="Times New Roman" w:cs="Times New Roman"/>
              </w:rPr>
              <w:t>Этюды-упражнения без слов. Мини-сценки и шуточные игры «Кукла в гостях у ребят», «Игра с мячом».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1FC" w:rsidRDefault="001571FC" w:rsidP="001571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«Здравствуй, Новый год!»</w:t>
            </w:r>
          </w:p>
          <w:p w:rsidR="00D876B1" w:rsidRPr="00C14607" w:rsidRDefault="001571FC" w:rsidP="001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Акция «Чистый класс»</w:t>
            </w: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Культура и досуг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B73BD9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ристическ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чественны и просты слова Единого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а всей Отчизны, Дарующего главные права: Работать, радоваться жизни»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 xml:space="preserve">к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>новогодним мероприятиям</w:t>
            </w: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1571FC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День Конституции Российской Федерации (классные часы, беседы, викторины).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1571FC" w:rsidRPr="00C14607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Классные часы по правилам поведения во время каникул (инструктажи по ТБ)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D876B1" w:rsidRPr="00B73BD9" w:rsidRDefault="00D876B1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876B1" w:rsidRPr="00B73BD9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B73BD9" w:rsidRDefault="00D876B1" w:rsidP="005B7C7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Уроки экономики – «Рынок труда и занятость», «Денежная масса. Создани</w:t>
            </w:r>
            <w:r w:rsidR="005B7C7A">
              <w:rPr>
                <w:rFonts w:ascii="Times New Roman" w:hAnsi="Times New Roman" w:cs="Times New Roman"/>
                <w:szCs w:val="24"/>
              </w:rPr>
              <w:t xml:space="preserve">е денег»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B73BD9" w:rsidRDefault="00D876B1" w:rsidP="00D876B1">
            <w:pPr>
              <w:spacing w:after="33" w:line="233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участием родителей – экономистов и бухгалтеров, которые готовят практические задания и упражнения для </w:t>
            </w:r>
          </w:p>
          <w:p w:rsidR="00D876B1" w:rsidRPr="00B73BD9" w:rsidRDefault="00D876B1" w:rsidP="00D876B1">
            <w:pPr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 xml:space="preserve">учеников)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71FC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1571FC" w:rsidRPr="00B73BD9" w:rsidRDefault="001571FC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Pr="0057551B" w:rsidRDefault="0057551B" w:rsidP="001571F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7551B">
              <w:rPr>
                <w:rFonts w:ascii="Times New Roman" w:hAnsi="Times New Roman"/>
              </w:rPr>
              <w:t xml:space="preserve">Индивидуальные консультации родителей слабоуспевающих детей и обучающихся, испытывающих трудности по отд. предметам </w:t>
            </w:r>
          </w:p>
          <w:p w:rsidR="001571FC" w:rsidRPr="0057551B" w:rsidRDefault="001571FC" w:rsidP="001571F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57551B">
              <w:rPr>
                <w:rFonts w:ascii="Times New Roman" w:hAnsi="Times New Roman"/>
              </w:rPr>
              <w:t xml:space="preserve">Родительское собрание </w:t>
            </w:r>
            <w:r w:rsidR="0057551B" w:rsidRPr="0057551B">
              <w:rPr>
                <w:rFonts w:ascii="Times New Roman" w:hAnsi="Times New Roman"/>
              </w:rPr>
              <w:t xml:space="preserve">№3 </w:t>
            </w:r>
            <w:r w:rsidR="00D56EE1">
              <w:rPr>
                <w:rFonts w:ascii="Times New Roman" w:hAnsi="Times New Roman"/>
              </w:rPr>
              <w:t>«</w:t>
            </w:r>
            <w:r w:rsidR="00D56EE1" w:rsidRPr="00BD1AD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Роль домашнего задания </w:t>
            </w:r>
            <w:r w:rsidR="00D56EE1" w:rsidRPr="00BD1ADE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в самообразовании школьника </w:t>
            </w:r>
            <w:r w:rsidR="00D56EE1" w:rsidRPr="00BD1ADE">
              <w:rPr>
                <w:rFonts w:ascii="Times New Roman" w:hAnsi="Times New Roman"/>
                <w:spacing w:val="-11"/>
                <w:sz w:val="24"/>
                <w:szCs w:val="24"/>
              </w:rPr>
              <w:t>Знание составляется из мелких крупинок ежед</w:t>
            </w:r>
            <w:r w:rsidR="00D56EE1" w:rsidRPr="00BD1ADE">
              <w:rPr>
                <w:rFonts w:ascii="Times New Roman" w:hAnsi="Times New Roman"/>
                <w:spacing w:val="-9"/>
                <w:sz w:val="24"/>
                <w:szCs w:val="24"/>
              </w:rPr>
              <w:t>невного опыта.</w:t>
            </w:r>
            <w:r w:rsidR="00D56EE1">
              <w:rPr>
                <w:rFonts w:ascii="Times New Roman" w:hAnsi="Times New Roman"/>
                <w:spacing w:val="-9"/>
                <w:sz w:val="24"/>
                <w:szCs w:val="24"/>
              </w:rPr>
              <w:t>»</w:t>
            </w:r>
          </w:p>
          <w:p w:rsidR="001571FC" w:rsidRPr="00C14607" w:rsidRDefault="001571FC" w:rsidP="001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561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876B1" w:rsidRPr="00C14607" w:rsidRDefault="00D76F6C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мирной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героями наш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1571FC" w:rsidRPr="00C14607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Акция, посвящённая Международному  дню инвалидов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6" w:type="dxa"/>
            <w:gridSpan w:val="2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2CCE" w:rsidRPr="00C14607" w:rsidTr="00C85E57">
        <w:trPr>
          <w:trHeight w:val="842"/>
        </w:trPr>
        <w:tc>
          <w:tcPr>
            <w:tcW w:w="3071" w:type="dxa"/>
            <w:shd w:val="clear" w:color="auto" w:fill="auto"/>
          </w:tcPr>
          <w:p w:rsidR="002C2CCE" w:rsidRPr="002C2CCE" w:rsidRDefault="002C2CCE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дивидуальная работа с обучающимися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2C2CCE" w:rsidRPr="002C2CCE" w:rsidRDefault="002C2CCE" w:rsidP="00D8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неудовлетворительных оценок</w:t>
            </w:r>
          </w:p>
          <w:p w:rsidR="002C2CCE" w:rsidRPr="002C2CCE" w:rsidRDefault="002C2CCE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Контроль за дисциплиной</w:t>
            </w:r>
          </w:p>
          <w:p w:rsidR="002C2CCE" w:rsidRPr="002C2CCE" w:rsidRDefault="002C2CCE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2CCE">
              <w:rPr>
                <w:rFonts w:ascii="Times New Roman" w:eastAsia="Times New Roman" w:hAnsi="Times New Roman" w:cs="Times New Roman"/>
                <w:color w:val="000000" w:themeColor="text1"/>
              </w:rPr>
              <w:t>«Техника безопасности учащихся – инструктаж на период зимних каникул».</w:t>
            </w:r>
          </w:p>
        </w:tc>
      </w:tr>
      <w:tr w:rsidR="005B7C7A" w:rsidRPr="00C14607" w:rsidTr="00C85E57">
        <w:trPr>
          <w:trHeight w:val="841"/>
        </w:trPr>
        <w:tc>
          <w:tcPr>
            <w:tcW w:w="15134" w:type="dxa"/>
            <w:gridSpan w:val="14"/>
            <w:shd w:val="clear" w:color="auto" w:fill="auto"/>
          </w:tcPr>
          <w:p w:rsidR="005B7C7A" w:rsidRPr="00C14607" w:rsidRDefault="005B7C7A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B7C7A" w:rsidRPr="00C14607" w:rsidRDefault="005B7C7A" w:rsidP="005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13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ЯНВАРЯ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-20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ЯНВАРЯ</w:t>
            </w: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-31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ЯНВАРЯ</w:t>
            </w: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освобождения Ленинграда от фашистской блокады</w:t>
            </w: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7651D7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российского студенчества </w:t>
            </w: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4F43D4" w:rsidP="005B7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Библиотечный час  «Учись учиться.. Как работать с книгой»</w:t>
            </w: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(согласно индивидуальным </w:t>
            </w: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>планам работы учителей-предметников)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2C2CCE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2C2CCE" w:rsidRDefault="00D876B1" w:rsidP="00F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Культура и досуг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B73BD9" w:rsidRDefault="00D876B1" w:rsidP="00D876B1">
            <w:pPr>
              <w:spacing w:after="0" w:line="232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и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проведение мероприятий: </w:t>
            </w:r>
          </w:p>
          <w:p w:rsidR="00D876B1" w:rsidRPr="00B73BD9" w:rsidRDefault="00D876B1" w:rsidP="00D876B1">
            <w:pPr>
              <w:numPr>
                <w:ilvl w:val="0"/>
                <w:numId w:val="42"/>
              </w:numPr>
              <w:spacing w:after="0" w:line="240" w:lineRule="auto"/>
              <w:ind w:left="47" w:firstLine="36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Мистер «Школа 2»</w:t>
            </w:r>
          </w:p>
          <w:p w:rsidR="00D876B1" w:rsidRPr="00B73BD9" w:rsidRDefault="00D876B1" w:rsidP="00D876B1">
            <w:pPr>
              <w:numPr>
                <w:ilvl w:val="0"/>
                <w:numId w:val="42"/>
              </w:numPr>
              <w:spacing w:after="0" w:line="240" w:lineRule="auto"/>
              <w:ind w:left="47" w:firstLine="36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День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 xml:space="preserve">Св.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>Валентина.</w:t>
            </w:r>
          </w:p>
          <w:p w:rsidR="00D876B1" w:rsidRPr="00B73BD9" w:rsidRDefault="00D876B1" w:rsidP="00D876B1">
            <w:pPr>
              <w:spacing w:after="0"/>
              <w:ind w:left="47" w:firstLine="36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почты.</w:t>
            </w:r>
          </w:p>
          <w:p w:rsidR="00D876B1" w:rsidRPr="00B73BD9" w:rsidRDefault="00D876B1" w:rsidP="00D876B1">
            <w:pPr>
              <w:numPr>
                <w:ilvl w:val="0"/>
                <w:numId w:val="42"/>
              </w:numPr>
              <w:spacing w:after="0" w:line="240" w:lineRule="auto"/>
              <w:ind w:left="47" w:firstLine="36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Мисс «Школа 2»</w:t>
            </w:r>
          </w:p>
          <w:p w:rsidR="00D876B1" w:rsidRDefault="00D876B1" w:rsidP="00D876B1">
            <w:pPr>
              <w:tabs>
                <w:tab w:val="left" w:pos="180"/>
              </w:tabs>
              <w:spacing w:after="0" w:line="240" w:lineRule="auto"/>
              <w:ind w:left="47" w:firstLine="36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Минута славы</w:t>
            </w: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60DE6" w:rsidP="00D6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ит искры    волшебства светлый праздник Рождества…»</w:t>
            </w: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1571FC" w:rsidRDefault="001571FC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14607">
              <w:rPr>
                <w:rFonts w:ascii="Times New Roman" w:hAnsi="Times New Roman" w:cs="Times New Roman"/>
              </w:rPr>
              <w:t>лассный час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C14607">
              <w:rPr>
                <w:rFonts w:ascii="Times New Roman" w:hAnsi="Times New Roman" w:cs="Times New Roman"/>
              </w:rPr>
              <w:t xml:space="preserve"> 27 январ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4607">
              <w:rPr>
                <w:rFonts w:ascii="Times New Roman" w:hAnsi="Times New Roman" w:cs="Times New Roman"/>
              </w:rPr>
              <w:t xml:space="preserve"> День полного освобождения  о</w:t>
            </w:r>
            <w:r>
              <w:rPr>
                <w:rFonts w:ascii="Times New Roman" w:hAnsi="Times New Roman" w:cs="Times New Roman"/>
              </w:rPr>
              <w:t>т фашистской блокады Ленинграда»</w:t>
            </w:r>
          </w:p>
          <w:p w:rsidR="004F43D4" w:rsidRPr="00C14607" w:rsidRDefault="004F43D4" w:rsidP="004F4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Выставка рисунков “Подвигу   Блокадного Ленинграда…”.</w:t>
            </w:r>
          </w:p>
          <w:p w:rsidR="004F43D4" w:rsidRPr="00C14607" w:rsidRDefault="004F43D4" w:rsidP="001571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D876B1" w:rsidRPr="00B73BD9" w:rsidRDefault="00D876B1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5B7C7A" w:rsidRDefault="00D60DE6" w:rsidP="005B7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 С. Станиславский и погружение в волшебный мир театра Чтение по ролям</w:t>
            </w: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D876B1" w:rsidRPr="00B73BD9" w:rsidRDefault="00D876B1" w:rsidP="00D87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E71D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P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eastAsia="Times New Roman" w:hAnsi="Times New Roman" w:cs="Times New Roman"/>
              </w:rPr>
              <w:t xml:space="preserve">Индивидуальные консультации родителей слабоуспевающих детей и обучающихся, испытывающих трудности по отд. предметам .           </w:t>
            </w:r>
          </w:p>
          <w:p w:rsidR="004F43D4" w:rsidRPr="004F43D4" w:rsidRDefault="004F43D4" w:rsidP="00575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D876B1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D876B1" w:rsidRPr="00B73BD9" w:rsidRDefault="00D876B1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2990" w:type="dxa"/>
            <w:gridSpan w:val="6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76" w:type="dxa"/>
            <w:gridSpan w:val="4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7" w:type="dxa"/>
            <w:gridSpan w:val="3"/>
            <w:shd w:val="clear" w:color="auto" w:fill="auto"/>
          </w:tcPr>
          <w:p w:rsidR="00D876B1" w:rsidRPr="00C14607" w:rsidRDefault="00D876B1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688"/>
        </w:trPr>
        <w:tc>
          <w:tcPr>
            <w:tcW w:w="3071" w:type="dxa"/>
            <w:shd w:val="clear" w:color="auto" w:fill="auto"/>
          </w:tcPr>
          <w:p w:rsidR="004F43D4" w:rsidRPr="00C14607" w:rsidRDefault="004F43D4" w:rsidP="00C8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Индивидуальная работа с обучающимися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4F43D4" w:rsidRPr="00C14607" w:rsidRDefault="004F43D4" w:rsidP="005B7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Устранение неудовлетворительных оценок</w:t>
            </w:r>
            <w:r w:rsidR="005B7C7A">
              <w:rPr>
                <w:rFonts w:ascii="Times New Roman" w:eastAsia="Times New Roman" w:hAnsi="Times New Roman" w:cs="Times New Roman"/>
              </w:rPr>
              <w:t xml:space="preserve">.    </w:t>
            </w:r>
            <w:r w:rsidRPr="00C14607">
              <w:rPr>
                <w:rFonts w:ascii="Times New Roman" w:eastAsia="Times New Roman" w:hAnsi="Times New Roman" w:cs="Times New Roman"/>
              </w:rPr>
              <w:t>Контроль за дисциплиной</w:t>
            </w:r>
          </w:p>
        </w:tc>
      </w:tr>
      <w:tr w:rsidR="004F43D4" w:rsidRPr="00C14607" w:rsidTr="001744AC">
        <w:trPr>
          <w:trHeight w:val="416"/>
        </w:trPr>
        <w:tc>
          <w:tcPr>
            <w:tcW w:w="15134" w:type="dxa"/>
            <w:gridSpan w:val="1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43D4" w:rsidRPr="00C14607" w:rsidRDefault="004F43D4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4F43D4" w:rsidRPr="00C14607" w:rsidRDefault="004F43D4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- 4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10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-18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-28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ФЕВРАЛЯ</w:t>
            </w: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CF46C9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  <w:r w:rsidR="004F43D4">
              <w:rPr>
                <w:rFonts w:ascii="Times New Roman" w:hAnsi="Times New Roman" w:cs="Times New Roman"/>
                <w:szCs w:val="24"/>
              </w:rPr>
              <w:t xml:space="preserve"> лет  со дня победы Вооружённых сил СССР над армией гитлеровской Германии в 1943 году в Сталинградской битве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7651D7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российской науки 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269" w:type="dxa"/>
            <w:shd w:val="clear" w:color="auto" w:fill="auto"/>
          </w:tcPr>
          <w:p w:rsidR="004F43D4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ждународный день родного языка </w:t>
            </w:r>
          </w:p>
          <w:p w:rsidR="004F43D4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День защитника Отечества</w:t>
            </w: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классный  час , посвященный Победе в Сталинградской битве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214F5D" w:rsidRDefault="004F43D4" w:rsidP="00214F5D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4F43D4" w:rsidRPr="00214F5D" w:rsidRDefault="004F43D4" w:rsidP="00214F5D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равопорядок, наука и образование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к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мероприятию «Мистер Право»   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4F43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лассный час «Знаменательные даты и дни воинской славы»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Организация,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 xml:space="preserve">подготовка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 xml:space="preserve">и проведение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 xml:space="preserve">мероприятий, посвященных «Дню Защитника Отечества»  </w:t>
            </w: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4F43D4" w:rsidRPr="00B73BD9" w:rsidRDefault="004F43D4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F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ллектуальный мар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жет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 быстрых разумом Невтонов российская земля рождать…»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D60DE6" w:rsidRPr="00F93ADA" w:rsidRDefault="00D60DE6" w:rsidP="00D6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нтерактивной кар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2690" w:type="dxa"/>
            <w:gridSpan w:val="4"/>
            <w:shd w:val="clear" w:color="auto" w:fill="auto"/>
          </w:tcPr>
          <w:p w:rsidR="004F43D4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гостиная: рассказы о вой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аже ро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1" w:type="dxa"/>
            <w:gridSpan w:val="5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Широкая Масленица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416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Pr="0057551B" w:rsidRDefault="004F43D4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eastAsia="Times New Roman" w:hAnsi="Times New Roman" w:cs="Times New Roman"/>
              </w:rPr>
              <w:t xml:space="preserve">Индивидуальные консультации родителей слабоуспевающих детей и обучающихся, испытывающих трудности по отд. предметам .           </w:t>
            </w:r>
          </w:p>
          <w:p w:rsidR="004F43D4" w:rsidRPr="0057551B" w:rsidRDefault="004F43D4" w:rsidP="005755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1DA5" w:rsidRPr="00C14607" w:rsidTr="00E21F5D">
        <w:trPr>
          <w:trHeight w:val="416"/>
        </w:trPr>
        <w:tc>
          <w:tcPr>
            <w:tcW w:w="3071" w:type="dxa"/>
            <w:shd w:val="clear" w:color="auto" w:fill="auto"/>
          </w:tcPr>
          <w:p w:rsidR="003E1DA5" w:rsidRPr="00B73BD9" w:rsidRDefault="003E1DA5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3E1DA5" w:rsidRPr="00C14607" w:rsidRDefault="003E1DA5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Мероприятия по ПДД. Минутка безопасности» с использованием информации ГИБДД</w:t>
            </w:r>
          </w:p>
        </w:tc>
      </w:tr>
      <w:tr w:rsidR="00214F5D" w:rsidRPr="00C14607" w:rsidTr="00C85E57">
        <w:trPr>
          <w:trHeight w:val="540"/>
        </w:trPr>
        <w:tc>
          <w:tcPr>
            <w:tcW w:w="3071" w:type="dxa"/>
            <w:shd w:val="clear" w:color="auto" w:fill="auto"/>
          </w:tcPr>
          <w:p w:rsidR="00214F5D" w:rsidRPr="00C14607" w:rsidRDefault="00214F5D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Индивидуальная работа с обучающимися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214F5D" w:rsidRPr="00C14607" w:rsidRDefault="00214F5D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  <w:color w:val="000000"/>
              </w:rPr>
              <w:t xml:space="preserve">Помощь в устранении неудовлетворительных отметок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4607">
              <w:rPr>
                <w:rFonts w:ascii="Times New Roman" w:eastAsia="Times New Roman" w:hAnsi="Times New Roman" w:cs="Times New Roman"/>
              </w:rPr>
              <w:t>Контроль за внешним видом и дисциплиной учащихся</w:t>
            </w:r>
          </w:p>
          <w:p w:rsidR="00214F5D" w:rsidRPr="00C14607" w:rsidRDefault="00214F5D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43D4" w:rsidRPr="00C14607" w:rsidTr="001744AC">
        <w:trPr>
          <w:trHeight w:val="557"/>
        </w:trPr>
        <w:tc>
          <w:tcPr>
            <w:tcW w:w="15134" w:type="dxa"/>
            <w:gridSpan w:val="14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F43D4" w:rsidRPr="00C14607" w:rsidRDefault="004F43D4" w:rsidP="00D8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4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-10 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>МАРТА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-17 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-25 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МАРТА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200 лет со дня рождения К.Д.Ушинского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ждународный женский день.</w:t>
            </w:r>
          </w:p>
          <w:p w:rsidR="004F43D4" w:rsidRPr="00214F5D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Чествование девочек класса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7651D7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нь воссоединение Крыма с Россией 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Всемирный день театра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2. Модуль «Классное руководство»  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14F5D" w:rsidRDefault="00214F5D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общения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«Доброжелательность и грубость»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252EE2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Классный час по итогам 3-ей четверти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Культура и досуг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B73BD9" w:rsidRDefault="004F43D4" w:rsidP="00D876B1">
            <w:pPr>
              <w:spacing w:after="51" w:line="232" w:lineRule="auto"/>
              <w:ind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Подготовка и проведение мероприятия «С праздником 8 Марта» </w:t>
            </w:r>
          </w:p>
          <w:p w:rsidR="004F43D4" w:rsidRPr="00B73BD9" w:rsidRDefault="004F43D4" w:rsidP="00D876B1">
            <w:pPr>
              <w:numPr>
                <w:ilvl w:val="0"/>
                <w:numId w:val="43"/>
              </w:numPr>
              <w:spacing w:after="32" w:line="240" w:lineRule="auto"/>
              <w:ind w:hanging="348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Выпуск</w:t>
            </w:r>
          </w:p>
          <w:p w:rsidR="004F43D4" w:rsidRPr="00B73BD9" w:rsidRDefault="004F43D4" w:rsidP="00D876B1">
            <w:pPr>
              <w:spacing w:after="50"/>
              <w:ind w:right="82"/>
              <w:jc w:val="center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поздравительной газеты</w:t>
            </w:r>
          </w:p>
          <w:p w:rsidR="004F43D4" w:rsidRPr="00B73BD9" w:rsidRDefault="004F43D4" w:rsidP="00D876B1">
            <w:pPr>
              <w:numPr>
                <w:ilvl w:val="0"/>
                <w:numId w:val="43"/>
              </w:numPr>
              <w:spacing w:after="47" w:line="240" w:lineRule="auto"/>
              <w:ind w:hanging="348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Праздничный концерт</w:t>
            </w:r>
          </w:p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Украшение школы</w:t>
            </w: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D60DE6" w:rsidRDefault="00D60DE6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стихов о женщинах</w:t>
            </w:r>
          </w:p>
          <w:p w:rsidR="004F43D4" w:rsidRPr="00C14607" w:rsidRDefault="00D60DE6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, что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прекрасны…»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ая экскур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252EE2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color w:val="000000"/>
              </w:rPr>
              <w:t>«Техника безопасности учащихся – инструктаж на период весенних каникул».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lastRenderedPageBreak/>
              <w:t>» «Детский театр»</w:t>
            </w:r>
          </w:p>
          <w:p w:rsidR="004F43D4" w:rsidRPr="00B73BD9" w:rsidRDefault="004F43D4" w:rsidP="00D876B1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4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4F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лабор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кусство и псевдоискусст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4F43D4" w:rsidRPr="00B73BD9" w:rsidRDefault="004F43D4" w:rsidP="00D876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4F4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 xml:space="preserve">Международный День детской книги (посещение  районной </w:t>
            </w:r>
          </w:p>
          <w:p w:rsidR="004F43D4" w:rsidRPr="00C14607" w:rsidRDefault="004F43D4" w:rsidP="004F4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 xml:space="preserve">библиотеки) </w:t>
            </w:r>
          </w:p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D60DE6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газетными и интернет-публик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F43D4" w:rsidRPr="00C14607" w:rsidTr="004F43D4">
        <w:trPr>
          <w:trHeight w:val="557"/>
        </w:trPr>
        <w:tc>
          <w:tcPr>
            <w:tcW w:w="3071" w:type="dxa"/>
            <w:shd w:val="clear" w:color="auto" w:fill="auto"/>
          </w:tcPr>
          <w:p w:rsidR="004F43D4" w:rsidRPr="00B73BD9" w:rsidRDefault="004F43D4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3415" w:type="dxa"/>
            <w:gridSpan w:val="7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9" w:type="dxa"/>
            <w:shd w:val="clear" w:color="auto" w:fill="auto"/>
          </w:tcPr>
          <w:p w:rsidR="004F43D4" w:rsidRPr="00C14607" w:rsidRDefault="004F43D4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557"/>
        </w:trPr>
        <w:tc>
          <w:tcPr>
            <w:tcW w:w="3071" w:type="dxa"/>
            <w:shd w:val="clear" w:color="auto" w:fill="auto"/>
          </w:tcPr>
          <w:p w:rsidR="00252EE2" w:rsidRPr="00B73BD9" w:rsidRDefault="00252EE2" w:rsidP="00D876B1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57551B" w:rsidRPr="0057551B" w:rsidRDefault="00252EE2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  <w:r w:rsidR="0057551B" w:rsidRPr="00575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51B" w:rsidRPr="0057551B" w:rsidRDefault="0057551B" w:rsidP="00575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1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  <w:r w:rsidR="00D56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4 </w:t>
            </w:r>
            <w:r w:rsidR="00D56EE1" w:rsidRPr="00BD1ADE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».</w:t>
            </w:r>
          </w:p>
          <w:p w:rsidR="00252EE2" w:rsidRPr="00C14607" w:rsidRDefault="00252EE2" w:rsidP="00D8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4F5D" w:rsidRPr="00C14607" w:rsidTr="00C85E57">
        <w:trPr>
          <w:trHeight w:val="688"/>
        </w:trPr>
        <w:tc>
          <w:tcPr>
            <w:tcW w:w="3071" w:type="dxa"/>
            <w:shd w:val="clear" w:color="auto" w:fill="auto"/>
          </w:tcPr>
          <w:p w:rsidR="00214F5D" w:rsidRPr="00C14607" w:rsidRDefault="00214F5D" w:rsidP="00C8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Индивидуальная работа с обучающимися</w:t>
            </w:r>
          </w:p>
        </w:tc>
        <w:tc>
          <w:tcPr>
            <w:tcW w:w="12063" w:type="dxa"/>
            <w:gridSpan w:val="13"/>
            <w:shd w:val="clear" w:color="auto" w:fill="auto"/>
          </w:tcPr>
          <w:p w:rsidR="00214F5D" w:rsidRPr="00C14607" w:rsidRDefault="00214F5D" w:rsidP="00C8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color w:val="000000"/>
              </w:rPr>
              <w:t xml:space="preserve">Помощь в устранении неудовлетворительных отметок. </w:t>
            </w:r>
            <w:r w:rsidRPr="00C14607">
              <w:rPr>
                <w:rFonts w:ascii="Times New Roman" w:eastAsia="Times New Roman" w:hAnsi="Times New Roman" w:cs="Times New Roman"/>
              </w:rPr>
              <w:t>Контроль за внешним видом и дисциплиной</w:t>
            </w:r>
          </w:p>
        </w:tc>
      </w:tr>
    </w:tbl>
    <w:p w:rsidR="001760ED" w:rsidRPr="00C14607" w:rsidRDefault="001760ED" w:rsidP="00C14607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tblpY="-25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428"/>
        <w:gridCol w:w="2835"/>
        <w:gridCol w:w="425"/>
        <w:gridCol w:w="1984"/>
        <w:gridCol w:w="1134"/>
        <w:gridCol w:w="1418"/>
        <w:gridCol w:w="2835"/>
      </w:tblGrid>
      <w:tr w:rsidR="00E71908" w:rsidRPr="00C14607" w:rsidTr="00E71908">
        <w:trPr>
          <w:trHeight w:val="697"/>
        </w:trPr>
        <w:tc>
          <w:tcPr>
            <w:tcW w:w="14567" w:type="dxa"/>
            <w:gridSpan w:val="8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lastRenderedPageBreak/>
              <w:t>АПРЕЛЬ</w:t>
            </w: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E71908" w:rsidRPr="00C14607" w:rsidRDefault="00E71908" w:rsidP="00C14607">
            <w:pPr>
              <w:tabs>
                <w:tab w:val="left" w:pos="19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7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115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-14 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>АПРЕЛ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21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71908">
              <w:rPr>
                <w:rFonts w:ascii="Times New Roman" w:eastAsia="Times New Roman" w:hAnsi="Times New Roman" w:cs="Times New Roman"/>
                <w:b/>
              </w:rPr>
              <w:t>4-28 апреля</w:t>
            </w: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214F5D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Выставка рисунков «Мы и космос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CE23A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Всемирный день Земли</w:t>
            </w: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252EE2" w:rsidRPr="00C14607" w:rsidRDefault="00252EE2" w:rsidP="00252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Гагаринский урок</w:t>
            </w:r>
          </w:p>
          <w:p w:rsidR="00252EE2" w:rsidRDefault="00252EE2" w:rsidP="00252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«Космос - это мы» (тематический урок)</w:t>
            </w:r>
          </w:p>
          <w:p w:rsidR="00E71908" w:rsidRPr="00C14607" w:rsidRDefault="00E71908" w:rsidP="002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214F5D" w:rsidP="0021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Урок России «Знаменитые космонавты, путешествие в мир космонавтики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CE23A6" w:rsidP="00CE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6453E" w:rsidRPr="00B73BD9" w:rsidRDefault="0016453E" w:rsidP="0016453E">
            <w:pPr>
              <w:spacing w:after="50" w:line="235" w:lineRule="auto"/>
              <w:ind w:left="2" w:right="1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Подготовка и проведение праздничного концерта ко Дню Победы. Встреча с ветеранами; поздравление. </w:t>
            </w:r>
            <w:r w:rsidRPr="00B73BD9">
              <w:rPr>
                <w:rFonts w:ascii="Times New Roman" w:eastAsia="Segoe UI Symbol" w:hAnsi="Times New Roman" w:cs="Times New Roman"/>
                <w:szCs w:val="24"/>
              </w:rPr>
              <w:t xml:space="preserve">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Организация конкурса рисунков и плакатов «Путь к Победе» </w:t>
            </w:r>
          </w:p>
          <w:p w:rsidR="0016453E" w:rsidRPr="00B73BD9" w:rsidRDefault="0016453E" w:rsidP="0016453E">
            <w:pPr>
              <w:numPr>
                <w:ilvl w:val="0"/>
                <w:numId w:val="44"/>
              </w:numPr>
              <w:spacing w:after="50" w:line="232" w:lineRule="auto"/>
              <w:ind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Оформление школы и </w:t>
            </w:r>
            <w:r w:rsidRPr="00B73BD9">
              <w:rPr>
                <w:rFonts w:ascii="Times New Roman" w:hAnsi="Times New Roman" w:cs="Times New Roman"/>
                <w:szCs w:val="24"/>
              </w:rPr>
              <w:lastRenderedPageBreak/>
              <w:t>актового зала</w:t>
            </w:r>
          </w:p>
          <w:p w:rsidR="0016453E" w:rsidRPr="00B73BD9" w:rsidRDefault="0016453E" w:rsidP="0016453E">
            <w:pPr>
              <w:numPr>
                <w:ilvl w:val="0"/>
                <w:numId w:val="44"/>
              </w:numPr>
              <w:spacing w:after="50" w:line="232" w:lineRule="auto"/>
              <w:ind w:hanging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П</w:t>
            </w:r>
            <w:r w:rsidR="00CF46C9">
              <w:rPr>
                <w:rFonts w:ascii="Times New Roman" w:hAnsi="Times New Roman" w:cs="Times New Roman"/>
                <w:szCs w:val="24"/>
              </w:rPr>
              <w:t>оказ фильма о войне учащимся 9-11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 классов</w:t>
            </w:r>
          </w:p>
          <w:p w:rsidR="00E71908" w:rsidRPr="00C14607" w:rsidRDefault="0016453E" w:rsidP="00164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Сбор и подготовка материалов в Книгу памяти «История моей семьи – история страны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2EE2" w:rsidRPr="00C14607" w:rsidRDefault="00252EE2" w:rsidP="00252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Работа на пришкольном участке и облагораживане</w:t>
            </w:r>
          </w:p>
          <w:p w:rsidR="00E71908" w:rsidRPr="00C14607" w:rsidRDefault="00252EE2" w:rsidP="002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 xml:space="preserve"> территории школы</w:t>
            </w: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2D484A" w:rsidP="002D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и проведение Дня Здоровья 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E71908" w:rsidRPr="00B73BD9" w:rsidRDefault="00E71908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D60DE6" w:rsidP="00D6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биографией Новость слышала планета: «Русский парень полетел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E71908" w:rsidRPr="00B73BD9" w:rsidRDefault="00E71908" w:rsidP="00E71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8. Модуль «Профориентац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D876B1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Озеленение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>пришкольной территории, разбивка клумб, тенистых алл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252EE2" w:rsidRPr="00B73BD9" w:rsidRDefault="00252EE2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10. Модуль «Работа с родителями»</w:t>
            </w:r>
          </w:p>
        </w:tc>
        <w:tc>
          <w:tcPr>
            <w:tcW w:w="10631" w:type="dxa"/>
            <w:gridSpan w:val="6"/>
            <w:shd w:val="clear" w:color="auto" w:fill="auto"/>
          </w:tcPr>
          <w:p w:rsidR="0057551B" w:rsidRPr="00D56EE1" w:rsidRDefault="00252EE2" w:rsidP="00252EE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56EE1">
              <w:rPr>
                <w:rFonts w:ascii="Times New Roman" w:hAnsi="Times New Roman" w:cs="Times New Roman"/>
              </w:rPr>
              <w:t xml:space="preserve"> Индивидуальные консультации родителей слабоуспевающих детей и обучающихся, испытывающих трудности по отд. предметам.</w:t>
            </w:r>
          </w:p>
          <w:p w:rsidR="00252EE2" w:rsidRPr="00D56EE1" w:rsidRDefault="00252EE2" w:rsidP="00252EE2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56EE1">
              <w:rPr>
                <w:rFonts w:ascii="Times New Roman" w:hAnsi="Times New Roman" w:cs="Times New Roman"/>
              </w:rPr>
              <w:t xml:space="preserve"> Родительское собрание </w:t>
            </w:r>
            <w:r w:rsidR="0057551B" w:rsidRPr="00D56EE1">
              <w:rPr>
                <w:rFonts w:ascii="Times New Roman" w:hAnsi="Times New Roman" w:cs="Times New Roman"/>
              </w:rPr>
              <w:t xml:space="preserve"> №  </w:t>
            </w:r>
            <w:r w:rsidR="00D56EE1" w:rsidRPr="00D56EE1">
              <w:rPr>
                <w:rFonts w:ascii="Times New Roman" w:hAnsi="Times New Roman" w:cs="Times New Roman"/>
              </w:rPr>
              <w:t xml:space="preserve">4 </w:t>
            </w:r>
            <w:r w:rsidR="00D56EE1" w:rsidRPr="00D56EE1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».</w:t>
            </w:r>
          </w:p>
          <w:p w:rsidR="00252EE2" w:rsidRPr="00D56EE1" w:rsidRDefault="00252EE2" w:rsidP="00252EE2">
            <w:pPr>
              <w:tabs>
                <w:tab w:val="left" w:pos="23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B73BD9" w:rsidRDefault="00E71908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252EE2" w:rsidP="0025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Весенняя неделя добра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76B1" w:rsidRPr="00B73BD9">
              <w:rPr>
                <w:rFonts w:ascii="Times New Roman" w:hAnsi="Times New Roman" w:cs="Times New Roman"/>
                <w:szCs w:val="24"/>
              </w:rPr>
              <w:t xml:space="preserve">«Дети - детям»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D60DE6" w:rsidP="00D6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ая диску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о ли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оминать прошло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2EE2" w:rsidRPr="00C14607" w:rsidRDefault="00252EE2" w:rsidP="00252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lastRenderedPageBreak/>
              <w:t xml:space="preserve">Участие в акции «Чистый город» (уборка закреплённых территорий </w:t>
            </w:r>
            <w:r w:rsidRPr="00C14607">
              <w:rPr>
                <w:rFonts w:ascii="Times New Roman" w:hAnsi="Times New Roman" w:cs="Times New Roman"/>
              </w:rPr>
              <w:lastRenderedPageBreak/>
              <w:t>школьного двора, помощь подшефным престарелым людям).</w:t>
            </w:r>
          </w:p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2CCE" w:rsidRPr="00C14607" w:rsidTr="00C85E57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Здоровьесбегающее</w:t>
            </w:r>
            <w:r w:rsidRPr="00C146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Весенний десант «Посади дерево»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Работа на пришкольном участке и облагораживане</w:t>
            </w:r>
          </w:p>
          <w:p w:rsidR="002C2CCE" w:rsidRPr="00C14607" w:rsidRDefault="002C2CCE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 xml:space="preserve"> территории школы</w:t>
            </w:r>
          </w:p>
        </w:tc>
        <w:tc>
          <w:tcPr>
            <w:tcW w:w="2835" w:type="dxa"/>
          </w:tcPr>
          <w:p w:rsidR="002C2CCE" w:rsidRPr="00C14607" w:rsidRDefault="002C2CCE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1908" w:rsidRPr="00C14607" w:rsidTr="002C2CCE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71908" w:rsidRPr="00C14607" w:rsidRDefault="00D60DE6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говоры о важном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и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«Зелёные» привычки»: сохраним планету для будущих поколений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Участие в акции «Чистый город» (уборка закреплённых территорий школьного двора, помощь подшефным престарелым людям).</w:t>
            </w:r>
          </w:p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1908" w:rsidRPr="00C14607" w:rsidTr="00E71908">
        <w:trPr>
          <w:trHeight w:val="697"/>
        </w:trPr>
        <w:tc>
          <w:tcPr>
            <w:tcW w:w="3936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Работа с родителями</w:t>
            </w:r>
          </w:p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:rsidR="00E71908" w:rsidRPr="0057551B" w:rsidRDefault="00E71908" w:rsidP="00575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51B">
              <w:rPr>
                <w:rFonts w:ascii="Times New Roman" w:hAnsi="Times New Roman" w:cs="Times New Roman"/>
              </w:rPr>
              <w:t xml:space="preserve">Индивидуальные консультации родителей слабоуспевающих детей и обучающихся, испытывающих трудности по отд. предметам. </w:t>
            </w:r>
          </w:p>
          <w:p w:rsidR="00E71908" w:rsidRPr="00C14607" w:rsidRDefault="00E71908" w:rsidP="00C14607">
            <w:pPr>
              <w:pStyle w:val="a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E71908" w:rsidRPr="00C14607" w:rsidRDefault="00E71908" w:rsidP="0057551B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1908" w:rsidRPr="00C14607" w:rsidTr="00E71908">
        <w:trPr>
          <w:trHeight w:val="554"/>
        </w:trPr>
        <w:tc>
          <w:tcPr>
            <w:tcW w:w="14567" w:type="dxa"/>
            <w:gridSpan w:val="8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71908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МАЙ</w:t>
            </w:r>
          </w:p>
          <w:p w:rsidR="00252EE2" w:rsidRPr="00C14607" w:rsidRDefault="00252EE2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554"/>
        </w:trPr>
        <w:tc>
          <w:tcPr>
            <w:tcW w:w="3508" w:type="dxa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  <w:p w:rsidR="00E71908" w:rsidRPr="00C14607" w:rsidRDefault="00E71908" w:rsidP="00C14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8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908" w:rsidRPr="00DE71D8" w:rsidRDefault="00E71908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20  МАЯ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-26</w:t>
            </w:r>
            <w:r w:rsidRPr="00C14607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</w:p>
        </w:tc>
      </w:tr>
      <w:tr w:rsidR="00E71908" w:rsidRPr="00C14607" w:rsidTr="00E71908">
        <w:trPr>
          <w:trHeight w:val="554"/>
        </w:trPr>
        <w:tc>
          <w:tcPr>
            <w:tcW w:w="3508" w:type="dxa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1 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Модуль «Ключевые общешкольные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CE23A6" w:rsidRDefault="00CE23A6" w:rsidP="00CE23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здник Весны и Труда</w:t>
            </w:r>
          </w:p>
          <w:p w:rsidR="00CE23A6" w:rsidRDefault="00CE23A6" w:rsidP="00CE23A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 Торжественные мероприятия, посвященные празднованию Дня Победы «Никто не забыт, ничто не забыто!» </w:t>
            </w:r>
          </w:p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908" w:rsidRPr="00DE71D8" w:rsidRDefault="007651D7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ь детских общественных организаций 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23A6" w:rsidRDefault="00CE23A6" w:rsidP="00CE23A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нь славянской письменности и культуры </w:t>
            </w:r>
          </w:p>
          <w:p w:rsidR="00E71908" w:rsidRPr="00C14607" w:rsidRDefault="00252EE2" w:rsidP="00CE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</w:rPr>
              <w:t>Торжественная линейка, посвященная празднику Последнего звонка</w:t>
            </w:r>
          </w:p>
        </w:tc>
      </w:tr>
      <w:tr w:rsidR="00E71908" w:rsidRPr="00C14607" w:rsidTr="00E71908">
        <w:trPr>
          <w:trHeight w:val="554"/>
        </w:trPr>
        <w:tc>
          <w:tcPr>
            <w:tcW w:w="3508" w:type="dxa"/>
            <w:shd w:val="clear" w:color="auto" w:fill="auto"/>
          </w:tcPr>
          <w:p w:rsidR="00E71908" w:rsidRPr="00B73BD9" w:rsidRDefault="00E71908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2. Модуль «Классное руководство»  </w:t>
            </w:r>
          </w:p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E71908" w:rsidRPr="00C14607" w:rsidRDefault="009269FC" w:rsidP="002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hAnsi="Times New Roman" w:cs="Times New Roman"/>
              </w:rPr>
              <w:t>Тематическийклассный час «Поклонимся и мертвым, и живым»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908" w:rsidRPr="00DE71D8" w:rsidRDefault="00252EE2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Маленькие герои большой войны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554"/>
        </w:trPr>
        <w:tc>
          <w:tcPr>
            <w:tcW w:w="3508" w:type="dxa"/>
            <w:shd w:val="clear" w:color="auto" w:fill="auto"/>
          </w:tcPr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3.3. Модуль «Курсы внеурочной деятельности» </w:t>
            </w:r>
            <w:r w:rsidRPr="00B73BD9">
              <w:rPr>
                <w:rFonts w:ascii="Times New Roman" w:hAnsi="Times New Roman" w:cs="Times New Roman"/>
                <w:szCs w:val="24"/>
              </w:rPr>
              <w:t>(согласно  планам внеурочной деятельности)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908" w:rsidRPr="00DE71D8" w:rsidRDefault="00E71908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1908" w:rsidRPr="00C14607" w:rsidTr="00E71908">
        <w:trPr>
          <w:trHeight w:val="554"/>
        </w:trPr>
        <w:tc>
          <w:tcPr>
            <w:tcW w:w="3508" w:type="dxa"/>
            <w:shd w:val="clear" w:color="auto" w:fill="auto"/>
          </w:tcPr>
          <w:p w:rsidR="00E71908" w:rsidRPr="00B73BD9" w:rsidRDefault="00E71908" w:rsidP="00E71908">
            <w:pPr>
              <w:spacing w:after="34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4.  Модуль «Школьный урок» </w:t>
            </w:r>
          </w:p>
          <w:p w:rsidR="00E71908" w:rsidRPr="00C14607" w:rsidRDefault="00E71908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учителей-предметников)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71908" w:rsidRPr="00DE71D8" w:rsidRDefault="00E71908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1908" w:rsidRPr="00C14607" w:rsidRDefault="00E71908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C14607" w:rsidRDefault="00252EE2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5. Модуль «Самоуправление»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CE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Организация работы (оказание помощи в оформлении общешкольных мероприятий, организация выставок, творческих работ, конкурсов</w:t>
            </w:r>
            <w:r w:rsidRPr="00B73BD9">
              <w:rPr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рисунков и плакатов и т.д.)   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DE71D8" w:rsidRDefault="00D60DE6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людьми 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ерво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C14607" w:rsidRDefault="00252EE2" w:rsidP="00E71908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Патриот, забота и труд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252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3BD9">
              <w:rPr>
                <w:rFonts w:ascii="Times New Roman" w:hAnsi="Times New Roman" w:cs="Times New Roman"/>
                <w:szCs w:val="24"/>
              </w:rPr>
              <w:t xml:space="preserve"> «Школа – дом второй» - сбор мусора на пришкольном участке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DE71D8" w:rsidRDefault="00252EE2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C14607" w:rsidRDefault="00252EE2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порт и  здоровье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DE71D8" w:rsidRDefault="00252EE2" w:rsidP="00DE7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4607">
              <w:rPr>
                <w:rFonts w:ascii="Times New Roman" w:eastAsia="Times New Roman" w:hAnsi="Times New Roman" w:cs="Times New Roman"/>
                <w:color w:val="000000"/>
              </w:rPr>
              <w:t>«Техника безопасности учащихся – инструктаж на период летних каникул».</w:t>
            </w: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B73BD9" w:rsidRDefault="00252EE2" w:rsidP="00E71908">
            <w:pPr>
              <w:spacing w:after="33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 xml:space="preserve">3.6. Модуль « Детские общественные объединения </w:t>
            </w:r>
            <w:r w:rsidRPr="0057317F">
              <w:rPr>
                <w:rFonts w:ascii="Times New Roman" w:hAnsi="Times New Roman" w:cs="Times New Roman"/>
                <w:b/>
                <w:szCs w:val="24"/>
              </w:rPr>
              <w:t>» «Детский театр»</w:t>
            </w:r>
          </w:p>
          <w:p w:rsidR="00252EE2" w:rsidRPr="00B73BD9" w:rsidRDefault="00252EE2" w:rsidP="00E71908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DE71D8" w:rsidRDefault="00252EE2" w:rsidP="00F03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C14607" w:rsidRDefault="00252EE2" w:rsidP="00E71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>Сектор – Средства массовой информации (СМИ)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C2CCE" w:rsidP="002C2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идео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детских обществен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2EE2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252EE2" w:rsidRPr="00B73BD9" w:rsidRDefault="00252EE2" w:rsidP="00E71908">
            <w:pPr>
              <w:spacing w:after="37"/>
              <w:rPr>
                <w:rFonts w:ascii="Times New Roman" w:hAnsi="Times New Roman" w:cs="Times New Roman"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7. Модуль  «Экскурсии, экспедиции, походы»</w:t>
            </w:r>
            <w:r w:rsidRPr="00B73BD9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252EE2" w:rsidRPr="00B73BD9" w:rsidRDefault="00252EE2" w:rsidP="00E71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(согласно индивидуальным планам работы  классных руководителей)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52EE2" w:rsidRPr="00C14607" w:rsidRDefault="00D60DE6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говоры о важно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3AD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 можно убить, словом можно спасти, словом можно полки за собой повести…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2EE2" w:rsidRPr="00C14607" w:rsidRDefault="00252EE2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2CCE" w:rsidRPr="00C14607" w:rsidTr="00C85E57">
        <w:trPr>
          <w:trHeight w:val="554"/>
        </w:trPr>
        <w:tc>
          <w:tcPr>
            <w:tcW w:w="3508" w:type="dxa"/>
            <w:shd w:val="clear" w:color="auto" w:fill="auto"/>
          </w:tcPr>
          <w:p w:rsidR="002C2CCE" w:rsidRPr="00B73BD9" w:rsidRDefault="002C2CCE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t>3.9. Модуль «Организация предметно-эстетической среды»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 xml:space="preserve">Озеленение </w:t>
            </w:r>
            <w:r w:rsidRPr="00B73BD9">
              <w:rPr>
                <w:rFonts w:ascii="Times New Roman" w:hAnsi="Times New Roman" w:cs="Times New Roman"/>
                <w:szCs w:val="24"/>
              </w:rPr>
              <w:tab/>
              <w:t>пришкольной территории, разбивка клумб, тенистых аллей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69FC" w:rsidRPr="00C14607" w:rsidTr="00C85ADB">
        <w:trPr>
          <w:trHeight w:val="554"/>
        </w:trPr>
        <w:tc>
          <w:tcPr>
            <w:tcW w:w="3508" w:type="dxa"/>
            <w:shd w:val="clear" w:color="auto" w:fill="auto"/>
          </w:tcPr>
          <w:p w:rsidR="009269FC" w:rsidRPr="00B73BD9" w:rsidRDefault="009269FC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 w:rsidRPr="00B73BD9">
              <w:rPr>
                <w:rFonts w:ascii="Times New Roman" w:hAnsi="Times New Roman" w:cs="Times New Roman"/>
                <w:b/>
                <w:szCs w:val="24"/>
              </w:rPr>
              <w:lastRenderedPageBreak/>
              <w:t>3.10. Модуль «Работа с родителями»</w:t>
            </w:r>
          </w:p>
        </w:tc>
        <w:tc>
          <w:tcPr>
            <w:tcW w:w="11059" w:type="dxa"/>
            <w:gridSpan w:val="7"/>
            <w:shd w:val="clear" w:color="auto" w:fill="auto"/>
          </w:tcPr>
          <w:p w:rsidR="0057551B" w:rsidRDefault="009269FC" w:rsidP="0057551B">
            <w:pPr>
              <w:pStyle w:val="af5"/>
              <w:ind w:left="0"/>
              <w:jc w:val="left"/>
              <w:rPr>
                <w:sz w:val="24"/>
              </w:rPr>
            </w:pPr>
            <w:r w:rsidRPr="0057551B">
              <w:rPr>
                <w:sz w:val="24"/>
              </w:rPr>
              <w:t xml:space="preserve">Индивидуальная работа с родителями.  </w:t>
            </w:r>
          </w:p>
          <w:p w:rsidR="0057551B" w:rsidRDefault="00D56EE1" w:rsidP="0057551B">
            <w:pPr>
              <w:pStyle w:val="af5"/>
              <w:ind w:left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одительское собрание № 5</w:t>
            </w:r>
            <w:r w:rsidR="0057551B" w:rsidRPr="0057551B">
              <w:rPr>
                <w:bCs/>
                <w:sz w:val="24"/>
              </w:rPr>
              <w:t xml:space="preserve">    «Как стать хорошими родителями».</w:t>
            </w:r>
          </w:p>
          <w:p w:rsidR="009269FC" w:rsidRPr="0057551B" w:rsidRDefault="009269FC" w:rsidP="0057551B">
            <w:pPr>
              <w:pStyle w:val="af5"/>
              <w:ind w:left="0"/>
              <w:jc w:val="left"/>
              <w:rPr>
                <w:bCs/>
                <w:sz w:val="24"/>
              </w:rPr>
            </w:pPr>
            <w:r w:rsidRPr="0057551B">
              <w:rPr>
                <w:sz w:val="24"/>
              </w:rPr>
              <w:t>Подведение итогов 4-ой учебной четверти. Анализ успеваемости и посещаемости</w:t>
            </w:r>
            <w:r w:rsidRPr="009269FC">
              <w:rPr>
                <w:color w:val="FF0000"/>
                <w:sz w:val="22"/>
                <w:szCs w:val="22"/>
              </w:rPr>
              <w:t xml:space="preserve"> </w:t>
            </w:r>
          </w:p>
          <w:p w:rsidR="009269FC" w:rsidRPr="00C14607" w:rsidRDefault="009269FC" w:rsidP="009269FC">
            <w:pPr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2CCE" w:rsidRPr="00C14607" w:rsidTr="00C85E57">
        <w:trPr>
          <w:trHeight w:val="554"/>
        </w:trPr>
        <w:tc>
          <w:tcPr>
            <w:tcW w:w="3508" w:type="dxa"/>
            <w:shd w:val="clear" w:color="auto" w:fill="auto"/>
          </w:tcPr>
          <w:p w:rsidR="002C2CCE" w:rsidRPr="00B73BD9" w:rsidRDefault="002C2CCE" w:rsidP="00E71908">
            <w:pPr>
              <w:spacing w:after="37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1</w:t>
            </w:r>
            <w:r w:rsidRPr="00B73BD9">
              <w:rPr>
                <w:rFonts w:ascii="Times New Roman" w:hAnsi="Times New Roman" w:cs="Times New Roman"/>
                <w:b/>
                <w:szCs w:val="24"/>
              </w:rPr>
              <w:t>1. Модуль «Волонтёрство»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C2CCE" w:rsidRPr="00C14607" w:rsidRDefault="002C2CCE" w:rsidP="00252EE2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3BD9">
              <w:rPr>
                <w:rFonts w:ascii="Times New Roman" w:hAnsi="Times New Roman" w:cs="Times New Roman"/>
                <w:szCs w:val="24"/>
              </w:rPr>
              <w:t>Акция «Бессмертный полк»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C2CCE" w:rsidRPr="00C14607" w:rsidRDefault="002C2CCE" w:rsidP="00C1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F0C23" w:rsidRDefault="00BF0C23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Default="00D876B1" w:rsidP="00C14607">
      <w:pPr>
        <w:pStyle w:val="a3"/>
        <w:rPr>
          <w:rFonts w:ascii="Times New Roman" w:hAnsi="Times New Roman"/>
          <w:b/>
        </w:rPr>
      </w:pPr>
    </w:p>
    <w:p w:rsidR="00D876B1" w:rsidRPr="00C14607" w:rsidRDefault="00D876B1" w:rsidP="00C14607">
      <w:pPr>
        <w:pStyle w:val="a3"/>
        <w:rPr>
          <w:rFonts w:ascii="Times New Roman" w:hAnsi="Times New Roman"/>
          <w:b/>
        </w:rPr>
      </w:pPr>
    </w:p>
    <w:p w:rsidR="00BF0C23" w:rsidRPr="00C14607" w:rsidRDefault="00BF0C23" w:rsidP="00C14607">
      <w:pPr>
        <w:pStyle w:val="a3"/>
        <w:jc w:val="center"/>
        <w:rPr>
          <w:rFonts w:ascii="Times New Roman" w:hAnsi="Times New Roman"/>
          <w:b/>
        </w:rPr>
      </w:pPr>
    </w:p>
    <w:p w:rsidR="00A66D35" w:rsidRPr="00C14607" w:rsidRDefault="00A66D35" w:rsidP="00C14607">
      <w:pPr>
        <w:pStyle w:val="a3"/>
        <w:jc w:val="center"/>
        <w:rPr>
          <w:rFonts w:ascii="Times New Roman" w:hAnsi="Times New Roman"/>
          <w:b/>
        </w:rPr>
      </w:pPr>
      <w:r w:rsidRPr="00C14607">
        <w:rPr>
          <w:rFonts w:ascii="Times New Roman" w:hAnsi="Times New Roman"/>
          <w:b/>
        </w:rPr>
        <w:t>ПЛАН РАБОТЫ С СЕМЬЯМИ УЧАЩИХСЯ</w:t>
      </w:r>
    </w:p>
    <w:p w:rsidR="00A66D35" w:rsidRPr="00C14607" w:rsidRDefault="00A66D35" w:rsidP="00C14607">
      <w:pPr>
        <w:pStyle w:val="a3"/>
        <w:jc w:val="center"/>
        <w:rPr>
          <w:rFonts w:ascii="Times New Roman" w:hAnsi="Times New Roman"/>
          <w:color w:val="365F91"/>
        </w:rPr>
      </w:pPr>
    </w:p>
    <w:p w:rsidR="00A66D35" w:rsidRPr="00C14607" w:rsidRDefault="00A66D35" w:rsidP="00C14607">
      <w:pPr>
        <w:pStyle w:val="a3"/>
        <w:ind w:firstLine="708"/>
        <w:rPr>
          <w:rFonts w:ascii="Times New Roman" w:hAnsi="Times New Roman"/>
          <w:u w:val="single"/>
        </w:rPr>
      </w:pPr>
      <w:r w:rsidRPr="00C14607">
        <w:rPr>
          <w:rFonts w:ascii="Times New Roman" w:hAnsi="Times New Roman"/>
          <w:b/>
          <w:u w:val="single"/>
        </w:rPr>
        <w:t>ЦЕЛЬ</w:t>
      </w:r>
      <w:r w:rsidRPr="00C14607">
        <w:rPr>
          <w:rFonts w:ascii="Times New Roman" w:hAnsi="Times New Roman"/>
          <w:u w:val="single"/>
        </w:rPr>
        <w:t xml:space="preserve">: </w:t>
      </w:r>
      <w:r w:rsidRPr="00C14607">
        <w:rPr>
          <w:rFonts w:ascii="Times New Roman" w:hAnsi="Times New Roman"/>
        </w:rPr>
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A66D35" w:rsidRPr="00C14607" w:rsidRDefault="00A66D35" w:rsidP="00C14607">
      <w:pPr>
        <w:pStyle w:val="a3"/>
        <w:ind w:firstLine="708"/>
        <w:rPr>
          <w:rFonts w:ascii="Times New Roman" w:hAnsi="Times New Roman"/>
          <w:b/>
          <w:u w:val="single"/>
        </w:rPr>
      </w:pPr>
      <w:r w:rsidRPr="00C14607">
        <w:rPr>
          <w:rFonts w:ascii="Times New Roman" w:hAnsi="Times New Roman"/>
          <w:b/>
          <w:u w:val="single"/>
        </w:rPr>
        <w:t>Задачи:</w:t>
      </w:r>
    </w:p>
    <w:p w:rsidR="00A66D35" w:rsidRPr="00C14607" w:rsidRDefault="00A66D35" w:rsidP="00C14607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C14607">
        <w:rPr>
          <w:rFonts w:ascii="Times New Roman" w:hAnsi="Times New Roman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A66D35" w:rsidRPr="00C14607" w:rsidRDefault="00A66D35" w:rsidP="00C14607">
      <w:pPr>
        <w:pStyle w:val="a3"/>
        <w:numPr>
          <w:ilvl w:val="0"/>
          <w:numId w:val="15"/>
        </w:numPr>
        <w:rPr>
          <w:rFonts w:ascii="Times New Roman" w:hAnsi="Times New Roman"/>
        </w:rPr>
      </w:pPr>
      <w:r w:rsidRPr="00C14607">
        <w:rPr>
          <w:rFonts w:ascii="Times New Roman" w:hAnsi="Times New Roman"/>
        </w:rPr>
        <w:t>Создать эмоциональный настрой на совместную работу родителей с детьми и учителями – предметниками</w:t>
      </w:r>
    </w:p>
    <w:p w:rsidR="00A66D35" w:rsidRPr="00C14607" w:rsidRDefault="00A66D35" w:rsidP="00C14607">
      <w:pPr>
        <w:pStyle w:val="a3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E2F3"/>
        <w:tblLook w:val="04A0" w:firstRow="1" w:lastRow="0" w:firstColumn="1" w:lastColumn="0" w:noHBand="0" w:noVBand="1"/>
      </w:tblPr>
      <w:tblGrid>
        <w:gridCol w:w="817"/>
        <w:gridCol w:w="8930"/>
        <w:gridCol w:w="2410"/>
        <w:gridCol w:w="2977"/>
      </w:tblGrid>
      <w:tr w:rsidR="00A66D35" w:rsidRPr="00C14607" w:rsidTr="002111E1">
        <w:tc>
          <w:tcPr>
            <w:tcW w:w="817" w:type="dxa"/>
            <w:shd w:val="clear" w:color="auto" w:fill="auto"/>
          </w:tcPr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8930" w:type="dxa"/>
            <w:shd w:val="clear" w:color="auto" w:fill="auto"/>
          </w:tcPr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A66D35" w:rsidRPr="00C14607" w:rsidTr="002111E1">
        <w:tc>
          <w:tcPr>
            <w:tcW w:w="817" w:type="dxa"/>
            <w:shd w:val="clear" w:color="auto" w:fill="auto"/>
          </w:tcPr>
          <w:p w:rsidR="00A66D35" w:rsidRPr="00C14607" w:rsidRDefault="00A66D35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F62B41" w:rsidRPr="00C14607" w:rsidRDefault="00A66D35" w:rsidP="00C14607">
            <w:pPr>
              <w:pStyle w:val="a3"/>
              <w:ind w:left="360"/>
              <w:rPr>
                <w:rFonts w:ascii="Times New Roman" w:hAnsi="Times New Roman"/>
                <w:b/>
                <w:color w:val="000000"/>
              </w:rPr>
            </w:pPr>
            <w:r w:rsidRPr="00C14607">
              <w:rPr>
                <w:rFonts w:ascii="Times New Roman" w:hAnsi="Times New Roman"/>
                <w:b/>
                <w:color w:val="000000"/>
                <w:u w:val="single"/>
              </w:rPr>
              <w:t>Участие родителей в управлении</w:t>
            </w:r>
            <w:r w:rsidR="00F62B41" w:rsidRPr="00C1460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62B41" w:rsidRPr="00C14607" w:rsidRDefault="00F62B41" w:rsidP="00C14607">
            <w:pPr>
              <w:pStyle w:val="a3"/>
              <w:ind w:left="360"/>
              <w:rPr>
                <w:rFonts w:ascii="Times New Roman" w:hAnsi="Times New Roman"/>
                <w:color w:val="000000"/>
              </w:rPr>
            </w:pPr>
          </w:p>
          <w:p w:rsidR="00F62B41" w:rsidRPr="00C14607" w:rsidRDefault="00F62B41" w:rsidP="00C1460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Участие в работе общешкольного родительского комитета</w:t>
            </w:r>
          </w:p>
          <w:p w:rsidR="00F62B41" w:rsidRPr="00C14607" w:rsidRDefault="00F62B41" w:rsidP="00C146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2. Работа классного родительского комитета</w:t>
            </w:r>
          </w:p>
          <w:p w:rsidR="00A66D35" w:rsidRPr="00C14607" w:rsidRDefault="00A66D35" w:rsidP="00C146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D74B9" w:rsidRPr="00C14607" w:rsidRDefault="00A66D35" w:rsidP="00C14607">
            <w:pPr>
              <w:pStyle w:val="a3"/>
              <w:jc w:val="center"/>
              <w:rPr>
                <w:rFonts w:ascii="Times New Roman" w:hAnsi="Times New Roman"/>
              </w:rPr>
            </w:pPr>
            <w:r w:rsidRPr="00C14607">
              <w:rPr>
                <w:rFonts w:ascii="Times New Roman" w:hAnsi="Times New Roman"/>
                <w:color w:val="000000"/>
              </w:rPr>
              <w:t>В течение года</w:t>
            </w:r>
            <w:r w:rsidR="007D74B9" w:rsidRPr="00C14607">
              <w:rPr>
                <w:rFonts w:ascii="Times New Roman" w:hAnsi="Times New Roman"/>
              </w:rPr>
              <w:t xml:space="preserve"> </w:t>
            </w:r>
          </w:p>
          <w:p w:rsidR="007D74B9" w:rsidRPr="00C14607" w:rsidRDefault="007D74B9" w:rsidP="00C146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D74B9" w:rsidRPr="00C14607" w:rsidRDefault="007D74B9" w:rsidP="00C1460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66D35" w:rsidRPr="00C14607" w:rsidRDefault="005B7C7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A66D35" w:rsidRPr="00C14607" w:rsidRDefault="00A66D35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A66D35" w:rsidRPr="00C14607" w:rsidRDefault="00A66D35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, председатель РК</w:t>
            </w:r>
          </w:p>
          <w:p w:rsidR="00A66D35" w:rsidRPr="00C14607" w:rsidRDefault="005B7C7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е</w:t>
            </w:r>
          </w:p>
          <w:p w:rsidR="00A66D35" w:rsidRPr="00C14607" w:rsidRDefault="00A66D35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564A3A" w:rsidRPr="00C14607" w:rsidTr="002111E1">
        <w:tc>
          <w:tcPr>
            <w:tcW w:w="817" w:type="dxa"/>
            <w:shd w:val="clear" w:color="auto" w:fill="auto"/>
          </w:tcPr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D56EE1" w:rsidRPr="00D56EE1" w:rsidRDefault="00564A3A" w:rsidP="00D56EE1">
            <w:pPr>
              <w:spacing w:before="100" w:beforeAutospacing="1"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eastAsia="Times New Roman" w:hAnsi="Times New Roman" w:cs="Times New Roman"/>
                <w:b/>
                <w:bCs/>
              </w:rPr>
              <w:t xml:space="preserve">Родительские собрания </w:t>
            </w:r>
            <w:r w:rsidR="00D56EE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D56EE1" w:rsidRPr="00BD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 w:rsidR="00D56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:</w:t>
            </w:r>
          </w:p>
          <w:p w:rsidR="00D56EE1" w:rsidRPr="00F033FD" w:rsidRDefault="00D56EE1" w:rsidP="00F033FD">
            <w:pPr>
              <w:pStyle w:val="ad"/>
              <w:numPr>
                <w:ilvl w:val="0"/>
                <w:numId w:val="46"/>
              </w:num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5B7C7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ы, подрос</w:t>
            </w:r>
            <w:r w:rsidR="00CF46C9">
              <w:rPr>
                <w:rFonts w:ascii="Times New Roman" w:eastAsia="Times New Roman" w:hAnsi="Times New Roman" w:cs="Times New Roman"/>
                <w:sz w:val="24"/>
                <w:szCs w:val="24"/>
              </w:rPr>
              <w:t>ток?» (Возрастные особенности 11</w:t>
            </w:r>
            <w:r w:rsidR="00F033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7C7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а).</w:t>
            </w:r>
          </w:p>
          <w:p w:rsidR="00D56EE1" w:rsidRPr="005B7C7A" w:rsidRDefault="005B7C7A" w:rsidP="005B7C7A">
            <w:pPr>
              <w:pStyle w:val="ad"/>
              <w:numPr>
                <w:ilvl w:val="0"/>
                <w:numId w:val="46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7C7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оль домашнего задания </w:t>
            </w:r>
            <w:r w:rsidRPr="005B7C7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в самообразовании школьника </w:t>
            </w:r>
            <w:r w:rsidRPr="005B7C7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нание составляется из мелких крупинок ежед</w:t>
            </w:r>
            <w:r w:rsidRPr="005B7C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вного опыта.</w:t>
            </w:r>
          </w:p>
          <w:p w:rsidR="005B7C7A" w:rsidRPr="005B7C7A" w:rsidRDefault="005B7C7A" w:rsidP="005B7C7A">
            <w:pPr>
              <w:pStyle w:val="ad"/>
              <w:numPr>
                <w:ilvl w:val="0"/>
                <w:numId w:val="46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7C7A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».</w:t>
            </w:r>
          </w:p>
          <w:p w:rsidR="003E1DA5" w:rsidRPr="005B7C7A" w:rsidRDefault="005B7C7A" w:rsidP="005B7C7A">
            <w:pPr>
              <w:pStyle w:val="ad"/>
              <w:numPr>
                <w:ilvl w:val="0"/>
                <w:numId w:val="46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7C7A">
              <w:rPr>
                <w:rFonts w:ascii="Times New Roman" w:hAnsi="Times New Roman" w:cs="Times New Roman"/>
                <w:bCs/>
                <w:sz w:val="24"/>
                <w:szCs w:val="24"/>
              </w:rPr>
              <w:t>«Как стать хорошими родителями».</w:t>
            </w:r>
          </w:p>
          <w:p w:rsidR="00564A3A" w:rsidRPr="003E1DA5" w:rsidRDefault="00564A3A" w:rsidP="003E1DA5">
            <w:p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Сентябрь</w:t>
            </w:r>
          </w:p>
          <w:p w:rsidR="00564A3A" w:rsidRPr="00C14607" w:rsidRDefault="00564A3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Ноябрь</w:t>
            </w:r>
          </w:p>
          <w:p w:rsidR="005B7C7A" w:rsidRDefault="005B7C7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A3A" w:rsidRPr="00C14607" w:rsidRDefault="005B7C7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C7A" w:rsidRDefault="005B7C7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7C7A" w:rsidRDefault="005B7C7A" w:rsidP="005B7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64A3A" w:rsidRPr="00C14607" w:rsidRDefault="00564A3A" w:rsidP="00C1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6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  <w:shd w:val="clear" w:color="auto" w:fill="auto"/>
          </w:tcPr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</w:t>
            </w:r>
          </w:p>
          <w:p w:rsidR="00E140E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</w:t>
            </w:r>
          </w:p>
          <w:p w:rsidR="00BF0C23" w:rsidRPr="00C14607" w:rsidRDefault="00BF0C23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, учителя – предметники</w:t>
            </w: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</w:t>
            </w:r>
            <w:r w:rsidR="00E140EA" w:rsidRPr="00C14607">
              <w:rPr>
                <w:rFonts w:ascii="Times New Roman" w:hAnsi="Times New Roman"/>
                <w:color w:val="000000"/>
              </w:rPr>
              <w:t xml:space="preserve"> председатель РК</w:t>
            </w: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564A3A" w:rsidRPr="00C14607" w:rsidTr="002111E1">
        <w:tc>
          <w:tcPr>
            <w:tcW w:w="817" w:type="dxa"/>
            <w:shd w:val="clear" w:color="auto" w:fill="auto"/>
          </w:tcPr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8930" w:type="dxa"/>
            <w:shd w:val="clear" w:color="auto" w:fill="auto"/>
          </w:tcPr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C14607">
              <w:rPr>
                <w:rFonts w:ascii="Times New Roman" w:hAnsi="Times New Roman"/>
                <w:b/>
                <w:i/>
                <w:color w:val="000000"/>
                <w:u w:val="single"/>
              </w:rPr>
              <w:t>Участие родителей во внеклассной работе</w:t>
            </w:r>
          </w:p>
          <w:p w:rsidR="00564A3A" w:rsidRPr="00C14607" w:rsidRDefault="00564A3A" w:rsidP="00C1460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Спортивные игры, соревнования, праздники:</w:t>
            </w:r>
          </w:p>
          <w:p w:rsidR="00564A3A" w:rsidRPr="00C14607" w:rsidRDefault="00564A3A" w:rsidP="00C14607">
            <w:pPr>
              <w:pStyle w:val="a3"/>
              <w:ind w:left="720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- Игра «Веселые старты»</w:t>
            </w:r>
          </w:p>
          <w:p w:rsidR="00564A3A" w:rsidRPr="00C14607" w:rsidRDefault="00564A3A" w:rsidP="00C14607">
            <w:pPr>
              <w:pStyle w:val="a3"/>
              <w:ind w:left="720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- День здоровья</w:t>
            </w:r>
          </w:p>
          <w:p w:rsidR="00564A3A" w:rsidRPr="00C14607" w:rsidRDefault="00564A3A" w:rsidP="00C1460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Внеклассные мероприятия с участием родителей:</w:t>
            </w:r>
          </w:p>
          <w:p w:rsidR="00E140EA" w:rsidRPr="00C14607" w:rsidRDefault="00564A3A" w:rsidP="002C2CCE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онкурсная программа ко Дню матери</w:t>
            </w:r>
          </w:p>
          <w:p w:rsidR="002C2CCE" w:rsidRDefault="00564A3A" w:rsidP="002C2CCE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szCs w:val="24"/>
              </w:rPr>
            </w:pPr>
            <w:r w:rsidRPr="00C14607">
              <w:rPr>
                <w:rFonts w:ascii="Times New Roman" w:hAnsi="Times New Roman"/>
                <w:color w:val="000000"/>
              </w:rPr>
              <w:t>Новогодний праздник</w:t>
            </w:r>
            <w:r w:rsidR="002C2CCE" w:rsidRPr="00B73BD9">
              <w:rPr>
                <w:rFonts w:ascii="Times New Roman" w:hAnsi="Times New Roman"/>
                <w:szCs w:val="24"/>
              </w:rPr>
              <w:t xml:space="preserve"> </w:t>
            </w:r>
          </w:p>
          <w:p w:rsidR="00564A3A" w:rsidRPr="00C14607" w:rsidRDefault="002C2CCE" w:rsidP="002C2CCE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      3. </w:t>
            </w:r>
            <w:r w:rsidRPr="00B73BD9">
              <w:rPr>
                <w:rFonts w:ascii="Times New Roman" w:hAnsi="Times New Roman"/>
                <w:szCs w:val="24"/>
              </w:rPr>
              <w:t xml:space="preserve">Родительские недели: посещение мероприятий, беседы с учителями, классными </w:t>
            </w: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Pr="00B73BD9">
              <w:rPr>
                <w:rFonts w:ascii="Times New Roman" w:hAnsi="Times New Roman"/>
                <w:szCs w:val="24"/>
              </w:rPr>
              <w:t>руководителями</w:t>
            </w:r>
          </w:p>
        </w:tc>
        <w:tc>
          <w:tcPr>
            <w:tcW w:w="2410" w:type="dxa"/>
            <w:shd w:val="clear" w:color="auto" w:fill="auto"/>
          </w:tcPr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Классный руководитель</w:t>
            </w: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  <w:r w:rsidRPr="00C14607">
              <w:rPr>
                <w:rFonts w:ascii="Times New Roman" w:hAnsi="Times New Roman"/>
                <w:color w:val="000000"/>
              </w:rPr>
              <w:t>родительский комитет класса</w:t>
            </w: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64A3A" w:rsidRPr="00C14607" w:rsidRDefault="00564A3A" w:rsidP="00C1460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</w:tbl>
    <w:p w:rsidR="00D876B1" w:rsidRDefault="00D876B1" w:rsidP="002C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C2CCE" w:rsidRDefault="002C2CCE" w:rsidP="002C2C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76B1" w:rsidRPr="00C14607" w:rsidRDefault="00D876B1" w:rsidP="00C1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0FF6" w:rsidRPr="00E20FF6" w:rsidRDefault="00E20FF6" w:rsidP="00E20F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20FF6">
        <w:rPr>
          <w:rFonts w:ascii="Times New Roman" w:hAnsi="Times New Roman" w:cs="Times New Roman"/>
          <w:b/>
          <w:color w:val="000000" w:themeColor="text1"/>
        </w:rPr>
        <w:t>Профилактика безнадзорности и правонарушений, социально-опасных явлений</w:t>
      </w:r>
    </w:p>
    <w:p w:rsidR="00E20FF6" w:rsidRPr="00E20FF6" w:rsidRDefault="00E20FF6" w:rsidP="00E20F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 xml:space="preserve">1. Сверка списка обучающихся, неблагополучных семей, состоящих на ВШУ. 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2. Формирование банка данных на этих учащихся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3. Сбор информации о детях и семьях, состоящих на разных формах учета, формирование банка данных. Оформление дневников учащихся, поставленных на ВШУ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4. Организация работы по правовому просвещению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5. Контроль за посещением занятий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6. Проведение профилактических классных часов</w:t>
      </w:r>
    </w:p>
    <w:p w:rsidR="00E20FF6" w:rsidRPr="00E20FF6" w:rsidRDefault="00E20FF6" w:rsidP="00E20FF6">
      <w:pPr>
        <w:pStyle w:val="c7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20FF6">
        <w:rPr>
          <w:rStyle w:val="c3"/>
          <w:color w:val="000000" w:themeColor="text1"/>
          <w:sz w:val="22"/>
          <w:szCs w:val="22"/>
        </w:rPr>
        <w:t>7. Привлечение родителей к проведению общественно- значимых мероприятий, экскурсий, походов и поездок учащихся</w:t>
      </w:r>
    </w:p>
    <w:p w:rsidR="00E20FF6" w:rsidRDefault="00E20FF6" w:rsidP="00E20FF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D146C" w:rsidRPr="00C14607" w:rsidRDefault="00AD146C" w:rsidP="00C1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0FF6" w:rsidRDefault="00E20FF6" w:rsidP="00C1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2157"/>
        <w:gridCol w:w="7307"/>
        <w:gridCol w:w="2835"/>
        <w:gridCol w:w="3118"/>
      </w:tblGrid>
      <w:tr w:rsidR="003262A7" w:rsidRPr="00C14607" w:rsidTr="005624EF">
        <w:tc>
          <w:tcPr>
            <w:tcW w:w="2157" w:type="dxa"/>
          </w:tcPr>
          <w:p w:rsidR="003262A7" w:rsidRPr="00C14607" w:rsidRDefault="003262A7" w:rsidP="00C146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4607">
              <w:rPr>
                <w:b/>
                <w:bCs/>
                <w:iCs/>
                <w:color w:val="222222"/>
                <w:sz w:val="22"/>
                <w:szCs w:val="22"/>
              </w:rPr>
              <w:t>Содержание программы</w:t>
            </w:r>
          </w:p>
        </w:tc>
        <w:tc>
          <w:tcPr>
            <w:tcW w:w="7307" w:type="dxa"/>
          </w:tcPr>
          <w:p w:rsidR="003262A7" w:rsidRPr="00C14607" w:rsidRDefault="003262A7" w:rsidP="00C14607">
            <w:pPr>
              <w:jc w:val="center"/>
              <w:rPr>
                <w:b/>
                <w:sz w:val="22"/>
                <w:szCs w:val="22"/>
              </w:rPr>
            </w:pPr>
            <w:r w:rsidRPr="00C14607">
              <w:rPr>
                <w:b/>
                <w:bCs/>
                <w:color w:val="000000"/>
                <w:sz w:val="22"/>
                <w:szCs w:val="22"/>
              </w:rPr>
              <w:t xml:space="preserve">Работа с </w:t>
            </w:r>
            <w:r w:rsidR="002C720D" w:rsidRPr="00C14607">
              <w:rPr>
                <w:b/>
                <w:bCs/>
                <w:color w:val="000000"/>
                <w:sz w:val="22"/>
                <w:szCs w:val="22"/>
              </w:rPr>
              <w:t>ребенком</w:t>
            </w:r>
          </w:p>
        </w:tc>
        <w:tc>
          <w:tcPr>
            <w:tcW w:w="2835" w:type="dxa"/>
          </w:tcPr>
          <w:p w:rsidR="003262A7" w:rsidRPr="00C14607" w:rsidRDefault="003262A7" w:rsidP="00C14607">
            <w:pPr>
              <w:jc w:val="center"/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118" w:type="dxa"/>
          </w:tcPr>
          <w:p w:rsidR="003262A7" w:rsidRPr="00C14607" w:rsidRDefault="003262A7" w:rsidP="00C14607">
            <w:pPr>
              <w:jc w:val="center"/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C720D" w:rsidRPr="00C14607" w:rsidTr="005624EF">
        <w:tc>
          <w:tcPr>
            <w:tcW w:w="2157" w:type="dxa"/>
            <w:vMerge w:val="restart"/>
          </w:tcPr>
          <w:p w:rsidR="002C720D" w:rsidRPr="00C14607" w:rsidRDefault="002C720D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bCs/>
                <w:iCs/>
                <w:sz w:val="22"/>
                <w:szCs w:val="22"/>
              </w:rPr>
              <w:t>Организационно-социальная работа</w:t>
            </w:r>
          </w:p>
          <w:p w:rsidR="002C720D" w:rsidRPr="00C14607" w:rsidRDefault="002C720D" w:rsidP="00C146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7" w:type="dxa"/>
          </w:tcPr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Изучение положения в семье.</w:t>
            </w:r>
          </w:p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Обследование условий жизни и воспитания подопечного.</w:t>
            </w:r>
          </w:p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Посещение семьи на дому</w:t>
            </w:r>
          </w:p>
        </w:tc>
        <w:tc>
          <w:tcPr>
            <w:tcW w:w="2835" w:type="dxa"/>
          </w:tcPr>
          <w:p w:rsidR="002C720D" w:rsidRPr="00C14607" w:rsidRDefault="002C720D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</w:tcPr>
          <w:p w:rsidR="002C720D" w:rsidRPr="00C14607" w:rsidRDefault="002C720D" w:rsidP="00C14607">
            <w:pPr>
              <w:rPr>
                <w:sz w:val="22"/>
                <w:szCs w:val="22"/>
              </w:rPr>
            </w:pPr>
            <w:r w:rsidRPr="00C14607">
              <w:rPr>
                <w:color w:val="222222"/>
                <w:sz w:val="22"/>
                <w:szCs w:val="22"/>
              </w:rPr>
              <w:t>педагог-</w:t>
            </w:r>
            <w:r w:rsidRPr="00C14607">
              <w:rPr>
                <w:color w:val="000000"/>
                <w:sz w:val="22"/>
                <w:szCs w:val="22"/>
              </w:rPr>
              <w:t xml:space="preserve"> психолог,</w:t>
            </w:r>
            <w:r w:rsidRPr="00C14607">
              <w:rPr>
                <w:sz w:val="22"/>
                <w:szCs w:val="22"/>
              </w:rPr>
              <w:t xml:space="preserve"> классный руководитель</w:t>
            </w:r>
          </w:p>
        </w:tc>
      </w:tr>
      <w:tr w:rsidR="002C720D" w:rsidRPr="00C14607" w:rsidTr="002C720D">
        <w:trPr>
          <w:trHeight w:val="1120"/>
        </w:trPr>
        <w:tc>
          <w:tcPr>
            <w:tcW w:w="2157" w:type="dxa"/>
            <w:vMerge/>
          </w:tcPr>
          <w:p w:rsidR="002C720D" w:rsidRPr="00C14607" w:rsidRDefault="002C720D" w:rsidP="00C14607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7307" w:type="dxa"/>
          </w:tcPr>
          <w:p w:rsidR="002C720D" w:rsidRPr="00C14607" w:rsidRDefault="002C720D" w:rsidP="00C14607">
            <w:pPr>
              <w:pStyle w:val="aa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bCs/>
                <w:color w:val="000000"/>
                <w:sz w:val="22"/>
                <w:szCs w:val="22"/>
              </w:rPr>
              <w:t>Беседы на темы:</w:t>
            </w:r>
            <w:r w:rsidRPr="00C14607">
              <w:rPr>
                <w:color w:val="000000"/>
                <w:sz w:val="22"/>
                <w:szCs w:val="22"/>
              </w:rPr>
              <w:t xml:space="preserve"> отношение к учебным занятиям; мои права и мои обязанности, поведение на уроках и переменах; повышение мотивации к учебным занятиям; взаимоотношения со сверстниками, учителями</w:t>
            </w:r>
          </w:p>
        </w:tc>
        <w:tc>
          <w:tcPr>
            <w:tcW w:w="2835" w:type="dxa"/>
          </w:tcPr>
          <w:p w:rsidR="002C720D" w:rsidRPr="00C14607" w:rsidRDefault="002C720D" w:rsidP="00C14607">
            <w:pPr>
              <w:rPr>
                <w:color w:val="000000"/>
                <w:sz w:val="22"/>
                <w:szCs w:val="22"/>
              </w:rPr>
            </w:pPr>
            <w:r w:rsidRPr="00C14607">
              <w:rPr>
                <w:bCs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3118" w:type="dxa"/>
          </w:tcPr>
          <w:p w:rsidR="002C720D" w:rsidRPr="00C14607" w:rsidRDefault="002C720D" w:rsidP="00C14607">
            <w:pPr>
              <w:rPr>
                <w:color w:val="222222"/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лассный руководитель</w:t>
            </w:r>
          </w:p>
        </w:tc>
      </w:tr>
      <w:tr w:rsidR="002C720D" w:rsidRPr="00C14607" w:rsidTr="005624EF">
        <w:trPr>
          <w:trHeight w:val="966"/>
        </w:trPr>
        <w:tc>
          <w:tcPr>
            <w:tcW w:w="2157" w:type="dxa"/>
          </w:tcPr>
          <w:p w:rsidR="002C720D" w:rsidRPr="00C14607" w:rsidRDefault="002C720D" w:rsidP="00C14607">
            <w:pPr>
              <w:rPr>
                <w:color w:val="222222"/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lastRenderedPageBreak/>
              <w:t>Профилактическая работа</w:t>
            </w:r>
          </w:p>
        </w:tc>
        <w:tc>
          <w:tcPr>
            <w:tcW w:w="7307" w:type="dxa"/>
          </w:tcPr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онтроль посещения школы и успеваемости опекаемого</w:t>
            </w:r>
          </w:p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онтроль за посещением кружков и внеурочной деятельности.</w:t>
            </w:r>
          </w:p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Вовлечение опекаемого ученика в культурно-массовые мероприятия  класса</w:t>
            </w:r>
          </w:p>
        </w:tc>
        <w:tc>
          <w:tcPr>
            <w:tcW w:w="2835" w:type="dxa"/>
          </w:tcPr>
          <w:p w:rsidR="002C720D" w:rsidRPr="00C14607" w:rsidRDefault="002C720D" w:rsidP="00C14607">
            <w:pPr>
              <w:rPr>
                <w:color w:val="000000"/>
                <w:sz w:val="22"/>
                <w:szCs w:val="22"/>
              </w:rPr>
            </w:pPr>
            <w:r w:rsidRPr="00C14607">
              <w:rPr>
                <w:bCs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3118" w:type="dxa"/>
          </w:tcPr>
          <w:p w:rsidR="002C720D" w:rsidRPr="00C14607" w:rsidRDefault="002C720D" w:rsidP="00C14607">
            <w:pPr>
              <w:rPr>
                <w:color w:val="222222"/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лассный руководитель</w:t>
            </w:r>
          </w:p>
        </w:tc>
      </w:tr>
      <w:tr w:rsidR="003262A7" w:rsidRPr="00C14607" w:rsidTr="005624EF">
        <w:tc>
          <w:tcPr>
            <w:tcW w:w="2157" w:type="dxa"/>
          </w:tcPr>
          <w:p w:rsidR="003262A7" w:rsidRPr="00C14607" w:rsidRDefault="003262A7" w:rsidP="00C14607">
            <w:pPr>
              <w:rPr>
                <w:color w:val="222222"/>
                <w:sz w:val="22"/>
                <w:szCs w:val="22"/>
              </w:rPr>
            </w:pPr>
            <w:r w:rsidRPr="00C14607">
              <w:rPr>
                <w:bCs/>
                <w:iCs/>
                <w:sz w:val="22"/>
                <w:szCs w:val="22"/>
              </w:rPr>
              <w:t>Работа с семьей опекаемого ребенка</w:t>
            </w:r>
          </w:p>
        </w:tc>
        <w:tc>
          <w:tcPr>
            <w:tcW w:w="7307" w:type="dxa"/>
          </w:tcPr>
          <w:p w:rsidR="002C720D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1.  </w:t>
            </w:r>
            <w:r w:rsidR="003262A7" w:rsidRPr="00C14607">
              <w:rPr>
                <w:sz w:val="22"/>
                <w:szCs w:val="22"/>
              </w:rPr>
              <w:t>Поддержание телефонной связи с опекунами</w:t>
            </w:r>
          </w:p>
          <w:p w:rsidR="003262A7" w:rsidRPr="00C14607" w:rsidRDefault="002C720D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2.  </w:t>
            </w:r>
            <w:r w:rsidR="003262A7" w:rsidRPr="00C14607">
              <w:rPr>
                <w:sz w:val="22"/>
                <w:szCs w:val="22"/>
              </w:rPr>
              <w:t>Проведение бесед</w:t>
            </w:r>
            <w:r w:rsidRPr="00C14607">
              <w:rPr>
                <w:sz w:val="22"/>
                <w:szCs w:val="22"/>
              </w:rPr>
              <w:t xml:space="preserve"> на темы:</w:t>
            </w:r>
          </w:p>
          <w:p w:rsidR="002C720D" w:rsidRPr="00C14607" w:rsidRDefault="002C720D" w:rsidP="00C14607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«Защитные факторы вашего ребенка», </w:t>
            </w:r>
          </w:p>
          <w:p w:rsidR="002C720D" w:rsidRPr="00C14607" w:rsidRDefault="002C720D" w:rsidP="00C14607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«Ты здоров – это здорово!»,</w:t>
            </w:r>
            <w:r w:rsidRPr="00C14607">
              <w:rPr>
                <w:color w:val="000000"/>
                <w:sz w:val="22"/>
                <w:szCs w:val="22"/>
              </w:rPr>
              <w:tab/>
            </w:r>
          </w:p>
          <w:p w:rsidR="002C720D" w:rsidRPr="00C14607" w:rsidRDefault="002C720D" w:rsidP="00C14607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«Опасность некурительного табачного изделия «насвай». «Опасность токсикомании»; </w:t>
            </w:r>
          </w:p>
          <w:p w:rsidR="002C720D" w:rsidRPr="00C14607" w:rsidRDefault="002C720D" w:rsidP="00C14607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«Правовая ответственность в сфере незаконного оборота наркотиков»; </w:t>
            </w:r>
          </w:p>
          <w:p w:rsidR="002C720D" w:rsidRPr="00C14607" w:rsidRDefault="002C720D" w:rsidP="00C14607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«Работа телефона «доверия»;</w:t>
            </w:r>
          </w:p>
          <w:p w:rsidR="003262A7" w:rsidRPr="00C14607" w:rsidRDefault="003262A7" w:rsidP="00C1460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 </w:t>
            </w:r>
            <w:r w:rsidR="002C720D" w:rsidRPr="00C14607">
              <w:rPr>
                <w:sz w:val="22"/>
                <w:szCs w:val="22"/>
              </w:rPr>
              <w:t xml:space="preserve">3. </w:t>
            </w:r>
            <w:r w:rsidRPr="00C14607">
              <w:rPr>
                <w:sz w:val="22"/>
                <w:szCs w:val="22"/>
              </w:rPr>
              <w:t>«Организация летнего отдыха подопечных детей»</w:t>
            </w:r>
          </w:p>
        </w:tc>
        <w:tc>
          <w:tcPr>
            <w:tcW w:w="2835" w:type="dxa"/>
          </w:tcPr>
          <w:p w:rsidR="003262A7" w:rsidRPr="00C14607" w:rsidRDefault="002C720D" w:rsidP="00C14607">
            <w:pPr>
              <w:rPr>
                <w:color w:val="000000"/>
                <w:sz w:val="22"/>
                <w:szCs w:val="22"/>
              </w:rPr>
            </w:pPr>
            <w:r w:rsidRPr="00C14607">
              <w:rPr>
                <w:bCs/>
                <w:color w:val="000000"/>
                <w:sz w:val="22"/>
                <w:szCs w:val="22"/>
              </w:rPr>
              <w:t>Беседа</w:t>
            </w:r>
          </w:p>
        </w:tc>
        <w:tc>
          <w:tcPr>
            <w:tcW w:w="3118" w:type="dxa"/>
          </w:tcPr>
          <w:p w:rsidR="003262A7" w:rsidRPr="00C14607" w:rsidRDefault="002C720D" w:rsidP="00C14607">
            <w:pPr>
              <w:rPr>
                <w:color w:val="222222"/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лассный руководитель</w:t>
            </w:r>
          </w:p>
        </w:tc>
      </w:tr>
    </w:tbl>
    <w:p w:rsidR="002C2CCE" w:rsidRDefault="002C2CCE" w:rsidP="00C14607">
      <w:pPr>
        <w:spacing w:after="0" w:line="240" w:lineRule="auto"/>
        <w:rPr>
          <w:rFonts w:ascii="Times New Roman" w:hAnsi="Times New Roman" w:cs="Times New Roman"/>
          <w:b/>
        </w:rPr>
      </w:pPr>
    </w:p>
    <w:p w:rsidR="002C2CCE" w:rsidRDefault="002C2CCE" w:rsidP="00C14607">
      <w:pPr>
        <w:spacing w:after="0" w:line="240" w:lineRule="auto"/>
        <w:rPr>
          <w:rFonts w:ascii="Times New Roman" w:hAnsi="Times New Roman" w:cs="Times New Roman"/>
          <w:b/>
        </w:rPr>
      </w:pPr>
    </w:p>
    <w:p w:rsidR="001A324C" w:rsidRDefault="00FA5B56" w:rsidP="00C14607">
      <w:pPr>
        <w:spacing w:after="0" w:line="240" w:lineRule="auto"/>
        <w:rPr>
          <w:rFonts w:ascii="Times New Roman" w:hAnsi="Times New Roman" w:cs="Times New Roman"/>
          <w:b/>
        </w:rPr>
      </w:pPr>
      <w:r w:rsidRPr="00C14607">
        <w:rPr>
          <w:rFonts w:ascii="Times New Roman" w:hAnsi="Times New Roman" w:cs="Times New Roman"/>
          <w:b/>
        </w:rPr>
        <w:t>Дети « группы риска»</w:t>
      </w:r>
    </w:p>
    <w:p w:rsidR="002C2CCE" w:rsidRPr="00C14607" w:rsidRDefault="002C2CCE" w:rsidP="00C146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1646"/>
        <w:gridCol w:w="205"/>
        <w:gridCol w:w="1148"/>
        <w:gridCol w:w="2410"/>
        <w:gridCol w:w="3119"/>
        <w:gridCol w:w="425"/>
        <w:gridCol w:w="1701"/>
        <w:gridCol w:w="1134"/>
        <w:gridCol w:w="850"/>
        <w:gridCol w:w="2268"/>
      </w:tblGrid>
      <w:tr w:rsidR="001A324C" w:rsidRPr="00C14607" w:rsidTr="005624EF">
        <w:tc>
          <w:tcPr>
            <w:tcW w:w="511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51" w:type="dxa"/>
            <w:gridSpan w:val="2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ФИО учащегося</w:t>
            </w:r>
          </w:p>
        </w:tc>
        <w:tc>
          <w:tcPr>
            <w:tcW w:w="1148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410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Дом. адрес</w:t>
            </w:r>
          </w:p>
        </w:tc>
        <w:tc>
          <w:tcPr>
            <w:tcW w:w="3119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Сведения о родителях</w:t>
            </w:r>
          </w:p>
        </w:tc>
        <w:tc>
          <w:tcPr>
            <w:tcW w:w="2126" w:type="dxa"/>
            <w:gridSpan w:val="2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Причина неблагополучия.</w:t>
            </w:r>
          </w:p>
        </w:tc>
        <w:tc>
          <w:tcPr>
            <w:tcW w:w="1984" w:type="dxa"/>
            <w:gridSpan w:val="2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Вид  необходимой помощи  семье или ребенку</w:t>
            </w:r>
          </w:p>
        </w:tc>
        <w:tc>
          <w:tcPr>
            <w:tcW w:w="2268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  <w:r w:rsidRPr="00C14607">
              <w:rPr>
                <w:b/>
                <w:bCs/>
                <w:color w:val="000000"/>
                <w:sz w:val="22"/>
                <w:szCs w:val="22"/>
              </w:rPr>
              <w:t>Занятость детей</w:t>
            </w:r>
          </w:p>
        </w:tc>
      </w:tr>
      <w:tr w:rsidR="001A324C" w:rsidRPr="00C14607" w:rsidTr="005624EF">
        <w:tc>
          <w:tcPr>
            <w:tcW w:w="511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2"/>
          </w:tcPr>
          <w:p w:rsidR="001A324C" w:rsidRPr="00C14607" w:rsidRDefault="00457897" w:rsidP="00C14607">
            <w:pPr>
              <w:pStyle w:val="1"/>
              <w:shd w:val="clear" w:color="auto" w:fill="auto"/>
              <w:ind w:left="120"/>
              <w:rPr>
                <w:color w:val="auto"/>
                <w:sz w:val="22"/>
                <w:szCs w:val="22"/>
              </w:rPr>
            </w:pPr>
            <w:r w:rsidRPr="00C14607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148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1A324C" w:rsidRPr="00C14607" w:rsidRDefault="001A324C" w:rsidP="00C146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324C" w:rsidRPr="00C14607" w:rsidRDefault="001A324C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</w:tr>
      <w:tr w:rsidR="00457897" w:rsidRPr="00C14607" w:rsidTr="0079714D">
        <w:tc>
          <w:tcPr>
            <w:tcW w:w="15417" w:type="dxa"/>
            <w:gridSpan w:val="11"/>
          </w:tcPr>
          <w:p w:rsidR="00457897" w:rsidRPr="00C14607" w:rsidRDefault="00457897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  <w:p w:rsidR="00457897" w:rsidRPr="00C14607" w:rsidRDefault="00457897" w:rsidP="00C14607">
            <w:pPr>
              <w:tabs>
                <w:tab w:val="left" w:pos="1155"/>
              </w:tabs>
              <w:rPr>
                <w:sz w:val="22"/>
                <w:szCs w:val="22"/>
              </w:rPr>
            </w:pPr>
          </w:p>
        </w:tc>
      </w:tr>
      <w:tr w:rsidR="004820AF" w:rsidRPr="00C14607" w:rsidTr="00EF3244">
        <w:tc>
          <w:tcPr>
            <w:tcW w:w="2157" w:type="dxa"/>
            <w:gridSpan w:val="2"/>
          </w:tcPr>
          <w:p w:rsidR="004820AF" w:rsidRPr="00C14607" w:rsidRDefault="00EF3244" w:rsidP="00C146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4607">
              <w:rPr>
                <w:b/>
                <w:bCs/>
                <w:iCs/>
                <w:color w:val="222222"/>
                <w:sz w:val="22"/>
                <w:szCs w:val="22"/>
              </w:rPr>
              <w:t>Содержание программы</w:t>
            </w:r>
          </w:p>
        </w:tc>
        <w:tc>
          <w:tcPr>
            <w:tcW w:w="7307" w:type="dxa"/>
            <w:gridSpan w:val="5"/>
          </w:tcPr>
          <w:p w:rsidR="004820AF" w:rsidRPr="00C14607" w:rsidRDefault="004820AF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bCs/>
                <w:color w:val="000000"/>
                <w:sz w:val="22"/>
                <w:szCs w:val="22"/>
              </w:rPr>
              <w:t>Работа с учащимися</w:t>
            </w:r>
            <w:r w:rsidR="00EF3244" w:rsidRPr="00C14607">
              <w:rPr>
                <w:b/>
                <w:bCs/>
                <w:color w:val="000000"/>
                <w:sz w:val="22"/>
                <w:szCs w:val="22"/>
              </w:rPr>
              <w:t>, родителями</w:t>
            </w:r>
          </w:p>
        </w:tc>
        <w:tc>
          <w:tcPr>
            <w:tcW w:w="2835" w:type="dxa"/>
            <w:gridSpan w:val="2"/>
          </w:tcPr>
          <w:p w:rsidR="004820AF" w:rsidRPr="00C14607" w:rsidRDefault="004820AF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118" w:type="dxa"/>
            <w:gridSpan w:val="2"/>
          </w:tcPr>
          <w:p w:rsidR="004820AF" w:rsidRPr="00C14607" w:rsidRDefault="004820AF" w:rsidP="00C14607">
            <w:pPr>
              <w:rPr>
                <w:b/>
                <w:sz w:val="22"/>
                <w:szCs w:val="22"/>
              </w:rPr>
            </w:pPr>
            <w:r w:rsidRPr="00C1460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820AF" w:rsidRPr="00C14607" w:rsidTr="00EF3244">
        <w:tc>
          <w:tcPr>
            <w:tcW w:w="2157" w:type="dxa"/>
            <w:gridSpan w:val="2"/>
          </w:tcPr>
          <w:p w:rsidR="004820AF" w:rsidRPr="00C14607" w:rsidRDefault="00FA786F" w:rsidP="00C14607">
            <w:pPr>
              <w:rPr>
                <w:b/>
                <w:color w:val="000000"/>
                <w:sz w:val="22"/>
                <w:szCs w:val="22"/>
              </w:rPr>
            </w:pPr>
            <w:r w:rsidRPr="00C14607">
              <w:rPr>
                <w:b/>
                <w:color w:val="222222"/>
                <w:sz w:val="22"/>
                <w:szCs w:val="22"/>
              </w:rPr>
              <w:t>О</w:t>
            </w:r>
            <w:r w:rsidR="004820AF" w:rsidRPr="00C14607">
              <w:rPr>
                <w:b/>
                <w:color w:val="222222"/>
                <w:sz w:val="22"/>
                <w:szCs w:val="22"/>
              </w:rPr>
              <w:t>рганизационная работа</w:t>
            </w:r>
            <w:r w:rsidR="00EF3244" w:rsidRPr="00C14607">
              <w:rPr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7307" w:type="dxa"/>
            <w:gridSpan w:val="5"/>
          </w:tcPr>
          <w:p w:rsidR="004820AF" w:rsidRPr="00C14607" w:rsidRDefault="004820AF" w:rsidP="00C14607">
            <w:pPr>
              <w:rPr>
                <w:bCs/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Изучение социальной структуры семей учащихся, определение их социальных категорий</w:t>
            </w:r>
          </w:p>
        </w:tc>
        <w:tc>
          <w:tcPr>
            <w:tcW w:w="2835" w:type="dxa"/>
            <w:gridSpan w:val="2"/>
          </w:tcPr>
          <w:p w:rsidR="004820AF" w:rsidRPr="00C14607" w:rsidRDefault="004820AF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Посещение на дому</w:t>
            </w:r>
          </w:p>
        </w:tc>
        <w:tc>
          <w:tcPr>
            <w:tcW w:w="3118" w:type="dxa"/>
            <w:gridSpan w:val="2"/>
          </w:tcPr>
          <w:p w:rsidR="004820AF" w:rsidRPr="00C14607" w:rsidRDefault="004820AF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sz w:val="22"/>
                <w:szCs w:val="22"/>
              </w:rPr>
              <w:t xml:space="preserve"> классный руководитель</w:t>
            </w:r>
          </w:p>
        </w:tc>
      </w:tr>
      <w:tr w:rsidR="004820AF" w:rsidRPr="00C14607" w:rsidTr="00EF3244">
        <w:tc>
          <w:tcPr>
            <w:tcW w:w="2157" w:type="dxa"/>
            <w:gridSpan w:val="2"/>
          </w:tcPr>
          <w:p w:rsidR="004820AF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C14607">
              <w:rPr>
                <w:b/>
                <w:color w:val="222222"/>
                <w:sz w:val="22"/>
                <w:szCs w:val="22"/>
              </w:rPr>
              <w:t>Диагностическая работа</w:t>
            </w:r>
          </w:p>
        </w:tc>
        <w:tc>
          <w:tcPr>
            <w:tcW w:w="7307" w:type="dxa"/>
            <w:gridSpan w:val="5"/>
          </w:tcPr>
          <w:p w:rsidR="004820AF" w:rsidRPr="00C14607" w:rsidRDefault="004820AF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Оказание учащимся информационно-правовой помощи, защита их интересов: работа лектория правовых знаний </w:t>
            </w:r>
          </w:p>
        </w:tc>
        <w:tc>
          <w:tcPr>
            <w:tcW w:w="2835" w:type="dxa"/>
            <w:gridSpan w:val="2"/>
          </w:tcPr>
          <w:p w:rsidR="004820AF" w:rsidRPr="00C14607" w:rsidRDefault="004820AF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gridSpan w:val="2"/>
          </w:tcPr>
          <w:p w:rsidR="004820AF" w:rsidRPr="00C14607" w:rsidRDefault="004820AF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color w:val="222222"/>
                <w:sz w:val="22"/>
                <w:szCs w:val="22"/>
              </w:rPr>
              <w:t xml:space="preserve"> педагог-</w:t>
            </w:r>
            <w:r w:rsidRPr="00C14607">
              <w:rPr>
                <w:color w:val="000000"/>
                <w:sz w:val="22"/>
                <w:szCs w:val="22"/>
              </w:rPr>
              <w:t xml:space="preserve"> психолог</w:t>
            </w:r>
          </w:p>
        </w:tc>
      </w:tr>
      <w:tr w:rsidR="00EF3244" w:rsidRPr="00C14607" w:rsidTr="00EF3244">
        <w:tc>
          <w:tcPr>
            <w:tcW w:w="2157" w:type="dxa"/>
            <w:gridSpan w:val="2"/>
            <w:vMerge w:val="restart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C14607">
              <w:rPr>
                <w:b/>
                <w:color w:val="222222"/>
                <w:sz w:val="22"/>
                <w:szCs w:val="22"/>
              </w:rPr>
              <w:t>Профилактическая работа с обучающимися</w:t>
            </w:r>
          </w:p>
        </w:tc>
        <w:tc>
          <w:tcPr>
            <w:tcW w:w="7307" w:type="dxa"/>
            <w:gridSpan w:val="5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Оказание помощи учащимся в трудной жизненной ситуации.</w:t>
            </w: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color w:val="222222"/>
                <w:sz w:val="22"/>
                <w:szCs w:val="22"/>
              </w:rPr>
              <w:t xml:space="preserve"> педагог-</w:t>
            </w:r>
            <w:r w:rsidRPr="00C14607">
              <w:rPr>
                <w:color w:val="000000"/>
                <w:sz w:val="22"/>
                <w:szCs w:val="22"/>
              </w:rPr>
              <w:t xml:space="preserve"> психолог</w:t>
            </w:r>
          </w:p>
        </w:tc>
      </w:tr>
      <w:tr w:rsidR="00EF3244" w:rsidRPr="00C14607" w:rsidTr="00EF3244">
        <w:tc>
          <w:tcPr>
            <w:tcW w:w="2157" w:type="dxa"/>
            <w:gridSpan w:val="2"/>
            <w:vMerge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07" w:type="dxa"/>
            <w:gridSpan w:val="5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Организация досуга учащихся (по плану воспитательной работы)</w:t>
            </w:r>
          </w:p>
          <w:p w:rsidR="00EF3244" w:rsidRPr="00C14607" w:rsidRDefault="00EF3244" w:rsidP="00C1460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 xml:space="preserve">Вовлечение в мероприятия, в работу кружков, секций, </w:t>
            </w:r>
            <w:r w:rsidRPr="00C14607">
              <w:rPr>
                <w:sz w:val="22"/>
                <w:szCs w:val="22"/>
              </w:rPr>
              <w:lastRenderedPageBreak/>
              <w:t>студий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lastRenderedPageBreak/>
              <w:t>Классный руководитель</w:t>
            </w:r>
          </w:p>
        </w:tc>
      </w:tr>
      <w:tr w:rsidR="00EF3244" w:rsidRPr="00C14607" w:rsidTr="00EF3244">
        <w:tc>
          <w:tcPr>
            <w:tcW w:w="2157" w:type="dxa"/>
            <w:gridSpan w:val="2"/>
            <w:vMerge/>
          </w:tcPr>
          <w:p w:rsidR="00EF3244" w:rsidRPr="00C14607" w:rsidRDefault="00EF3244" w:rsidP="00C1460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07" w:type="dxa"/>
            <w:gridSpan w:val="5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Обучение учащихся способам разрешения конфликтов: </w:t>
            </w: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 Тренинговые занятия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color w:val="222222"/>
                <w:sz w:val="22"/>
                <w:szCs w:val="22"/>
              </w:rPr>
              <w:t xml:space="preserve"> педагог-</w:t>
            </w:r>
            <w:r w:rsidRPr="00C14607">
              <w:rPr>
                <w:color w:val="000000"/>
                <w:sz w:val="22"/>
                <w:szCs w:val="22"/>
              </w:rPr>
              <w:t xml:space="preserve"> психолог</w:t>
            </w:r>
          </w:p>
        </w:tc>
      </w:tr>
      <w:tr w:rsidR="00EF3244" w:rsidRPr="00C14607" w:rsidTr="00EF3244">
        <w:tc>
          <w:tcPr>
            <w:tcW w:w="2157" w:type="dxa"/>
            <w:gridSpan w:val="2"/>
            <w:vMerge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07" w:type="dxa"/>
            <w:gridSpan w:val="5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Контроль за посещаемостью уроков, поведением детей "группы риска"</w:t>
            </w: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sz w:val="22"/>
                <w:szCs w:val="22"/>
              </w:rPr>
              <w:t>Контроль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sz w:val="22"/>
                <w:szCs w:val="22"/>
              </w:rPr>
              <w:t xml:space="preserve"> классный руководитель</w:t>
            </w:r>
          </w:p>
        </w:tc>
      </w:tr>
      <w:tr w:rsidR="00EF3244" w:rsidRPr="00C14607" w:rsidTr="00EF3244">
        <w:tc>
          <w:tcPr>
            <w:tcW w:w="2157" w:type="dxa"/>
            <w:gridSpan w:val="2"/>
            <w:vMerge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307" w:type="dxa"/>
            <w:gridSpan w:val="5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воевременное принятие мер по поступившим сигналам правонарушениях учащихся:</w:t>
            </w: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 xml:space="preserve">а) индивидуальные беседы; б)посещение семьи 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sz w:val="22"/>
                <w:szCs w:val="22"/>
              </w:rPr>
              <w:t xml:space="preserve"> классный руководитель</w:t>
            </w:r>
          </w:p>
        </w:tc>
      </w:tr>
      <w:tr w:rsidR="00EF3244" w:rsidRPr="00C14607" w:rsidTr="00EF3244">
        <w:tc>
          <w:tcPr>
            <w:tcW w:w="2157" w:type="dxa"/>
            <w:gridSpan w:val="2"/>
          </w:tcPr>
          <w:p w:rsidR="00EF3244" w:rsidRPr="00C14607" w:rsidRDefault="00EF3244" w:rsidP="00C14607">
            <w:pPr>
              <w:pStyle w:val="aa"/>
              <w:spacing w:after="0" w:afterAutospacing="0"/>
              <w:rPr>
                <w:b/>
                <w:color w:val="000000"/>
                <w:sz w:val="22"/>
                <w:szCs w:val="22"/>
              </w:rPr>
            </w:pPr>
            <w:r w:rsidRPr="00C14607">
              <w:rPr>
                <w:b/>
                <w:color w:val="222222"/>
                <w:sz w:val="22"/>
                <w:szCs w:val="22"/>
              </w:rPr>
              <w:t>Профилактическая работа с родителями</w:t>
            </w:r>
          </w:p>
        </w:tc>
        <w:tc>
          <w:tcPr>
            <w:tcW w:w="7307" w:type="dxa"/>
            <w:gridSpan w:val="5"/>
          </w:tcPr>
          <w:p w:rsidR="00EF3244" w:rsidRPr="00C14607" w:rsidRDefault="001A324C" w:rsidP="00C14607">
            <w:pPr>
              <w:pStyle w:val="aa"/>
              <w:spacing w:after="0" w:afterAutospacing="0"/>
              <w:rPr>
                <w:color w:val="000000"/>
                <w:sz w:val="22"/>
                <w:szCs w:val="22"/>
              </w:rPr>
            </w:pPr>
            <w:r w:rsidRPr="00C14607">
              <w:rPr>
                <w:color w:val="222222"/>
                <w:sz w:val="22"/>
                <w:szCs w:val="22"/>
              </w:rPr>
              <w:t>У</w:t>
            </w:r>
            <w:r w:rsidR="00EF3244" w:rsidRPr="00C14607">
              <w:rPr>
                <w:color w:val="222222"/>
                <w:sz w:val="22"/>
                <w:szCs w:val="22"/>
              </w:rPr>
              <w:t>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</w:t>
            </w:r>
          </w:p>
        </w:tc>
        <w:tc>
          <w:tcPr>
            <w:tcW w:w="2835" w:type="dxa"/>
            <w:gridSpan w:val="2"/>
          </w:tcPr>
          <w:p w:rsidR="00EF3244" w:rsidRPr="00C14607" w:rsidRDefault="00EF3244" w:rsidP="00C14607">
            <w:pPr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Лекторий, внеклассные мероприятия</w:t>
            </w:r>
          </w:p>
        </w:tc>
        <w:tc>
          <w:tcPr>
            <w:tcW w:w="3118" w:type="dxa"/>
            <w:gridSpan w:val="2"/>
          </w:tcPr>
          <w:p w:rsidR="00EF3244" w:rsidRPr="00C14607" w:rsidRDefault="00EF3244" w:rsidP="00C14607">
            <w:pPr>
              <w:rPr>
                <w:color w:val="000000"/>
                <w:sz w:val="22"/>
                <w:szCs w:val="22"/>
              </w:rPr>
            </w:pPr>
            <w:r w:rsidRPr="00C14607">
              <w:rPr>
                <w:color w:val="000000"/>
                <w:sz w:val="22"/>
                <w:szCs w:val="22"/>
              </w:rPr>
              <w:t>Соц. педагог,</w:t>
            </w:r>
            <w:r w:rsidRPr="00C14607">
              <w:rPr>
                <w:sz w:val="22"/>
                <w:szCs w:val="22"/>
              </w:rPr>
              <w:t xml:space="preserve"> классный руководитель</w:t>
            </w:r>
          </w:p>
        </w:tc>
      </w:tr>
    </w:tbl>
    <w:p w:rsidR="00BF0C23" w:rsidRPr="00C14607" w:rsidRDefault="00BF0C23" w:rsidP="00C1460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F0C23" w:rsidRPr="00C14607" w:rsidSect="005B7C7A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C9" w:rsidRDefault="00CF46C9" w:rsidP="00C53B12">
      <w:pPr>
        <w:spacing w:after="0" w:line="240" w:lineRule="auto"/>
      </w:pPr>
      <w:r>
        <w:separator/>
      </w:r>
    </w:p>
  </w:endnote>
  <w:endnote w:type="continuationSeparator" w:id="0">
    <w:p w:rsidR="00CF46C9" w:rsidRDefault="00CF46C9" w:rsidP="00C5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9" w:rsidRDefault="00CF46C9" w:rsidP="000845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6C9" w:rsidRDefault="00CF46C9" w:rsidP="000845D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9" w:rsidRDefault="00CF46C9" w:rsidP="000845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51D7">
      <w:rPr>
        <w:rStyle w:val="a8"/>
        <w:noProof/>
      </w:rPr>
      <w:t>30</w:t>
    </w:r>
    <w:r>
      <w:rPr>
        <w:rStyle w:val="a8"/>
      </w:rPr>
      <w:fldChar w:fldCharType="end"/>
    </w:r>
  </w:p>
  <w:p w:rsidR="00CF46C9" w:rsidRDefault="00CF46C9" w:rsidP="000845D6">
    <w:pPr>
      <w:pStyle w:val="a6"/>
      <w:ind w:right="360"/>
    </w:pPr>
  </w:p>
  <w:p w:rsidR="00CF46C9" w:rsidRDefault="00CF46C9" w:rsidP="000845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C9" w:rsidRDefault="00CF46C9" w:rsidP="00C53B12">
      <w:pPr>
        <w:spacing w:after="0" w:line="240" w:lineRule="auto"/>
      </w:pPr>
      <w:r>
        <w:separator/>
      </w:r>
    </w:p>
  </w:footnote>
  <w:footnote w:type="continuationSeparator" w:id="0">
    <w:p w:rsidR="00CF46C9" w:rsidRDefault="00CF46C9" w:rsidP="00C5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9" w:rsidRDefault="00CF46C9">
    <w:pPr>
      <w:pStyle w:val="af0"/>
    </w:pPr>
  </w:p>
  <w:p w:rsidR="00CF46C9" w:rsidRDefault="00CF46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9C"/>
    <w:multiLevelType w:val="hybridMultilevel"/>
    <w:tmpl w:val="1FC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5FAC"/>
    <w:multiLevelType w:val="hybridMultilevel"/>
    <w:tmpl w:val="892C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71BD"/>
    <w:multiLevelType w:val="hybridMultilevel"/>
    <w:tmpl w:val="892C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E75"/>
    <w:multiLevelType w:val="hybridMultilevel"/>
    <w:tmpl w:val="82D6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815"/>
    <w:multiLevelType w:val="hybridMultilevel"/>
    <w:tmpl w:val="A750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726"/>
    <w:multiLevelType w:val="hybridMultilevel"/>
    <w:tmpl w:val="D9205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17C39"/>
    <w:multiLevelType w:val="hybridMultilevel"/>
    <w:tmpl w:val="D0E6A58A"/>
    <w:lvl w:ilvl="0" w:tplc="2138D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4C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A0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0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C9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80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AD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27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E4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A63"/>
    <w:multiLevelType w:val="hybridMultilevel"/>
    <w:tmpl w:val="268E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6427"/>
    <w:multiLevelType w:val="hybridMultilevel"/>
    <w:tmpl w:val="0FDCE098"/>
    <w:lvl w:ilvl="0" w:tplc="D7A0AFE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343DB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445D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4DFB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EF3B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290D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68B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EF9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2996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7B715E"/>
    <w:multiLevelType w:val="hybridMultilevel"/>
    <w:tmpl w:val="DD4068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24959"/>
    <w:multiLevelType w:val="hybridMultilevel"/>
    <w:tmpl w:val="4E1E376E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71C2C"/>
    <w:multiLevelType w:val="hybridMultilevel"/>
    <w:tmpl w:val="FE968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45F"/>
    <w:multiLevelType w:val="hybridMultilevel"/>
    <w:tmpl w:val="892C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337DF"/>
    <w:multiLevelType w:val="hybridMultilevel"/>
    <w:tmpl w:val="7694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2283"/>
    <w:multiLevelType w:val="hybridMultilevel"/>
    <w:tmpl w:val="892C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4EAD"/>
    <w:multiLevelType w:val="hybridMultilevel"/>
    <w:tmpl w:val="2E18A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2AC8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0E0A"/>
    <w:multiLevelType w:val="hybridMultilevel"/>
    <w:tmpl w:val="AC76B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27DA7"/>
    <w:multiLevelType w:val="hybridMultilevel"/>
    <w:tmpl w:val="8868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00E8D"/>
    <w:multiLevelType w:val="hybridMultilevel"/>
    <w:tmpl w:val="B744430A"/>
    <w:lvl w:ilvl="0" w:tplc="681432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499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2AE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55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E3B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A883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AB4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2C5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85A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C6CAB"/>
    <w:multiLevelType w:val="hybridMultilevel"/>
    <w:tmpl w:val="722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4B39"/>
    <w:multiLevelType w:val="hybridMultilevel"/>
    <w:tmpl w:val="32A6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35D9B"/>
    <w:multiLevelType w:val="multilevel"/>
    <w:tmpl w:val="750C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CEC"/>
    <w:multiLevelType w:val="hybridMultilevel"/>
    <w:tmpl w:val="0C4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7446"/>
    <w:multiLevelType w:val="hybridMultilevel"/>
    <w:tmpl w:val="C986C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D4070"/>
    <w:multiLevelType w:val="hybridMultilevel"/>
    <w:tmpl w:val="D124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56FEC"/>
    <w:multiLevelType w:val="hybridMultilevel"/>
    <w:tmpl w:val="892C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E618E"/>
    <w:multiLevelType w:val="hybridMultilevel"/>
    <w:tmpl w:val="A1FC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A4A02"/>
    <w:multiLevelType w:val="hybridMultilevel"/>
    <w:tmpl w:val="79B22CD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4BB5727"/>
    <w:multiLevelType w:val="multilevel"/>
    <w:tmpl w:val="A88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8F5317"/>
    <w:multiLevelType w:val="hybridMultilevel"/>
    <w:tmpl w:val="36F4A784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C1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B40B0"/>
    <w:multiLevelType w:val="hybridMultilevel"/>
    <w:tmpl w:val="A2202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F0"/>
    <w:multiLevelType w:val="hybridMultilevel"/>
    <w:tmpl w:val="30D0E4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90846"/>
    <w:multiLevelType w:val="hybridMultilevel"/>
    <w:tmpl w:val="1B9235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7E51E1"/>
    <w:multiLevelType w:val="hybridMultilevel"/>
    <w:tmpl w:val="C94C1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14C12"/>
    <w:multiLevelType w:val="hybridMultilevel"/>
    <w:tmpl w:val="31CA9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5CED"/>
    <w:multiLevelType w:val="hybridMultilevel"/>
    <w:tmpl w:val="558C6D72"/>
    <w:lvl w:ilvl="0" w:tplc="4FAAA99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2C6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AB1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68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2CE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6A04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6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A4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667DC0"/>
    <w:multiLevelType w:val="hybridMultilevel"/>
    <w:tmpl w:val="098CB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0E24"/>
    <w:multiLevelType w:val="hybridMultilevel"/>
    <w:tmpl w:val="4118B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41BC8"/>
    <w:multiLevelType w:val="hybridMultilevel"/>
    <w:tmpl w:val="E44CEA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C5042A"/>
    <w:multiLevelType w:val="hybridMultilevel"/>
    <w:tmpl w:val="C6BA5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5EFA"/>
    <w:multiLevelType w:val="hybridMultilevel"/>
    <w:tmpl w:val="E4BA54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3"/>
  </w:num>
  <w:num w:numId="7">
    <w:abstractNumId w:val="20"/>
  </w:num>
  <w:num w:numId="8">
    <w:abstractNumId w:val="4"/>
  </w:num>
  <w:num w:numId="9">
    <w:abstractNumId w:val="11"/>
  </w:num>
  <w:num w:numId="10">
    <w:abstractNumId w:val="44"/>
  </w:num>
  <w:num w:numId="11">
    <w:abstractNumId w:val="6"/>
  </w:num>
  <w:num w:numId="12">
    <w:abstractNumId w:val="35"/>
  </w:num>
  <w:num w:numId="13">
    <w:abstractNumId w:val="21"/>
  </w:num>
  <w:num w:numId="14">
    <w:abstractNumId w:val="40"/>
  </w:num>
  <w:num w:numId="15">
    <w:abstractNumId w:val="24"/>
  </w:num>
  <w:num w:numId="16">
    <w:abstractNumId w:val="16"/>
  </w:num>
  <w:num w:numId="17">
    <w:abstractNumId w:val="28"/>
  </w:num>
  <w:num w:numId="18">
    <w:abstractNumId w:val="14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25"/>
  </w:num>
  <w:num w:numId="24">
    <w:abstractNumId w:val="45"/>
  </w:num>
  <w:num w:numId="25">
    <w:abstractNumId w:val="3"/>
  </w:num>
  <w:num w:numId="26">
    <w:abstractNumId w:val="15"/>
  </w:num>
  <w:num w:numId="27">
    <w:abstractNumId w:val="13"/>
  </w:num>
  <w:num w:numId="28">
    <w:abstractNumId w:val="41"/>
  </w:num>
  <w:num w:numId="29">
    <w:abstractNumId w:val="31"/>
  </w:num>
  <w:num w:numId="30">
    <w:abstractNumId w:val="29"/>
  </w:num>
  <w:num w:numId="31">
    <w:abstractNumId w:val="1"/>
  </w:num>
  <w:num w:numId="32">
    <w:abstractNumId w:val="12"/>
  </w:num>
  <w:num w:numId="33">
    <w:abstractNumId w:val="2"/>
  </w:num>
  <w:num w:numId="34">
    <w:abstractNumId w:val="37"/>
  </w:num>
  <w:num w:numId="35">
    <w:abstractNumId w:val="7"/>
  </w:num>
  <w:num w:numId="36">
    <w:abstractNumId w:val="43"/>
  </w:num>
  <w:num w:numId="37">
    <w:abstractNumId w:val="30"/>
  </w:num>
  <w:num w:numId="38">
    <w:abstractNumId w:val="42"/>
  </w:num>
  <w:num w:numId="39">
    <w:abstractNumId w:val="26"/>
  </w:num>
  <w:num w:numId="40">
    <w:abstractNumId w:val="9"/>
  </w:num>
  <w:num w:numId="41">
    <w:abstractNumId w:val="38"/>
  </w:num>
  <w:num w:numId="42">
    <w:abstractNumId w:val="39"/>
  </w:num>
  <w:num w:numId="43">
    <w:abstractNumId w:val="19"/>
  </w:num>
  <w:num w:numId="44">
    <w:abstractNumId w:val="8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0ED"/>
    <w:rsid w:val="00001860"/>
    <w:rsid w:val="000112CF"/>
    <w:rsid w:val="00015138"/>
    <w:rsid w:val="000238AA"/>
    <w:rsid w:val="00063D6A"/>
    <w:rsid w:val="00080619"/>
    <w:rsid w:val="00083622"/>
    <w:rsid w:val="000845D6"/>
    <w:rsid w:val="000B1958"/>
    <w:rsid w:val="000E490C"/>
    <w:rsid w:val="000F3CF8"/>
    <w:rsid w:val="00115517"/>
    <w:rsid w:val="001169A9"/>
    <w:rsid w:val="0013676F"/>
    <w:rsid w:val="001571FC"/>
    <w:rsid w:val="00157305"/>
    <w:rsid w:val="0016453E"/>
    <w:rsid w:val="001744AC"/>
    <w:rsid w:val="00175037"/>
    <w:rsid w:val="001760ED"/>
    <w:rsid w:val="001A324C"/>
    <w:rsid w:val="001A5574"/>
    <w:rsid w:val="001D31CF"/>
    <w:rsid w:val="001F6A91"/>
    <w:rsid w:val="002111E1"/>
    <w:rsid w:val="00214F5D"/>
    <w:rsid w:val="00252035"/>
    <w:rsid w:val="00252EE2"/>
    <w:rsid w:val="002576DA"/>
    <w:rsid w:val="00293A84"/>
    <w:rsid w:val="002A26CC"/>
    <w:rsid w:val="002B435E"/>
    <w:rsid w:val="002C2CCE"/>
    <w:rsid w:val="002C720D"/>
    <w:rsid w:val="002D484A"/>
    <w:rsid w:val="002E0CA1"/>
    <w:rsid w:val="002F238B"/>
    <w:rsid w:val="002F2D7F"/>
    <w:rsid w:val="00301781"/>
    <w:rsid w:val="003104DD"/>
    <w:rsid w:val="00321223"/>
    <w:rsid w:val="003262A7"/>
    <w:rsid w:val="003331D5"/>
    <w:rsid w:val="00370457"/>
    <w:rsid w:val="00376C2B"/>
    <w:rsid w:val="00390139"/>
    <w:rsid w:val="003A229A"/>
    <w:rsid w:val="003B0319"/>
    <w:rsid w:val="003B3B3A"/>
    <w:rsid w:val="003B689C"/>
    <w:rsid w:val="003E1DA5"/>
    <w:rsid w:val="003E5029"/>
    <w:rsid w:val="00416821"/>
    <w:rsid w:val="00455E57"/>
    <w:rsid w:val="00457897"/>
    <w:rsid w:val="004820AF"/>
    <w:rsid w:val="004D756B"/>
    <w:rsid w:val="004F43D4"/>
    <w:rsid w:val="00501134"/>
    <w:rsid w:val="00504019"/>
    <w:rsid w:val="00545F07"/>
    <w:rsid w:val="005560D4"/>
    <w:rsid w:val="00561C55"/>
    <w:rsid w:val="005624EF"/>
    <w:rsid w:val="00564A3A"/>
    <w:rsid w:val="0057317F"/>
    <w:rsid w:val="0057551B"/>
    <w:rsid w:val="00576F1E"/>
    <w:rsid w:val="005B7C7A"/>
    <w:rsid w:val="005C0423"/>
    <w:rsid w:val="005D1CB4"/>
    <w:rsid w:val="006025C5"/>
    <w:rsid w:val="00655797"/>
    <w:rsid w:val="00687EED"/>
    <w:rsid w:val="006A4BFF"/>
    <w:rsid w:val="006D0143"/>
    <w:rsid w:val="006E4423"/>
    <w:rsid w:val="006F2D64"/>
    <w:rsid w:val="00750DC3"/>
    <w:rsid w:val="007651D7"/>
    <w:rsid w:val="00770FA7"/>
    <w:rsid w:val="00774E5B"/>
    <w:rsid w:val="0079714D"/>
    <w:rsid w:val="007C0C21"/>
    <w:rsid w:val="007D74B9"/>
    <w:rsid w:val="007E148E"/>
    <w:rsid w:val="008029DD"/>
    <w:rsid w:val="008831EA"/>
    <w:rsid w:val="008A2F80"/>
    <w:rsid w:val="008C4159"/>
    <w:rsid w:val="00907CFC"/>
    <w:rsid w:val="00923EE7"/>
    <w:rsid w:val="009269FC"/>
    <w:rsid w:val="009C0085"/>
    <w:rsid w:val="009D56C9"/>
    <w:rsid w:val="00A03209"/>
    <w:rsid w:val="00A04CEB"/>
    <w:rsid w:val="00A2693C"/>
    <w:rsid w:val="00A361A8"/>
    <w:rsid w:val="00A66D35"/>
    <w:rsid w:val="00A7799B"/>
    <w:rsid w:val="00A94696"/>
    <w:rsid w:val="00AA58ED"/>
    <w:rsid w:val="00AD146C"/>
    <w:rsid w:val="00AD4A49"/>
    <w:rsid w:val="00AE2AB7"/>
    <w:rsid w:val="00B22E60"/>
    <w:rsid w:val="00B25570"/>
    <w:rsid w:val="00B649A8"/>
    <w:rsid w:val="00B71166"/>
    <w:rsid w:val="00B83E48"/>
    <w:rsid w:val="00BA7E8A"/>
    <w:rsid w:val="00BD35A1"/>
    <w:rsid w:val="00BD7DB3"/>
    <w:rsid w:val="00BF01B6"/>
    <w:rsid w:val="00BF0C23"/>
    <w:rsid w:val="00BF79D9"/>
    <w:rsid w:val="00C04796"/>
    <w:rsid w:val="00C05E3D"/>
    <w:rsid w:val="00C13932"/>
    <w:rsid w:val="00C14607"/>
    <w:rsid w:val="00C20814"/>
    <w:rsid w:val="00C35634"/>
    <w:rsid w:val="00C44E59"/>
    <w:rsid w:val="00C525B3"/>
    <w:rsid w:val="00C53B12"/>
    <w:rsid w:val="00C85ADB"/>
    <w:rsid w:val="00C85E57"/>
    <w:rsid w:val="00CD7E1A"/>
    <w:rsid w:val="00CE23A6"/>
    <w:rsid w:val="00CF46C9"/>
    <w:rsid w:val="00D014AB"/>
    <w:rsid w:val="00D136DE"/>
    <w:rsid w:val="00D23522"/>
    <w:rsid w:val="00D43905"/>
    <w:rsid w:val="00D56EE1"/>
    <w:rsid w:val="00D60DE6"/>
    <w:rsid w:val="00D7063B"/>
    <w:rsid w:val="00D76F6C"/>
    <w:rsid w:val="00D8227D"/>
    <w:rsid w:val="00D83F0F"/>
    <w:rsid w:val="00D876B1"/>
    <w:rsid w:val="00D952DB"/>
    <w:rsid w:val="00D97660"/>
    <w:rsid w:val="00DC5FE1"/>
    <w:rsid w:val="00DE71D8"/>
    <w:rsid w:val="00E140EA"/>
    <w:rsid w:val="00E15381"/>
    <w:rsid w:val="00E20FF6"/>
    <w:rsid w:val="00E21F5D"/>
    <w:rsid w:val="00E50E2D"/>
    <w:rsid w:val="00E643EA"/>
    <w:rsid w:val="00E71908"/>
    <w:rsid w:val="00E83A49"/>
    <w:rsid w:val="00E931DF"/>
    <w:rsid w:val="00E95BA3"/>
    <w:rsid w:val="00EA0675"/>
    <w:rsid w:val="00EA5811"/>
    <w:rsid w:val="00EA64B2"/>
    <w:rsid w:val="00ED3CDA"/>
    <w:rsid w:val="00ED5D08"/>
    <w:rsid w:val="00ED75DC"/>
    <w:rsid w:val="00EF137B"/>
    <w:rsid w:val="00EF3244"/>
    <w:rsid w:val="00EF673B"/>
    <w:rsid w:val="00F033FD"/>
    <w:rsid w:val="00F2352C"/>
    <w:rsid w:val="00F3275B"/>
    <w:rsid w:val="00F56CB6"/>
    <w:rsid w:val="00F62B41"/>
    <w:rsid w:val="00F82C45"/>
    <w:rsid w:val="00F95F97"/>
    <w:rsid w:val="00FA5B56"/>
    <w:rsid w:val="00FA6D53"/>
    <w:rsid w:val="00FA786F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303D"/>
  <w15:docId w15:val="{6CA972C8-323F-4459-89E9-1EC5C6F1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ED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1760E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808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60ED"/>
    <w:rPr>
      <w:rFonts w:ascii="Arial" w:eastAsia="Times New Roman" w:hAnsi="Arial" w:cs="Arial"/>
      <w:b/>
      <w:bCs/>
      <w:color w:val="008080"/>
      <w:sz w:val="25"/>
      <w:szCs w:val="25"/>
      <w:lang w:eastAsia="ru-RU"/>
    </w:rPr>
  </w:style>
  <w:style w:type="paragraph" w:styleId="a3">
    <w:name w:val="No Spacing"/>
    <w:uiPriority w:val="1"/>
    <w:qFormat/>
    <w:rsid w:val="00176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17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1760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1760ED"/>
    <w:pPr>
      <w:tabs>
        <w:tab w:val="center" w:pos="4677"/>
        <w:tab w:val="right" w:pos="9355"/>
      </w:tabs>
      <w:spacing w:line="140" w:lineRule="atLeast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1760E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1760ED"/>
  </w:style>
  <w:style w:type="character" w:styleId="a9">
    <w:name w:val="Strong"/>
    <w:basedOn w:val="a0"/>
    <w:qFormat/>
    <w:rsid w:val="001760ED"/>
    <w:rPr>
      <w:b/>
      <w:bCs/>
    </w:rPr>
  </w:style>
  <w:style w:type="paragraph" w:styleId="aa">
    <w:name w:val="Normal (Web)"/>
    <w:basedOn w:val="a"/>
    <w:uiPriority w:val="99"/>
    <w:rsid w:val="0017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60E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60ED"/>
    <w:pPr>
      <w:ind w:left="720"/>
      <w:contextualSpacing/>
    </w:pPr>
  </w:style>
  <w:style w:type="character" w:customStyle="1" w:styleId="ae">
    <w:name w:val="Основной текст + Не полужирный"/>
    <w:basedOn w:val="a0"/>
    <w:rsid w:val="000845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D1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5D1CB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Основной текст_"/>
    <w:basedOn w:val="a0"/>
    <w:link w:val="21"/>
    <w:rsid w:val="00F327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"/>
    <w:rsid w:val="00F3275B"/>
    <w:pPr>
      <w:widowControl w:val="0"/>
      <w:shd w:val="clear" w:color="auto" w:fill="FFFFFF"/>
      <w:spacing w:before="360" w:after="240" w:line="278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table" w:customStyle="1" w:styleId="10">
    <w:name w:val="Сетка таблицы1"/>
    <w:basedOn w:val="a1"/>
    <w:next w:val="a4"/>
    <w:uiPriority w:val="59"/>
    <w:rsid w:val="00AE2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semiHidden/>
    <w:unhideWhenUsed/>
    <w:rsid w:val="0050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04019"/>
    <w:rPr>
      <w:rFonts w:eastAsiaTheme="minorEastAsia"/>
      <w:lang w:eastAsia="ru-RU"/>
    </w:rPr>
  </w:style>
  <w:style w:type="character" w:customStyle="1" w:styleId="11">
    <w:name w:val="Основной текст + 11"/>
    <w:aliases w:val="5 pt"/>
    <w:basedOn w:val="af"/>
    <w:rsid w:val="00556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2">
    <w:name w:val="Hyperlink"/>
    <w:rsid w:val="00F82C45"/>
    <w:rPr>
      <w:color w:val="0000FF"/>
      <w:u w:val="single"/>
    </w:rPr>
  </w:style>
  <w:style w:type="table" w:customStyle="1" w:styleId="22">
    <w:name w:val="Сетка таблицы2"/>
    <w:basedOn w:val="a1"/>
    <w:next w:val="a4"/>
    <w:uiPriority w:val="59"/>
    <w:rsid w:val="00FA5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itle"/>
    <w:basedOn w:val="a"/>
    <w:next w:val="a"/>
    <w:link w:val="af4"/>
    <w:qFormat/>
    <w:rsid w:val="003E50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3E502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3">
    <w:name w:val="c3"/>
    <w:basedOn w:val="a0"/>
    <w:rsid w:val="00D8227D"/>
  </w:style>
  <w:style w:type="paragraph" w:customStyle="1" w:styleId="c13">
    <w:name w:val="c13"/>
    <w:basedOn w:val="a"/>
    <w:rsid w:val="00D8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8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876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"/>
    <w:link w:val="af6"/>
    <w:rsid w:val="005755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5755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57551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7551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-msosh2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B20B-AA18-4F01-8407-1FD327E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3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S-10</cp:lastModifiedBy>
  <cp:revision>45</cp:revision>
  <cp:lastPrinted>2021-09-14T14:26:00Z</cp:lastPrinted>
  <dcterms:created xsi:type="dcterms:W3CDTF">2016-07-18T12:04:00Z</dcterms:created>
  <dcterms:modified xsi:type="dcterms:W3CDTF">2023-09-11T17:38:00Z</dcterms:modified>
</cp:coreProperties>
</file>